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2C6C" w14:textId="5191666E" w:rsidR="002548D1" w:rsidRDefault="00131DAD" w:rsidP="002548D1">
      <w:pPr>
        <w:pStyle w:val="Heading3"/>
        <w:rPr>
          <w:sz w:val="40"/>
          <w:szCs w:val="40"/>
        </w:rPr>
      </w:pPr>
      <w:bookmarkStart w:id="0" w:name="_Toc89685537"/>
      <w:bookmarkStart w:id="1" w:name="_Toc63870771"/>
      <w:bookmarkStart w:id="2" w:name="_Toc63870803"/>
      <w:bookmarkStart w:id="3" w:name="_Toc63871233"/>
      <w:bookmarkStart w:id="4" w:name="_Toc63871443"/>
      <w:bookmarkStart w:id="5" w:name="_Toc64529206"/>
      <w:bookmarkStart w:id="6" w:name="_Toc64536944"/>
      <w:bookmarkStart w:id="7" w:name="_Toc64555881"/>
      <w:bookmarkStart w:id="8" w:name="_Toc70931827"/>
      <w:bookmarkStart w:id="9" w:name="_Toc71116337"/>
      <w:bookmarkStart w:id="10" w:name="_Toc73368774"/>
      <w:bookmarkStart w:id="11" w:name="_Toc73368742"/>
      <w:bookmarkStart w:id="12" w:name="_Toc72934130"/>
      <w:bookmarkStart w:id="13" w:name="_Hlk72925296"/>
      <w:bookmarkStart w:id="14" w:name="_Toc70931829"/>
      <w:bookmarkStart w:id="15" w:name="_Toc71116339"/>
      <w:r w:rsidRPr="002B61E7">
        <w:rPr>
          <w:sz w:val="40"/>
          <w:szCs w:val="40"/>
        </w:rPr>
        <w:t xml:space="preserve">Sample Content </w:t>
      </w:r>
      <w:proofErr w:type="gramStart"/>
      <w:r w:rsidR="008C0975">
        <w:rPr>
          <w:sz w:val="40"/>
          <w:szCs w:val="40"/>
        </w:rPr>
        <w:t>F</w:t>
      </w:r>
      <w:r w:rsidRPr="002B61E7">
        <w:rPr>
          <w:sz w:val="40"/>
          <w:szCs w:val="40"/>
        </w:rPr>
        <w:t>or</w:t>
      </w:r>
      <w:proofErr w:type="gramEnd"/>
      <w:r w:rsidRPr="002B61E7">
        <w:rPr>
          <w:sz w:val="40"/>
          <w:szCs w:val="40"/>
        </w:rPr>
        <w:t xml:space="preserve"> </w:t>
      </w:r>
      <w:r w:rsidR="008C0975">
        <w:rPr>
          <w:sz w:val="40"/>
          <w:szCs w:val="40"/>
        </w:rPr>
        <w:t>Y</w:t>
      </w:r>
      <w:r w:rsidR="006F329B" w:rsidRPr="002B61E7">
        <w:rPr>
          <w:sz w:val="40"/>
          <w:szCs w:val="40"/>
        </w:rPr>
        <w:t xml:space="preserve">our </w:t>
      </w:r>
      <w:r w:rsidRPr="002B61E7">
        <w:rPr>
          <w:sz w:val="40"/>
          <w:szCs w:val="40"/>
        </w:rPr>
        <w:t>Job Postings</w:t>
      </w:r>
      <w:bookmarkEnd w:id="0"/>
    </w:p>
    <w:p w14:paraId="3C8E1C02" w14:textId="77777777" w:rsidR="00640EA3" w:rsidRPr="00640EA3" w:rsidRDefault="00640EA3" w:rsidP="00640EA3">
      <w:pPr>
        <w:pStyle w:val="BodyText"/>
        <w:rPr>
          <w:lang w:val="en-CA" w:bidi="ar-SA"/>
        </w:rPr>
      </w:pPr>
    </w:p>
    <w:p w14:paraId="4EC7AC61" w14:textId="77777777" w:rsidR="0019024C" w:rsidRPr="0019024C" w:rsidRDefault="0019024C" w:rsidP="00066A2F">
      <w:pPr>
        <w:spacing w:line="276" w:lineRule="auto"/>
        <w:rPr>
          <w:b/>
          <w:bCs/>
          <w:sz w:val="22"/>
          <w:szCs w:val="22"/>
        </w:rPr>
      </w:pPr>
      <w:r w:rsidRPr="0019024C">
        <w:rPr>
          <w:b/>
          <w:bCs/>
          <w:sz w:val="22"/>
          <w:szCs w:val="22"/>
        </w:rPr>
        <w:t>Benefit description:</w:t>
      </w:r>
    </w:p>
    <w:p w14:paraId="53399256" w14:textId="4E67D53B" w:rsidR="00066A2F" w:rsidRDefault="002548D1" w:rsidP="00FB14A9">
      <w:pPr>
        <w:spacing w:line="276" w:lineRule="auto"/>
        <w:rPr>
          <w:sz w:val="22"/>
          <w:szCs w:val="22"/>
        </w:rPr>
      </w:pPr>
      <w:r w:rsidRPr="6E468D61">
        <w:rPr>
          <w:sz w:val="22"/>
          <w:szCs w:val="22"/>
        </w:rPr>
        <w:t xml:space="preserve">We want to help our employees build a secure future for themselves and their loved ones. As an employee, you have access to </w:t>
      </w:r>
      <w:r w:rsidR="45F8F534" w:rsidRPr="6E468D61">
        <w:rPr>
          <w:sz w:val="22"/>
          <w:szCs w:val="22"/>
        </w:rPr>
        <w:t>a</w:t>
      </w:r>
      <w:r w:rsidRPr="6E468D61">
        <w:rPr>
          <w:sz w:val="22"/>
          <w:szCs w:val="22"/>
        </w:rPr>
        <w:t xml:space="preserve"> defined benefit pension </w:t>
      </w:r>
      <w:r w:rsidR="776C71F7" w:rsidRPr="6E468D61">
        <w:rPr>
          <w:sz w:val="22"/>
          <w:szCs w:val="22"/>
        </w:rPr>
        <w:t xml:space="preserve">through the CAAT Pension Plan </w:t>
      </w:r>
      <w:r w:rsidRPr="6E468D61">
        <w:rPr>
          <w:sz w:val="22"/>
          <w:szCs w:val="22"/>
        </w:rPr>
        <w:t xml:space="preserve">that provides you with a predictable lifetime retirement income, survivor benefits, early retirement options without the stress of </w:t>
      </w:r>
      <w:r w:rsidR="36ECEE24" w:rsidRPr="6E468D61">
        <w:rPr>
          <w:sz w:val="22"/>
          <w:szCs w:val="22"/>
        </w:rPr>
        <w:t xml:space="preserve">managing it yourself and </w:t>
      </w:r>
      <w:r w:rsidRPr="6E468D61">
        <w:rPr>
          <w:sz w:val="22"/>
          <w:szCs w:val="22"/>
        </w:rPr>
        <w:t>making investment decisions.</w:t>
      </w:r>
      <w:r w:rsidR="002D1976" w:rsidRPr="6E468D61">
        <w:rPr>
          <w:sz w:val="22"/>
          <w:szCs w:val="22"/>
        </w:rPr>
        <w:t xml:space="preserve"> </w:t>
      </w:r>
      <w:r w:rsidR="00AD7FB4">
        <w:rPr>
          <w:sz w:val="22"/>
          <w:szCs w:val="22"/>
        </w:rPr>
        <w:t>Explore a career choice with a pension at</w:t>
      </w:r>
      <w:r w:rsidR="00AD7FB4" w:rsidRPr="000361D1">
        <w:rPr>
          <w:sz w:val="22"/>
          <w:szCs w:val="22"/>
        </w:rPr>
        <w:t xml:space="preserve"> </w:t>
      </w:r>
      <w:hyperlink r:id="rId12" w:history="1">
        <w:r w:rsidR="00070D09" w:rsidRPr="00C927A7">
          <w:rPr>
            <w:rStyle w:val="Hyperlink"/>
            <w:szCs w:val="22"/>
          </w:rPr>
          <w:t>caatpension.ca/</w:t>
        </w:r>
        <w:proofErr w:type="spellStart"/>
        <w:r w:rsidR="00070D09" w:rsidRPr="00C927A7">
          <w:rPr>
            <w:rStyle w:val="Hyperlink"/>
            <w:szCs w:val="22"/>
          </w:rPr>
          <w:t>pensionsfortalent</w:t>
        </w:r>
        <w:proofErr w:type="spellEnd"/>
      </w:hyperlink>
      <w:r w:rsidR="00070D09">
        <w:rPr>
          <w:sz w:val="22"/>
          <w:szCs w:val="22"/>
        </w:rPr>
        <w:t>.</w:t>
      </w:r>
    </w:p>
    <w:p w14:paraId="0B9ACC22" w14:textId="7D6FCB1E" w:rsidR="00066A2F" w:rsidRDefault="00066A2F" w:rsidP="00066A2F">
      <w:pPr>
        <w:spacing w:line="276" w:lineRule="auto"/>
        <w:rPr>
          <w:sz w:val="22"/>
          <w:szCs w:val="22"/>
        </w:rPr>
      </w:pPr>
    </w:p>
    <w:p w14:paraId="4246F9AD" w14:textId="66CA29E1" w:rsidR="007F2B42" w:rsidRDefault="0077726D" w:rsidP="00C028DD">
      <w:pPr>
        <w:spacing w:line="276" w:lineRule="auto"/>
        <w:jc w:val="center"/>
        <w:rPr>
          <w:sz w:val="44"/>
          <w:szCs w:val="40"/>
        </w:rPr>
      </w:pPr>
      <w:r>
        <w:rPr>
          <w:sz w:val="22"/>
          <w:szCs w:val="22"/>
        </w:rPr>
        <w:t xml:space="preserve"> </w:t>
      </w:r>
      <w:r w:rsidR="00066A2F">
        <w:rPr>
          <w:sz w:val="22"/>
          <w:szCs w:val="22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7F2B42" w:rsidSect="00273F11">
      <w:footerReference w:type="default" r:id="rId13"/>
      <w:pgSz w:w="12240" w:h="15840"/>
      <w:pgMar w:top="1440" w:right="1440" w:bottom="1440" w:left="144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F227" w14:textId="77777777" w:rsidR="0060497F" w:rsidRDefault="0060497F" w:rsidP="008879CA">
      <w:r>
        <w:separator/>
      </w:r>
    </w:p>
    <w:p w14:paraId="4D29B6FB" w14:textId="77777777" w:rsidR="0060497F" w:rsidRDefault="0060497F"/>
  </w:endnote>
  <w:endnote w:type="continuationSeparator" w:id="0">
    <w:p w14:paraId="26306D16" w14:textId="77777777" w:rsidR="0060497F" w:rsidRDefault="0060497F" w:rsidP="008879CA">
      <w:r>
        <w:continuationSeparator/>
      </w:r>
    </w:p>
    <w:p w14:paraId="2AD5A0A3" w14:textId="77777777" w:rsidR="0060497F" w:rsidRDefault="0060497F"/>
  </w:endnote>
  <w:endnote w:type="continuationNotice" w:id="1">
    <w:p w14:paraId="369CF12D" w14:textId="77777777" w:rsidR="0060497F" w:rsidRDefault="00604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7FA5" w14:textId="77777777" w:rsidR="00CE025A" w:rsidRPr="0048559A" w:rsidRDefault="00CE025A" w:rsidP="00BB755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00F2" w14:textId="77777777" w:rsidR="0060497F" w:rsidRDefault="0060497F" w:rsidP="008879CA">
      <w:r>
        <w:separator/>
      </w:r>
    </w:p>
    <w:p w14:paraId="1B6E397B" w14:textId="77777777" w:rsidR="0060497F" w:rsidRDefault="0060497F"/>
  </w:footnote>
  <w:footnote w:type="continuationSeparator" w:id="0">
    <w:p w14:paraId="050571F5" w14:textId="77777777" w:rsidR="0060497F" w:rsidRDefault="0060497F" w:rsidP="008879CA">
      <w:r>
        <w:continuationSeparator/>
      </w:r>
    </w:p>
    <w:p w14:paraId="3CF18378" w14:textId="77777777" w:rsidR="0060497F" w:rsidRDefault="0060497F"/>
  </w:footnote>
  <w:footnote w:type="continuationNotice" w:id="1">
    <w:p w14:paraId="6C6859F4" w14:textId="77777777" w:rsidR="0060497F" w:rsidRDefault="006049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8AB58A"/>
    <w:lvl w:ilvl="0">
      <w:start w:val="1"/>
      <w:numFmt w:val="bullet"/>
      <w:pStyle w:val="ListBullet"/>
      <w:lvlText w:val=""/>
      <w:lvlJc w:val="left"/>
      <w:pPr>
        <w:ind w:left="648" w:hanging="360"/>
      </w:pPr>
      <w:rPr>
        <w:rFonts w:ascii="Wingdings" w:hAnsi="Wingdings" w:hint="default"/>
      </w:rPr>
    </w:lvl>
  </w:abstractNum>
  <w:abstractNum w:abstractNumId="1" w15:restartNumberingAfterBreak="0">
    <w:nsid w:val="00014530"/>
    <w:multiLevelType w:val="hybridMultilevel"/>
    <w:tmpl w:val="E5E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65B"/>
    <w:multiLevelType w:val="hybridMultilevel"/>
    <w:tmpl w:val="30F6A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C58C1"/>
    <w:multiLevelType w:val="hybridMultilevel"/>
    <w:tmpl w:val="770A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C10"/>
    <w:multiLevelType w:val="hybridMultilevel"/>
    <w:tmpl w:val="8BA472A0"/>
    <w:lvl w:ilvl="0" w:tplc="C4F6A9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E2E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C5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A7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21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A6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64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1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60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7C1A"/>
    <w:multiLevelType w:val="hybridMultilevel"/>
    <w:tmpl w:val="717A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909"/>
    <w:multiLevelType w:val="multilevel"/>
    <w:tmpl w:val="832E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2170A"/>
    <w:multiLevelType w:val="multilevel"/>
    <w:tmpl w:val="3380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5328C"/>
    <w:multiLevelType w:val="hybridMultilevel"/>
    <w:tmpl w:val="28F210FC"/>
    <w:lvl w:ilvl="0" w:tplc="101A3B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366C"/>
    <w:multiLevelType w:val="hybridMultilevel"/>
    <w:tmpl w:val="186E9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57375"/>
    <w:multiLevelType w:val="hybridMultilevel"/>
    <w:tmpl w:val="253E2E90"/>
    <w:lvl w:ilvl="0" w:tplc="2D68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4519"/>
    <w:multiLevelType w:val="hybridMultilevel"/>
    <w:tmpl w:val="0DA8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127F"/>
    <w:multiLevelType w:val="hybridMultilevel"/>
    <w:tmpl w:val="B7221C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1355"/>
    <w:multiLevelType w:val="hybridMultilevel"/>
    <w:tmpl w:val="C5CC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5631"/>
    <w:multiLevelType w:val="multilevel"/>
    <w:tmpl w:val="A7D28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F3340"/>
    <w:multiLevelType w:val="hybridMultilevel"/>
    <w:tmpl w:val="C9B2318E"/>
    <w:lvl w:ilvl="0" w:tplc="DE46C76E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573D7"/>
    <w:multiLevelType w:val="hybridMultilevel"/>
    <w:tmpl w:val="992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580D"/>
    <w:multiLevelType w:val="hybridMultilevel"/>
    <w:tmpl w:val="588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993"/>
    <w:multiLevelType w:val="hybridMultilevel"/>
    <w:tmpl w:val="301E6B12"/>
    <w:lvl w:ilvl="0" w:tplc="F21A58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55F92"/>
    <w:multiLevelType w:val="hybridMultilevel"/>
    <w:tmpl w:val="6352AA64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176146F"/>
    <w:multiLevelType w:val="hybridMultilevel"/>
    <w:tmpl w:val="5ACE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F412F"/>
    <w:multiLevelType w:val="hybridMultilevel"/>
    <w:tmpl w:val="C2F4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35023"/>
    <w:multiLevelType w:val="hybridMultilevel"/>
    <w:tmpl w:val="2DF68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A1E68"/>
    <w:multiLevelType w:val="hybridMultilevel"/>
    <w:tmpl w:val="CE54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F2385"/>
    <w:multiLevelType w:val="hybridMultilevel"/>
    <w:tmpl w:val="A9D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2AA3"/>
    <w:multiLevelType w:val="hybridMultilevel"/>
    <w:tmpl w:val="BFDC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82409"/>
    <w:multiLevelType w:val="hybridMultilevel"/>
    <w:tmpl w:val="5FE8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3384D"/>
    <w:multiLevelType w:val="hybridMultilevel"/>
    <w:tmpl w:val="E806C620"/>
    <w:lvl w:ilvl="0" w:tplc="48EACE5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82844"/>
    <w:multiLevelType w:val="hybridMultilevel"/>
    <w:tmpl w:val="DE2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E39"/>
    <w:multiLevelType w:val="hybridMultilevel"/>
    <w:tmpl w:val="5DF01D56"/>
    <w:lvl w:ilvl="0" w:tplc="F3B883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A2D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04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48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0D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2C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2E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480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C7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62FE2"/>
    <w:multiLevelType w:val="hybridMultilevel"/>
    <w:tmpl w:val="B22230F8"/>
    <w:lvl w:ilvl="0" w:tplc="14741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 w:themeColor="tex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E2EC4"/>
    <w:multiLevelType w:val="hybridMultilevel"/>
    <w:tmpl w:val="930E0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44B0E"/>
    <w:multiLevelType w:val="multilevel"/>
    <w:tmpl w:val="555AF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CC4154"/>
    <w:multiLevelType w:val="hybridMultilevel"/>
    <w:tmpl w:val="ED66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B4045"/>
    <w:multiLevelType w:val="hybridMultilevel"/>
    <w:tmpl w:val="43489FA6"/>
    <w:lvl w:ilvl="0" w:tplc="4CB66A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E4968"/>
    <w:multiLevelType w:val="hybridMultilevel"/>
    <w:tmpl w:val="A10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A152E"/>
    <w:multiLevelType w:val="hybridMultilevel"/>
    <w:tmpl w:val="35EE3866"/>
    <w:lvl w:ilvl="0" w:tplc="773234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7499F"/>
    <w:multiLevelType w:val="hybridMultilevel"/>
    <w:tmpl w:val="21D8D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B1E5B"/>
    <w:multiLevelType w:val="hybridMultilevel"/>
    <w:tmpl w:val="621E768C"/>
    <w:lvl w:ilvl="0" w:tplc="7C2E5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21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A1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5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E5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8A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88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CB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00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2662E"/>
    <w:multiLevelType w:val="hybridMultilevel"/>
    <w:tmpl w:val="A6545F18"/>
    <w:lvl w:ilvl="0" w:tplc="DE46C76E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33FF6"/>
    <w:multiLevelType w:val="hybridMultilevel"/>
    <w:tmpl w:val="5BEE26CA"/>
    <w:lvl w:ilvl="0" w:tplc="68F02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5C84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E3272"/>
    <w:multiLevelType w:val="multilevel"/>
    <w:tmpl w:val="D3307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A10CFB"/>
    <w:multiLevelType w:val="hybridMultilevel"/>
    <w:tmpl w:val="7CC4D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C3405"/>
    <w:multiLevelType w:val="hybridMultilevel"/>
    <w:tmpl w:val="A618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385B02"/>
    <w:multiLevelType w:val="hybridMultilevel"/>
    <w:tmpl w:val="DDA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53A17"/>
    <w:multiLevelType w:val="hybridMultilevel"/>
    <w:tmpl w:val="E24C2D12"/>
    <w:lvl w:ilvl="0" w:tplc="79EE21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E1D1D"/>
    <w:multiLevelType w:val="hybridMultilevel"/>
    <w:tmpl w:val="49521BE0"/>
    <w:lvl w:ilvl="0" w:tplc="CFE06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4E0D0E"/>
    <w:multiLevelType w:val="hybridMultilevel"/>
    <w:tmpl w:val="F8929D1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251E2"/>
    <w:multiLevelType w:val="hybridMultilevel"/>
    <w:tmpl w:val="08B4476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5C84" w:themeColor="tex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66750B"/>
    <w:multiLevelType w:val="hybridMultilevel"/>
    <w:tmpl w:val="DB4C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941">
    <w:abstractNumId w:val="0"/>
  </w:num>
  <w:num w:numId="2" w16cid:durableId="2068071152">
    <w:abstractNumId w:val="27"/>
  </w:num>
  <w:num w:numId="3" w16cid:durableId="1052734133">
    <w:abstractNumId w:val="40"/>
  </w:num>
  <w:num w:numId="4" w16cid:durableId="531721896">
    <w:abstractNumId w:val="22"/>
  </w:num>
  <w:num w:numId="5" w16cid:durableId="2093624540">
    <w:abstractNumId w:val="13"/>
  </w:num>
  <w:num w:numId="6" w16cid:durableId="1472793945">
    <w:abstractNumId w:val="28"/>
  </w:num>
  <w:num w:numId="7" w16cid:durableId="1445541020">
    <w:abstractNumId w:val="15"/>
  </w:num>
  <w:num w:numId="8" w16cid:durableId="765148680">
    <w:abstractNumId w:val="24"/>
  </w:num>
  <w:num w:numId="9" w16cid:durableId="1215194279">
    <w:abstractNumId w:val="46"/>
  </w:num>
  <w:num w:numId="10" w16cid:durableId="1181623027">
    <w:abstractNumId w:val="5"/>
  </w:num>
  <w:num w:numId="11" w16cid:durableId="1797331052">
    <w:abstractNumId w:val="45"/>
  </w:num>
  <w:num w:numId="12" w16cid:durableId="246616415">
    <w:abstractNumId w:val="34"/>
  </w:num>
  <w:num w:numId="13" w16cid:durableId="949626760">
    <w:abstractNumId w:val="38"/>
  </w:num>
  <w:num w:numId="14" w16cid:durableId="2061250000">
    <w:abstractNumId w:val="29"/>
  </w:num>
  <w:num w:numId="15" w16cid:durableId="597444582">
    <w:abstractNumId w:val="4"/>
  </w:num>
  <w:num w:numId="16" w16cid:durableId="768432303">
    <w:abstractNumId w:val="12"/>
  </w:num>
  <w:num w:numId="17" w16cid:durableId="1039549277">
    <w:abstractNumId w:val="30"/>
  </w:num>
  <w:num w:numId="18" w16cid:durableId="666590284">
    <w:abstractNumId w:val="11"/>
  </w:num>
  <w:num w:numId="19" w16cid:durableId="381558370">
    <w:abstractNumId w:val="39"/>
  </w:num>
  <w:num w:numId="20" w16cid:durableId="1131554884">
    <w:abstractNumId w:val="2"/>
  </w:num>
  <w:num w:numId="21" w16cid:durableId="1818574269">
    <w:abstractNumId w:val="7"/>
  </w:num>
  <w:num w:numId="22" w16cid:durableId="920333190">
    <w:abstractNumId w:val="41"/>
  </w:num>
  <w:num w:numId="23" w16cid:durableId="1666938491">
    <w:abstractNumId w:val="32"/>
  </w:num>
  <w:num w:numId="24" w16cid:durableId="1209294531">
    <w:abstractNumId w:val="14"/>
  </w:num>
  <w:num w:numId="25" w16cid:durableId="484198634">
    <w:abstractNumId w:val="26"/>
  </w:num>
  <w:num w:numId="26" w16cid:durableId="416174923">
    <w:abstractNumId w:val="49"/>
  </w:num>
  <w:num w:numId="27" w16cid:durableId="1515922497">
    <w:abstractNumId w:val="35"/>
  </w:num>
  <w:num w:numId="28" w16cid:durableId="361713085">
    <w:abstractNumId w:val="18"/>
  </w:num>
  <w:num w:numId="29" w16cid:durableId="1763066474">
    <w:abstractNumId w:val="37"/>
  </w:num>
  <w:num w:numId="30" w16cid:durableId="1735927286">
    <w:abstractNumId w:val="19"/>
  </w:num>
  <w:num w:numId="31" w16cid:durableId="719132354">
    <w:abstractNumId w:val="20"/>
  </w:num>
  <w:num w:numId="32" w16cid:durableId="266353275">
    <w:abstractNumId w:val="48"/>
  </w:num>
  <w:num w:numId="33" w16cid:durableId="2083067005">
    <w:abstractNumId w:val="6"/>
  </w:num>
  <w:num w:numId="34" w16cid:durableId="1377312485">
    <w:abstractNumId w:val="36"/>
  </w:num>
  <w:num w:numId="35" w16cid:durableId="406001141">
    <w:abstractNumId w:val="42"/>
  </w:num>
  <w:num w:numId="36" w16cid:durableId="1948610330">
    <w:abstractNumId w:val="47"/>
  </w:num>
  <w:num w:numId="37" w16cid:durableId="327826632">
    <w:abstractNumId w:val="43"/>
  </w:num>
  <w:num w:numId="38" w16cid:durableId="852110897">
    <w:abstractNumId w:val="23"/>
  </w:num>
  <w:num w:numId="39" w16cid:durableId="756555603">
    <w:abstractNumId w:val="9"/>
  </w:num>
  <w:num w:numId="40" w16cid:durableId="5765517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919486642">
    <w:abstractNumId w:val="31"/>
  </w:num>
  <w:num w:numId="42" w16cid:durableId="1294210108">
    <w:abstractNumId w:val="44"/>
  </w:num>
  <w:num w:numId="43" w16cid:durableId="839586206">
    <w:abstractNumId w:val="17"/>
  </w:num>
  <w:num w:numId="44" w16cid:durableId="430854700">
    <w:abstractNumId w:val="33"/>
  </w:num>
  <w:num w:numId="45" w16cid:durableId="1792435439">
    <w:abstractNumId w:val="21"/>
  </w:num>
  <w:num w:numId="46" w16cid:durableId="1610964538">
    <w:abstractNumId w:val="3"/>
  </w:num>
  <w:num w:numId="47" w16cid:durableId="938829914">
    <w:abstractNumId w:val="8"/>
  </w:num>
  <w:num w:numId="48" w16cid:durableId="328294873">
    <w:abstractNumId w:val="1"/>
  </w:num>
  <w:num w:numId="49" w16cid:durableId="364136796">
    <w:abstractNumId w:val="16"/>
  </w:num>
  <w:num w:numId="50" w16cid:durableId="1960603327">
    <w:abstractNumId w:val="25"/>
  </w:num>
  <w:num w:numId="51" w16cid:durableId="125006326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C5"/>
    <w:rsid w:val="0000091C"/>
    <w:rsid w:val="00000C6D"/>
    <w:rsid w:val="000014A6"/>
    <w:rsid w:val="000017DB"/>
    <w:rsid w:val="00002812"/>
    <w:rsid w:val="00002B7B"/>
    <w:rsid w:val="000039D3"/>
    <w:rsid w:val="00004447"/>
    <w:rsid w:val="00004A2A"/>
    <w:rsid w:val="00004C9F"/>
    <w:rsid w:val="00004CE4"/>
    <w:rsid w:val="00005792"/>
    <w:rsid w:val="00005CAF"/>
    <w:rsid w:val="00005F77"/>
    <w:rsid w:val="00006008"/>
    <w:rsid w:val="00006B91"/>
    <w:rsid w:val="00006C19"/>
    <w:rsid w:val="00007453"/>
    <w:rsid w:val="000100FC"/>
    <w:rsid w:val="00010AF1"/>
    <w:rsid w:val="00010C8A"/>
    <w:rsid w:val="000110D7"/>
    <w:rsid w:val="000112DF"/>
    <w:rsid w:val="000114E6"/>
    <w:rsid w:val="00011629"/>
    <w:rsid w:val="00011721"/>
    <w:rsid w:val="0001274D"/>
    <w:rsid w:val="00012DAD"/>
    <w:rsid w:val="000135EC"/>
    <w:rsid w:val="00013710"/>
    <w:rsid w:val="00013D0C"/>
    <w:rsid w:val="00014726"/>
    <w:rsid w:val="00014D31"/>
    <w:rsid w:val="00015365"/>
    <w:rsid w:val="000154F1"/>
    <w:rsid w:val="00016538"/>
    <w:rsid w:val="0001666C"/>
    <w:rsid w:val="0001721C"/>
    <w:rsid w:val="00017443"/>
    <w:rsid w:val="000176C4"/>
    <w:rsid w:val="00017860"/>
    <w:rsid w:val="00020F8A"/>
    <w:rsid w:val="000213EB"/>
    <w:rsid w:val="0002146F"/>
    <w:rsid w:val="00021A44"/>
    <w:rsid w:val="00021F24"/>
    <w:rsid w:val="00022195"/>
    <w:rsid w:val="00022807"/>
    <w:rsid w:val="00023147"/>
    <w:rsid w:val="0002336E"/>
    <w:rsid w:val="00023F66"/>
    <w:rsid w:val="00024016"/>
    <w:rsid w:val="000245B4"/>
    <w:rsid w:val="000245C9"/>
    <w:rsid w:val="0002590D"/>
    <w:rsid w:val="000259AA"/>
    <w:rsid w:val="00026024"/>
    <w:rsid w:val="000263D8"/>
    <w:rsid w:val="000265CA"/>
    <w:rsid w:val="00026D1B"/>
    <w:rsid w:val="00026D84"/>
    <w:rsid w:val="00026E7C"/>
    <w:rsid w:val="00026F44"/>
    <w:rsid w:val="00027716"/>
    <w:rsid w:val="00027D25"/>
    <w:rsid w:val="00030230"/>
    <w:rsid w:val="00030D4A"/>
    <w:rsid w:val="00030E8E"/>
    <w:rsid w:val="00031696"/>
    <w:rsid w:val="00032499"/>
    <w:rsid w:val="000335D3"/>
    <w:rsid w:val="000338B5"/>
    <w:rsid w:val="00033FE0"/>
    <w:rsid w:val="0003426B"/>
    <w:rsid w:val="000342B2"/>
    <w:rsid w:val="000343C3"/>
    <w:rsid w:val="000349C2"/>
    <w:rsid w:val="00034A80"/>
    <w:rsid w:val="00034FBE"/>
    <w:rsid w:val="000357D0"/>
    <w:rsid w:val="00035CA9"/>
    <w:rsid w:val="0003617E"/>
    <w:rsid w:val="00036774"/>
    <w:rsid w:val="0003680C"/>
    <w:rsid w:val="00036C32"/>
    <w:rsid w:val="00037295"/>
    <w:rsid w:val="00040125"/>
    <w:rsid w:val="00040218"/>
    <w:rsid w:val="000418A9"/>
    <w:rsid w:val="00041CA3"/>
    <w:rsid w:val="00041FFA"/>
    <w:rsid w:val="0004202E"/>
    <w:rsid w:val="00042A1C"/>
    <w:rsid w:val="00042EE8"/>
    <w:rsid w:val="00043209"/>
    <w:rsid w:val="000443B1"/>
    <w:rsid w:val="000446FD"/>
    <w:rsid w:val="00044E48"/>
    <w:rsid w:val="00044EED"/>
    <w:rsid w:val="00045056"/>
    <w:rsid w:val="00045FC1"/>
    <w:rsid w:val="00046090"/>
    <w:rsid w:val="000463A5"/>
    <w:rsid w:val="000468E9"/>
    <w:rsid w:val="0004690B"/>
    <w:rsid w:val="00046CA6"/>
    <w:rsid w:val="00047FDA"/>
    <w:rsid w:val="00050713"/>
    <w:rsid w:val="00050911"/>
    <w:rsid w:val="00050D34"/>
    <w:rsid w:val="00050EDA"/>
    <w:rsid w:val="0005103B"/>
    <w:rsid w:val="00051599"/>
    <w:rsid w:val="000516E6"/>
    <w:rsid w:val="00051F9A"/>
    <w:rsid w:val="000523E7"/>
    <w:rsid w:val="00052F05"/>
    <w:rsid w:val="00053C18"/>
    <w:rsid w:val="00053C5E"/>
    <w:rsid w:val="00054612"/>
    <w:rsid w:val="00054E33"/>
    <w:rsid w:val="0005516E"/>
    <w:rsid w:val="000566BC"/>
    <w:rsid w:val="00056F3D"/>
    <w:rsid w:val="00057258"/>
    <w:rsid w:val="00060065"/>
    <w:rsid w:val="000601DF"/>
    <w:rsid w:val="000607EC"/>
    <w:rsid w:val="0006108A"/>
    <w:rsid w:val="000617DF"/>
    <w:rsid w:val="00061CE1"/>
    <w:rsid w:val="00061F37"/>
    <w:rsid w:val="00062634"/>
    <w:rsid w:val="00062652"/>
    <w:rsid w:val="0006267F"/>
    <w:rsid w:val="0006279A"/>
    <w:rsid w:val="0006291E"/>
    <w:rsid w:val="00062CE3"/>
    <w:rsid w:val="00063160"/>
    <w:rsid w:val="000638DE"/>
    <w:rsid w:val="000644C2"/>
    <w:rsid w:val="00064594"/>
    <w:rsid w:val="0006533E"/>
    <w:rsid w:val="0006571B"/>
    <w:rsid w:val="0006647C"/>
    <w:rsid w:val="0006663C"/>
    <w:rsid w:val="00066A2F"/>
    <w:rsid w:val="00066F2C"/>
    <w:rsid w:val="0006725A"/>
    <w:rsid w:val="000673B7"/>
    <w:rsid w:val="000673E7"/>
    <w:rsid w:val="0007039F"/>
    <w:rsid w:val="00070A2D"/>
    <w:rsid w:val="00070D09"/>
    <w:rsid w:val="00070E64"/>
    <w:rsid w:val="00071285"/>
    <w:rsid w:val="000728F6"/>
    <w:rsid w:val="00073BFC"/>
    <w:rsid w:val="00073DCC"/>
    <w:rsid w:val="00074652"/>
    <w:rsid w:val="00074B78"/>
    <w:rsid w:val="0007541A"/>
    <w:rsid w:val="00075CD6"/>
    <w:rsid w:val="0007646E"/>
    <w:rsid w:val="00077B2E"/>
    <w:rsid w:val="0008083A"/>
    <w:rsid w:val="00080E20"/>
    <w:rsid w:val="00080F87"/>
    <w:rsid w:val="00081469"/>
    <w:rsid w:val="00081704"/>
    <w:rsid w:val="00081711"/>
    <w:rsid w:val="00081CB7"/>
    <w:rsid w:val="00082436"/>
    <w:rsid w:val="00082A62"/>
    <w:rsid w:val="0008335D"/>
    <w:rsid w:val="000836C5"/>
    <w:rsid w:val="00083817"/>
    <w:rsid w:val="00083A8B"/>
    <w:rsid w:val="00084477"/>
    <w:rsid w:val="000844E1"/>
    <w:rsid w:val="000847C0"/>
    <w:rsid w:val="00085684"/>
    <w:rsid w:val="000858DF"/>
    <w:rsid w:val="00085933"/>
    <w:rsid w:val="00087560"/>
    <w:rsid w:val="00087930"/>
    <w:rsid w:val="000879B9"/>
    <w:rsid w:val="00087DB6"/>
    <w:rsid w:val="00090512"/>
    <w:rsid w:val="0009111B"/>
    <w:rsid w:val="000915CD"/>
    <w:rsid w:val="00091C1B"/>
    <w:rsid w:val="00092225"/>
    <w:rsid w:val="000922D7"/>
    <w:rsid w:val="0009251C"/>
    <w:rsid w:val="0009270B"/>
    <w:rsid w:val="00092C04"/>
    <w:rsid w:val="0009352D"/>
    <w:rsid w:val="00093FD8"/>
    <w:rsid w:val="00095D90"/>
    <w:rsid w:val="000962C9"/>
    <w:rsid w:val="00096364"/>
    <w:rsid w:val="00096D90"/>
    <w:rsid w:val="00096F3F"/>
    <w:rsid w:val="00097523"/>
    <w:rsid w:val="000A065D"/>
    <w:rsid w:val="000A0860"/>
    <w:rsid w:val="000A11C6"/>
    <w:rsid w:val="000A186F"/>
    <w:rsid w:val="000A20D2"/>
    <w:rsid w:val="000A2CFF"/>
    <w:rsid w:val="000A32DC"/>
    <w:rsid w:val="000A3C22"/>
    <w:rsid w:val="000A4670"/>
    <w:rsid w:val="000A4C8F"/>
    <w:rsid w:val="000A539C"/>
    <w:rsid w:val="000A57BE"/>
    <w:rsid w:val="000A5B12"/>
    <w:rsid w:val="000A6438"/>
    <w:rsid w:val="000A6823"/>
    <w:rsid w:val="000A6992"/>
    <w:rsid w:val="000A6A04"/>
    <w:rsid w:val="000A7312"/>
    <w:rsid w:val="000A7B10"/>
    <w:rsid w:val="000B025A"/>
    <w:rsid w:val="000B0816"/>
    <w:rsid w:val="000B0874"/>
    <w:rsid w:val="000B0939"/>
    <w:rsid w:val="000B13C8"/>
    <w:rsid w:val="000B19B9"/>
    <w:rsid w:val="000B1E2D"/>
    <w:rsid w:val="000B2C61"/>
    <w:rsid w:val="000B2FB1"/>
    <w:rsid w:val="000B322E"/>
    <w:rsid w:val="000B36BF"/>
    <w:rsid w:val="000B3BCF"/>
    <w:rsid w:val="000B3C04"/>
    <w:rsid w:val="000B404D"/>
    <w:rsid w:val="000B4230"/>
    <w:rsid w:val="000B4596"/>
    <w:rsid w:val="000B51B3"/>
    <w:rsid w:val="000B5BDA"/>
    <w:rsid w:val="000B5BE9"/>
    <w:rsid w:val="000B6466"/>
    <w:rsid w:val="000B6518"/>
    <w:rsid w:val="000B6E57"/>
    <w:rsid w:val="000B6EBC"/>
    <w:rsid w:val="000B79B6"/>
    <w:rsid w:val="000B7A40"/>
    <w:rsid w:val="000C086C"/>
    <w:rsid w:val="000C0CFF"/>
    <w:rsid w:val="000C1110"/>
    <w:rsid w:val="000C173B"/>
    <w:rsid w:val="000C1F12"/>
    <w:rsid w:val="000C2495"/>
    <w:rsid w:val="000C30BE"/>
    <w:rsid w:val="000C315A"/>
    <w:rsid w:val="000C340D"/>
    <w:rsid w:val="000C4AC3"/>
    <w:rsid w:val="000C4C90"/>
    <w:rsid w:val="000C556A"/>
    <w:rsid w:val="000C59D5"/>
    <w:rsid w:val="000C5B69"/>
    <w:rsid w:val="000C5E0E"/>
    <w:rsid w:val="000C60F3"/>
    <w:rsid w:val="000C66E9"/>
    <w:rsid w:val="000C69A4"/>
    <w:rsid w:val="000C6CF7"/>
    <w:rsid w:val="000C7350"/>
    <w:rsid w:val="000C76DF"/>
    <w:rsid w:val="000C76EE"/>
    <w:rsid w:val="000C7795"/>
    <w:rsid w:val="000C7A45"/>
    <w:rsid w:val="000D0FD5"/>
    <w:rsid w:val="000D1543"/>
    <w:rsid w:val="000D1A41"/>
    <w:rsid w:val="000D1ACD"/>
    <w:rsid w:val="000D1BA7"/>
    <w:rsid w:val="000D1FDE"/>
    <w:rsid w:val="000D2044"/>
    <w:rsid w:val="000D3266"/>
    <w:rsid w:val="000D3FAE"/>
    <w:rsid w:val="000D6039"/>
    <w:rsid w:val="000D65B9"/>
    <w:rsid w:val="000D6CDC"/>
    <w:rsid w:val="000D724D"/>
    <w:rsid w:val="000D7365"/>
    <w:rsid w:val="000E0FC8"/>
    <w:rsid w:val="000E19AC"/>
    <w:rsid w:val="000E1C35"/>
    <w:rsid w:val="000E22EB"/>
    <w:rsid w:val="000E237D"/>
    <w:rsid w:val="000E2484"/>
    <w:rsid w:val="000E27DF"/>
    <w:rsid w:val="000E283E"/>
    <w:rsid w:val="000E3317"/>
    <w:rsid w:val="000E37ED"/>
    <w:rsid w:val="000E3B7B"/>
    <w:rsid w:val="000E3DAF"/>
    <w:rsid w:val="000E4260"/>
    <w:rsid w:val="000E47CC"/>
    <w:rsid w:val="000E4B68"/>
    <w:rsid w:val="000E4B6A"/>
    <w:rsid w:val="000E4DE9"/>
    <w:rsid w:val="000E52DD"/>
    <w:rsid w:val="000E5848"/>
    <w:rsid w:val="000E5BA0"/>
    <w:rsid w:val="000E631A"/>
    <w:rsid w:val="000E71D5"/>
    <w:rsid w:val="000E72E9"/>
    <w:rsid w:val="000E749C"/>
    <w:rsid w:val="000E7769"/>
    <w:rsid w:val="000E778C"/>
    <w:rsid w:val="000E79DA"/>
    <w:rsid w:val="000E7DF5"/>
    <w:rsid w:val="000F0AB4"/>
    <w:rsid w:val="000F0FCB"/>
    <w:rsid w:val="000F1363"/>
    <w:rsid w:val="000F26F0"/>
    <w:rsid w:val="000F2976"/>
    <w:rsid w:val="000F2CCD"/>
    <w:rsid w:val="000F2F29"/>
    <w:rsid w:val="000F3A7A"/>
    <w:rsid w:val="000F3BDE"/>
    <w:rsid w:val="000F3E67"/>
    <w:rsid w:val="000F43F2"/>
    <w:rsid w:val="000F44C2"/>
    <w:rsid w:val="000F4E9A"/>
    <w:rsid w:val="000F5114"/>
    <w:rsid w:val="000F5198"/>
    <w:rsid w:val="000F6166"/>
    <w:rsid w:val="000F61B9"/>
    <w:rsid w:val="000F698D"/>
    <w:rsid w:val="000F69CB"/>
    <w:rsid w:val="000F6F86"/>
    <w:rsid w:val="000F7FDB"/>
    <w:rsid w:val="00100A08"/>
    <w:rsid w:val="00101828"/>
    <w:rsid w:val="00101C87"/>
    <w:rsid w:val="0010283A"/>
    <w:rsid w:val="00102A13"/>
    <w:rsid w:val="00102B76"/>
    <w:rsid w:val="001033EA"/>
    <w:rsid w:val="00105389"/>
    <w:rsid w:val="00105E99"/>
    <w:rsid w:val="00105F33"/>
    <w:rsid w:val="001062AC"/>
    <w:rsid w:val="0010648B"/>
    <w:rsid w:val="0010685C"/>
    <w:rsid w:val="00107135"/>
    <w:rsid w:val="00107B71"/>
    <w:rsid w:val="001101D1"/>
    <w:rsid w:val="001106E4"/>
    <w:rsid w:val="00110804"/>
    <w:rsid w:val="00110B60"/>
    <w:rsid w:val="00110BF8"/>
    <w:rsid w:val="00110C27"/>
    <w:rsid w:val="00111A57"/>
    <w:rsid w:val="00111DB6"/>
    <w:rsid w:val="00113146"/>
    <w:rsid w:val="00114058"/>
    <w:rsid w:val="0011419C"/>
    <w:rsid w:val="00114F67"/>
    <w:rsid w:val="0011532C"/>
    <w:rsid w:val="001153BA"/>
    <w:rsid w:val="001158EE"/>
    <w:rsid w:val="001168E3"/>
    <w:rsid w:val="00116A73"/>
    <w:rsid w:val="0011756F"/>
    <w:rsid w:val="00117AD9"/>
    <w:rsid w:val="001200E6"/>
    <w:rsid w:val="001204AB"/>
    <w:rsid w:val="0012252A"/>
    <w:rsid w:val="001226DF"/>
    <w:rsid w:val="00123A0F"/>
    <w:rsid w:val="00124722"/>
    <w:rsid w:val="00124B4A"/>
    <w:rsid w:val="00124D31"/>
    <w:rsid w:val="00124DF8"/>
    <w:rsid w:val="001255D4"/>
    <w:rsid w:val="00125DDD"/>
    <w:rsid w:val="0012602C"/>
    <w:rsid w:val="00126776"/>
    <w:rsid w:val="00126BDB"/>
    <w:rsid w:val="00130040"/>
    <w:rsid w:val="0013015A"/>
    <w:rsid w:val="0013077D"/>
    <w:rsid w:val="00130904"/>
    <w:rsid w:val="00130A17"/>
    <w:rsid w:val="00130B45"/>
    <w:rsid w:val="00131073"/>
    <w:rsid w:val="001315BD"/>
    <w:rsid w:val="00131868"/>
    <w:rsid w:val="00131A09"/>
    <w:rsid w:val="00131DAD"/>
    <w:rsid w:val="00131F3A"/>
    <w:rsid w:val="001324A6"/>
    <w:rsid w:val="00132986"/>
    <w:rsid w:val="00132AA7"/>
    <w:rsid w:val="00132CA5"/>
    <w:rsid w:val="00133A1C"/>
    <w:rsid w:val="00133D37"/>
    <w:rsid w:val="00133F83"/>
    <w:rsid w:val="00134240"/>
    <w:rsid w:val="00134744"/>
    <w:rsid w:val="001355BE"/>
    <w:rsid w:val="001356AA"/>
    <w:rsid w:val="001357E1"/>
    <w:rsid w:val="00136391"/>
    <w:rsid w:val="001376F6"/>
    <w:rsid w:val="00137704"/>
    <w:rsid w:val="00137B16"/>
    <w:rsid w:val="00140ADA"/>
    <w:rsid w:val="00141C3C"/>
    <w:rsid w:val="00141D25"/>
    <w:rsid w:val="00141F43"/>
    <w:rsid w:val="001443E5"/>
    <w:rsid w:val="00144F76"/>
    <w:rsid w:val="001455DA"/>
    <w:rsid w:val="00145BFB"/>
    <w:rsid w:val="00146809"/>
    <w:rsid w:val="0014680E"/>
    <w:rsid w:val="00146B4F"/>
    <w:rsid w:val="00146C61"/>
    <w:rsid w:val="00146D73"/>
    <w:rsid w:val="00146DBC"/>
    <w:rsid w:val="00146E52"/>
    <w:rsid w:val="001470E2"/>
    <w:rsid w:val="00147649"/>
    <w:rsid w:val="00147CB8"/>
    <w:rsid w:val="00147D36"/>
    <w:rsid w:val="0015087D"/>
    <w:rsid w:val="00150AB2"/>
    <w:rsid w:val="00150B4B"/>
    <w:rsid w:val="001511A5"/>
    <w:rsid w:val="0015121E"/>
    <w:rsid w:val="00151248"/>
    <w:rsid w:val="00151830"/>
    <w:rsid w:val="00151DDD"/>
    <w:rsid w:val="00152EEB"/>
    <w:rsid w:val="00153034"/>
    <w:rsid w:val="00153085"/>
    <w:rsid w:val="00153224"/>
    <w:rsid w:val="00153BB7"/>
    <w:rsid w:val="0015495E"/>
    <w:rsid w:val="00154A67"/>
    <w:rsid w:val="00154C5E"/>
    <w:rsid w:val="00155214"/>
    <w:rsid w:val="00155562"/>
    <w:rsid w:val="0015587D"/>
    <w:rsid w:val="001560ED"/>
    <w:rsid w:val="0015697D"/>
    <w:rsid w:val="0015698C"/>
    <w:rsid w:val="001572B6"/>
    <w:rsid w:val="001575F9"/>
    <w:rsid w:val="00157E57"/>
    <w:rsid w:val="001600DD"/>
    <w:rsid w:val="001601AD"/>
    <w:rsid w:val="00160505"/>
    <w:rsid w:val="00161607"/>
    <w:rsid w:val="00161F62"/>
    <w:rsid w:val="00162325"/>
    <w:rsid w:val="00162BD8"/>
    <w:rsid w:val="001630B6"/>
    <w:rsid w:val="00163366"/>
    <w:rsid w:val="00163907"/>
    <w:rsid w:val="00163C55"/>
    <w:rsid w:val="00164B5C"/>
    <w:rsid w:val="00164FD8"/>
    <w:rsid w:val="001654D5"/>
    <w:rsid w:val="00165624"/>
    <w:rsid w:val="001656CB"/>
    <w:rsid w:val="00166047"/>
    <w:rsid w:val="00166289"/>
    <w:rsid w:val="001663D2"/>
    <w:rsid w:val="001664E0"/>
    <w:rsid w:val="00166923"/>
    <w:rsid w:val="001675A7"/>
    <w:rsid w:val="0016777D"/>
    <w:rsid w:val="001715E4"/>
    <w:rsid w:val="001716E0"/>
    <w:rsid w:val="00171939"/>
    <w:rsid w:val="00171E31"/>
    <w:rsid w:val="00172283"/>
    <w:rsid w:val="0017266A"/>
    <w:rsid w:val="00172898"/>
    <w:rsid w:val="00172EBA"/>
    <w:rsid w:val="00173C68"/>
    <w:rsid w:val="00174098"/>
    <w:rsid w:val="001744F6"/>
    <w:rsid w:val="00175149"/>
    <w:rsid w:val="001757CD"/>
    <w:rsid w:val="00175B8E"/>
    <w:rsid w:val="00175F6C"/>
    <w:rsid w:val="001762B0"/>
    <w:rsid w:val="00176889"/>
    <w:rsid w:val="00176E41"/>
    <w:rsid w:val="00177C43"/>
    <w:rsid w:val="001800E5"/>
    <w:rsid w:val="00181840"/>
    <w:rsid w:val="00181902"/>
    <w:rsid w:val="00181C8B"/>
    <w:rsid w:val="0018227D"/>
    <w:rsid w:val="0018251A"/>
    <w:rsid w:val="00182975"/>
    <w:rsid w:val="0018351A"/>
    <w:rsid w:val="00183B55"/>
    <w:rsid w:val="00183CF8"/>
    <w:rsid w:val="00183D25"/>
    <w:rsid w:val="00184236"/>
    <w:rsid w:val="00184F1A"/>
    <w:rsid w:val="00185352"/>
    <w:rsid w:val="00185980"/>
    <w:rsid w:val="00185A36"/>
    <w:rsid w:val="00185D3D"/>
    <w:rsid w:val="0018632A"/>
    <w:rsid w:val="001868CF"/>
    <w:rsid w:val="001869B6"/>
    <w:rsid w:val="001870E6"/>
    <w:rsid w:val="0018764D"/>
    <w:rsid w:val="00187928"/>
    <w:rsid w:val="00187BFA"/>
    <w:rsid w:val="0019024C"/>
    <w:rsid w:val="00190B14"/>
    <w:rsid w:val="00192883"/>
    <w:rsid w:val="00193192"/>
    <w:rsid w:val="0019352B"/>
    <w:rsid w:val="00194AB2"/>
    <w:rsid w:val="00194CAC"/>
    <w:rsid w:val="00195131"/>
    <w:rsid w:val="001956A7"/>
    <w:rsid w:val="00196883"/>
    <w:rsid w:val="00196888"/>
    <w:rsid w:val="00196BF2"/>
    <w:rsid w:val="00197186"/>
    <w:rsid w:val="0019778F"/>
    <w:rsid w:val="00197DC8"/>
    <w:rsid w:val="001A1E61"/>
    <w:rsid w:val="001A31FF"/>
    <w:rsid w:val="001A3493"/>
    <w:rsid w:val="001A402C"/>
    <w:rsid w:val="001A47A5"/>
    <w:rsid w:val="001A4C84"/>
    <w:rsid w:val="001A61E0"/>
    <w:rsid w:val="001A6257"/>
    <w:rsid w:val="001A63A3"/>
    <w:rsid w:val="001A6514"/>
    <w:rsid w:val="001A6884"/>
    <w:rsid w:val="001A6C3D"/>
    <w:rsid w:val="001B02B5"/>
    <w:rsid w:val="001B0DD0"/>
    <w:rsid w:val="001B0E9D"/>
    <w:rsid w:val="001B0F83"/>
    <w:rsid w:val="001B1622"/>
    <w:rsid w:val="001B16EB"/>
    <w:rsid w:val="001B1841"/>
    <w:rsid w:val="001B1E8E"/>
    <w:rsid w:val="001B22BA"/>
    <w:rsid w:val="001B2C04"/>
    <w:rsid w:val="001B2FC1"/>
    <w:rsid w:val="001B3059"/>
    <w:rsid w:val="001B3371"/>
    <w:rsid w:val="001B36B9"/>
    <w:rsid w:val="001B37ED"/>
    <w:rsid w:val="001B382C"/>
    <w:rsid w:val="001B3BF5"/>
    <w:rsid w:val="001B43D4"/>
    <w:rsid w:val="001B4779"/>
    <w:rsid w:val="001B4850"/>
    <w:rsid w:val="001B4E39"/>
    <w:rsid w:val="001B50AF"/>
    <w:rsid w:val="001B594F"/>
    <w:rsid w:val="001B5FDC"/>
    <w:rsid w:val="001B70CB"/>
    <w:rsid w:val="001B752F"/>
    <w:rsid w:val="001B7751"/>
    <w:rsid w:val="001B790B"/>
    <w:rsid w:val="001C06FA"/>
    <w:rsid w:val="001C077B"/>
    <w:rsid w:val="001C08CA"/>
    <w:rsid w:val="001C091B"/>
    <w:rsid w:val="001C0E56"/>
    <w:rsid w:val="001C1D4A"/>
    <w:rsid w:val="001C1E65"/>
    <w:rsid w:val="001C1FD1"/>
    <w:rsid w:val="001C2422"/>
    <w:rsid w:val="001C25E8"/>
    <w:rsid w:val="001C2B23"/>
    <w:rsid w:val="001C2BF0"/>
    <w:rsid w:val="001C3859"/>
    <w:rsid w:val="001C38A4"/>
    <w:rsid w:val="001C421F"/>
    <w:rsid w:val="001C434A"/>
    <w:rsid w:val="001C4885"/>
    <w:rsid w:val="001C48B7"/>
    <w:rsid w:val="001C5CAA"/>
    <w:rsid w:val="001C6138"/>
    <w:rsid w:val="001C657F"/>
    <w:rsid w:val="001C6A1A"/>
    <w:rsid w:val="001C6A91"/>
    <w:rsid w:val="001C71CE"/>
    <w:rsid w:val="001D013A"/>
    <w:rsid w:val="001D020E"/>
    <w:rsid w:val="001D141B"/>
    <w:rsid w:val="001D1B11"/>
    <w:rsid w:val="001D1CD7"/>
    <w:rsid w:val="001D2965"/>
    <w:rsid w:val="001D2B06"/>
    <w:rsid w:val="001D2F43"/>
    <w:rsid w:val="001D3098"/>
    <w:rsid w:val="001D36B3"/>
    <w:rsid w:val="001D39C2"/>
    <w:rsid w:val="001D3F64"/>
    <w:rsid w:val="001D4991"/>
    <w:rsid w:val="001D4CFB"/>
    <w:rsid w:val="001D5129"/>
    <w:rsid w:val="001D5973"/>
    <w:rsid w:val="001D5A1E"/>
    <w:rsid w:val="001D6244"/>
    <w:rsid w:val="001D6E18"/>
    <w:rsid w:val="001E031D"/>
    <w:rsid w:val="001E0BFE"/>
    <w:rsid w:val="001E0DB7"/>
    <w:rsid w:val="001E0E62"/>
    <w:rsid w:val="001E1089"/>
    <w:rsid w:val="001E1E94"/>
    <w:rsid w:val="001E1FFC"/>
    <w:rsid w:val="001E22BD"/>
    <w:rsid w:val="001E3D26"/>
    <w:rsid w:val="001E3E6C"/>
    <w:rsid w:val="001E423D"/>
    <w:rsid w:val="001E444F"/>
    <w:rsid w:val="001E5B93"/>
    <w:rsid w:val="001E5FD3"/>
    <w:rsid w:val="001E628D"/>
    <w:rsid w:val="001E64A0"/>
    <w:rsid w:val="001E64EF"/>
    <w:rsid w:val="001E68BB"/>
    <w:rsid w:val="001E6D61"/>
    <w:rsid w:val="001E796A"/>
    <w:rsid w:val="001F04EA"/>
    <w:rsid w:val="001F09CE"/>
    <w:rsid w:val="001F11EF"/>
    <w:rsid w:val="001F14DE"/>
    <w:rsid w:val="001F2066"/>
    <w:rsid w:val="001F2686"/>
    <w:rsid w:val="001F2B11"/>
    <w:rsid w:val="001F2C78"/>
    <w:rsid w:val="001F3256"/>
    <w:rsid w:val="001F3F3B"/>
    <w:rsid w:val="001F43E4"/>
    <w:rsid w:val="001F46E9"/>
    <w:rsid w:val="001F4C93"/>
    <w:rsid w:val="001F58F0"/>
    <w:rsid w:val="001F5AA4"/>
    <w:rsid w:val="001F5B2C"/>
    <w:rsid w:val="001F6071"/>
    <w:rsid w:val="001F629B"/>
    <w:rsid w:val="001F6599"/>
    <w:rsid w:val="001F6610"/>
    <w:rsid w:val="001F67AE"/>
    <w:rsid w:val="001F7171"/>
    <w:rsid w:val="001F768B"/>
    <w:rsid w:val="002001DC"/>
    <w:rsid w:val="00200347"/>
    <w:rsid w:val="002004E3"/>
    <w:rsid w:val="0020078D"/>
    <w:rsid w:val="0020181C"/>
    <w:rsid w:val="00201F10"/>
    <w:rsid w:val="002023EE"/>
    <w:rsid w:val="0020251D"/>
    <w:rsid w:val="00202667"/>
    <w:rsid w:val="00202AB3"/>
    <w:rsid w:val="002030ED"/>
    <w:rsid w:val="00203652"/>
    <w:rsid w:val="00203E3B"/>
    <w:rsid w:val="00204019"/>
    <w:rsid w:val="00204077"/>
    <w:rsid w:val="0020443B"/>
    <w:rsid w:val="00204504"/>
    <w:rsid w:val="00204735"/>
    <w:rsid w:val="002053AD"/>
    <w:rsid w:val="002054E3"/>
    <w:rsid w:val="0020562C"/>
    <w:rsid w:val="00206612"/>
    <w:rsid w:val="002071AA"/>
    <w:rsid w:val="00210736"/>
    <w:rsid w:val="00210F0D"/>
    <w:rsid w:val="00211E43"/>
    <w:rsid w:val="002121AE"/>
    <w:rsid w:val="002127C9"/>
    <w:rsid w:val="00212A26"/>
    <w:rsid w:val="00212B7E"/>
    <w:rsid w:val="00212EA1"/>
    <w:rsid w:val="002139A4"/>
    <w:rsid w:val="00213A0B"/>
    <w:rsid w:val="00214319"/>
    <w:rsid w:val="00214716"/>
    <w:rsid w:val="00214B2D"/>
    <w:rsid w:val="0021566C"/>
    <w:rsid w:val="00215722"/>
    <w:rsid w:val="00215829"/>
    <w:rsid w:val="00216A7D"/>
    <w:rsid w:val="00216F76"/>
    <w:rsid w:val="0022010B"/>
    <w:rsid w:val="00220936"/>
    <w:rsid w:val="00220CF6"/>
    <w:rsid w:val="00221797"/>
    <w:rsid w:val="00221E49"/>
    <w:rsid w:val="00221E7D"/>
    <w:rsid w:val="00222BD6"/>
    <w:rsid w:val="002239D3"/>
    <w:rsid w:val="00224BF6"/>
    <w:rsid w:val="00224DBD"/>
    <w:rsid w:val="00225804"/>
    <w:rsid w:val="00225878"/>
    <w:rsid w:val="00225989"/>
    <w:rsid w:val="00225E7D"/>
    <w:rsid w:val="0022610F"/>
    <w:rsid w:val="00226214"/>
    <w:rsid w:val="00226407"/>
    <w:rsid w:val="00227AEF"/>
    <w:rsid w:val="0023016A"/>
    <w:rsid w:val="002303B8"/>
    <w:rsid w:val="00230619"/>
    <w:rsid w:val="0023085D"/>
    <w:rsid w:val="00230C36"/>
    <w:rsid w:val="0023179E"/>
    <w:rsid w:val="002318E9"/>
    <w:rsid w:val="00231DAB"/>
    <w:rsid w:val="002324D4"/>
    <w:rsid w:val="002325D3"/>
    <w:rsid w:val="00232657"/>
    <w:rsid w:val="002326A9"/>
    <w:rsid w:val="002326F4"/>
    <w:rsid w:val="0023279A"/>
    <w:rsid w:val="0023469C"/>
    <w:rsid w:val="00234DC9"/>
    <w:rsid w:val="002354B1"/>
    <w:rsid w:val="00235839"/>
    <w:rsid w:val="00235C1E"/>
    <w:rsid w:val="0023602C"/>
    <w:rsid w:val="0024028A"/>
    <w:rsid w:val="002408AB"/>
    <w:rsid w:val="00241265"/>
    <w:rsid w:val="0024133E"/>
    <w:rsid w:val="00242273"/>
    <w:rsid w:val="0024279F"/>
    <w:rsid w:val="002434D1"/>
    <w:rsid w:val="00243504"/>
    <w:rsid w:val="00244674"/>
    <w:rsid w:val="00244B7F"/>
    <w:rsid w:val="00244D13"/>
    <w:rsid w:val="002452D3"/>
    <w:rsid w:val="00245D98"/>
    <w:rsid w:val="0024707B"/>
    <w:rsid w:val="0024767A"/>
    <w:rsid w:val="002478DE"/>
    <w:rsid w:val="00250056"/>
    <w:rsid w:val="00250164"/>
    <w:rsid w:val="0025039C"/>
    <w:rsid w:val="00252049"/>
    <w:rsid w:val="0025258D"/>
    <w:rsid w:val="00252736"/>
    <w:rsid w:val="00253A2C"/>
    <w:rsid w:val="00253B89"/>
    <w:rsid w:val="002548BF"/>
    <w:rsid w:val="002548D1"/>
    <w:rsid w:val="00254C6D"/>
    <w:rsid w:val="00254D39"/>
    <w:rsid w:val="00255158"/>
    <w:rsid w:val="00255890"/>
    <w:rsid w:val="00255E08"/>
    <w:rsid w:val="002568DF"/>
    <w:rsid w:val="00256D81"/>
    <w:rsid w:val="00260205"/>
    <w:rsid w:val="00260C25"/>
    <w:rsid w:val="00260F4D"/>
    <w:rsid w:val="0026137E"/>
    <w:rsid w:val="00261624"/>
    <w:rsid w:val="00261755"/>
    <w:rsid w:val="00262031"/>
    <w:rsid w:val="002621A5"/>
    <w:rsid w:val="00262C1F"/>
    <w:rsid w:val="00262D68"/>
    <w:rsid w:val="00262F29"/>
    <w:rsid w:val="0026317D"/>
    <w:rsid w:val="0026351A"/>
    <w:rsid w:val="002636F6"/>
    <w:rsid w:val="0026388E"/>
    <w:rsid w:val="00263AB7"/>
    <w:rsid w:val="00263E40"/>
    <w:rsid w:val="00264322"/>
    <w:rsid w:val="00264895"/>
    <w:rsid w:val="00264D87"/>
    <w:rsid w:val="002652B1"/>
    <w:rsid w:val="0026534B"/>
    <w:rsid w:val="002657C9"/>
    <w:rsid w:val="00266910"/>
    <w:rsid w:val="0026695C"/>
    <w:rsid w:val="002669F2"/>
    <w:rsid w:val="00266FB8"/>
    <w:rsid w:val="00267089"/>
    <w:rsid w:val="002678E1"/>
    <w:rsid w:val="00267CBE"/>
    <w:rsid w:val="00270050"/>
    <w:rsid w:val="0027006A"/>
    <w:rsid w:val="0027068E"/>
    <w:rsid w:val="002711F0"/>
    <w:rsid w:val="0027128D"/>
    <w:rsid w:val="00271962"/>
    <w:rsid w:val="00271BC7"/>
    <w:rsid w:val="0027278C"/>
    <w:rsid w:val="00272F9E"/>
    <w:rsid w:val="00273017"/>
    <w:rsid w:val="0027303B"/>
    <w:rsid w:val="00273244"/>
    <w:rsid w:val="00273F11"/>
    <w:rsid w:val="00274111"/>
    <w:rsid w:val="00274730"/>
    <w:rsid w:val="00274B1E"/>
    <w:rsid w:val="00274B2D"/>
    <w:rsid w:val="00274F92"/>
    <w:rsid w:val="002752AC"/>
    <w:rsid w:val="00275E78"/>
    <w:rsid w:val="002761B6"/>
    <w:rsid w:val="00276B35"/>
    <w:rsid w:val="00276F9C"/>
    <w:rsid w:val="00277049"/>
    <w:rsid w:val="0027774A"/>
    <w:rsid w:val="00277B27"/>
    <w:rsid w:val="00277B37"/>
    <w:rsid w:val="00277B7B"/>
    <w:rsid w:val="00277DB4"/>
    <w:rsid w:val="002806FE"/>
    <w:rsid w:val="00280C50"/>
    <w:rsid w:val="0028119F"/>
    <w:rsid w:val="002812D6"/>
    <w:rsid w:val="00281849"/>
    <w:rsid w:val="00282126"/>
    <w:rsid w:val="002829B8"/>
    <w:rsid w:val="002829CD"/>
    <w:rsid w:val="00282A75"/>
    <w:rsid w:val="00282F3D"/>
    <w:rsid w:val="00282F65"/>
    <w:rsid w:val="002832F4"/>
    <w:rsid w:val="002849C5"/>
    <w:rsid w:val="00284B8F"/>
    <w:rsid w:val="00284BD8"/>
    <w:rsid w:val="00284EF4"/>
    <w:rsid w:val="00285027"/>
    <w:rsid w:val="00286C99"/>
    <w:rsid w:val="00287224"/>
    <w:rsid w:val="002902B0"/>
    <w:rsid w:val="0029058F"/>
    <w:rsid w:val="00290624"/>
    <w:rsid w:val="00290721"/>
    <w:rsid w:val="00290E35"/>
    <w:rsid w:val="00290E69"/>
    <w:rsid w:val="0029103E"/>
    <w:rsid w:val="00291969"/>
    <w:rsid w:val="00291BE5"/>
    <w:rsid w:val="00292AA9"/>
    <w:rsid w:val="002932E0"/>
    <w:rsid w:val="00294A4B"/>
    <w:rsid w:val="00294B5E"/>
    <w:rsid w:val="002950BE"/>
    <w:rsid w:val="00295479"/>
    <w:rsid w:val="002955E8"/>
    <w:rsid w:val="00296208"/>
    <w:rsid w:val="002964AC"/>
    <w:rsid w:val="00296AD0"/>
    <w:rsid w:val="00296B01"/>
    <w:rsid w:val="00296B1B"/>
    <w:rsid w:val="00296F50"/>
    <w:rsid w:val="0029734A"/>
    <w:rsid w:val="00297CEE"/>
    <w:rsid w:val="002A16A8"/>
    <w:rsid w:val="002A1B46"/>
    <w:rsid w:val="002A24ED"/>
    <w:rsid w:val="002A29DA"/>
    <w:rsid w:val="002A2F05"/>
    <w:rsid w:val="002A39F0"/>
    <w:rsid w:val="002A42FD"/>
    <w:rsid w:val="002A4E78"/>
    <w:rsid w:val="002A5097"/>
    <w:rsid w:val="002A6908"/>
    <w:rsid w:val="002A71A3"/>
    <w:rsid w:val="002A7B44"/>
    <w:rsid w:val="002A7F5D"/>
    <w:rsid w:val="002B017A"/>
    <w:rsid w:val="002B02B0"/>
    <w:rsid w:val="002B03DA"/>
    <w:rsid w:val="002B080E"/>
    <w:rsid w:val="002B0D38"/>
    <w:rsid w:val="002B0F36"/>
    <w:rsid w:val="002B13FE"/>
    <w:rsid w:val="002B265D"/>
    <w:rsid w:val="002B2AFE"/>
    <w:rsid w:val="002B2B5B"/>
    <w:rsid w:val="002B3104"/>
    <w:rsid w:val="002B42D5"/>
    <w:rsid w:val="002B4949"/>
    <w:rsid w:val="002B495A"/>
    <w:rsid w:val="002B4F20"/>
    <w:rsid w:val="002B517C"/>
    <w:rsid w:val="002B51F3"/>
    <w:rsid w:val="002B58EE"/>
    <w:rsid w:val="002B5EB6"/>
    <w:rsid w:val="002B61E7"/>
    <w:rsid w:val="002B6300"/>
    <w:rsid w:val="002B6DA5"/>
    <w:rsid w:val="002B6F28"/>
    <w:rsid w:val="002C05CE"/>
    <w:rsid w:val="002C10C5"/>
    <w:rsid w:val="002C2358"/>
    <w:rsid w:val="002C2776"/>
    <w:rsid w:val="002C2DEC"/>
    <w:rsid w:val="002C33D9"/>
    <w:rsid w:val="002C3573"/>
    <w:rsid w:val="002C3EFF"/>
    <w:rsid w:val="002C412F"/>
    <w:rsid w:val="002C4410"/>
    <w:rsid w:val="002C4EF6"/>
    <w:rsid w:val="002C508C"/>
    <w:rsid w:val="002C5D03"/>
    <w:rsid w:val="002C5E93"/>
    <w:rsid w:val="002C5F83"/>
    <w:rsid w:val="002C60F8"/>
    <w:rsid w:val="002C62B0"/>
    <w:rsid w:val="002C67DC"/>
    <w:rsid w:val="002D03C1"/>
    <w:rsid w:val="002D05E4"/>
    <w:rsid w:val="002D0876"/>
    <w:rsid w:val="002D09C0"/>
    <w:rsid w:val="002D125E"/>
    <w:rsid w:val="002D1976"/>
    <w:rsid w:val="002D237B"/>
    <w:rsid w:val="002D2523"/>
    <w:rsid w:val="002D253D"/>
    <w:rsid w:val="002D2A42"/>
    <w:rsid w:val="002D4140"/>
    <w:rsid w:val="002D47E0"/>
    <w:rsid w:val="002D58DB"/>
    <w:rsid w:val="002D6B9A"/>
    <w:rsid w:val="002D73B1"/>
    <w:rsid w:val="002D7E8A"/>
    <w:rsid w:val="002E0799"/>
    <w:rsid w:val="002E0A8F"/>
    <w:rsid w:val="002E11E2"/>
    <w:rsid w:val="002E137F"/>
    <w:rsid w:val="002E211F"/>
    <w:rsid w:val="002E23E9"/>
    <w:rsid w:val="002E2A56"/>
    <w:rsid w:val="002E3C0E"/>
    <w:rsid w:val="002E3CC7"/>
    <w:rsid w:val="002E43A0"/>
    <w:rsid w:val="002E4BFA"/>
    <w:rsid w:val="002E56CC"/>
    <w:rsid w:val="002E5830"/>
    <w:rsid w:val="002E598F"/>
    <w:rsid w:val="002E5B5F"/>
    <w:rsid w:val="002E5D23"/>
    <w:rsid w:val="002E60F1"/>
    <w:rsid w:val="002E6435"/>
    <w:rsid w:val="002E6E4E"/>
    <w:rsid w:val="002E7721"/>
    <w:rsid w:val="002F13C4"/>
    <w:rsid w:val="002F1468"/>
    <w:rsid w:val="002F1EFD"/>
    <w:rsid w:val="002F2154"/>
    <w:rsid w:val="002F290D"/>
    <w:rsid w:val="002F2D81"/>
    <w:rsid w:val="002F2E4C"/>
    <w:rsid w:val="002F374F"/>
    <w:rsid w:val="002F394C"/>
    <w:rsid w:val="002F479E"/>
    <w:rsid w:val="002F4E2F"/>
    <w:rsid w:val="002F5358"/>
    <w:rsid w:val="002F53E8"/>
    <w:rsid w:val="002F56B1"/>
    <w:rsid w:val="002F5781"/>
    <w:rsid w:val="002F586E"/>
    <w:rsid w:val="002F69BE"/>
    <w:rsid w:val="002F7507"/>
    <w:rsid w:val="00300AD5"/>
    <w:rsid w:val="003010E0"/>
    <w:rsid w:val="003011FF"/>
    <w:rsid w:val="003015FB"/>
    <w:rsid w:val="00301BB6"/>
    <w:rsid w:val="003029D3"/>
    <w:rsid w:val="00302A2A"/>
    <w:rsid w:val="00302EB0"/>
    <w:rsid w:val="0030417F"/>
    <w:rsid w:val="0030419D"/>
    <w:rsid w:val="0030438C"/>
    <w:rsid w:val="003046B6"/>
    <w:rsid w:val="00304991"/>
    <w:rsid w:val="00304B02"/>
    <w:rsid w:val="00304E60"/>
    <w:rsid w:val="00304FEE"/>
    <w:rsid w:val="0030511A"/>
    <w:rsid w:val="0030554F"/>
    <w:rsid w:val="0030564E"/>
    <w:rsid w:val="00305789"/>
    <w:rsid w:val="00305A94"/>
    <w:rsid w:val="00305F17"/>
    <w:rsid w:val="00306131"/>
    <w:rsid w:val="003075DD"/>
    <w:rsid w:val="00307C02"/>
    <w:rsid w:val="003100A6"/>
    <w:rsid w:val="00310705"/>
    <w:rsid w:val="0031088B"/>
    <w:rsid w:val="00312290"/>
    <w:rsid w:val="003128BA"/>
    <w:rsid w:val="0031453D"/>
    <w:rsid w:val="003145AF"/>
    <w:rsid w:val="0031468C"/>
    <w:rsid w:val="00314957"/>
    <w:rsid w:val="00315027"/>
    <w:rsid w:val="00315934"/>
    <w:rsid w:val="00315976"/>
    <w:rsid w:val="00315AD0"/>
    <w:rsid w:val="00315F95"/>
    <w:rsid w:val="00316098"/>
    <w:rsid w:val="00316A1D"/>
    <w:rsid w:val="00316D97"/>
    <w:rsid w:val="0031784F"/>
    <w:rsid w:val="003178C9"/>
    <w:rsid w:val="0032032E"/>
    <w:rsid w:val="00320A0D"/>
    <w:rsid w:val="00321C1D"/>
    <w:rsid w:val="00321ECC"/>
    <w:rsid w:val="00322627"/>
    <w:rsid w:val="0032292B"/>
    <w:rsid w:val="00323244"/>
    <w:rsid w:val="003234D5"/>
    <w:rsid w:val="0032383E"/>
    <w:rsid w:val="003238D1"/>
    <w:rsid w:val="00323A61"/>
    <w:rsid w:val="00323BD4"/>
    <w:rsid w:val="00323C0D"/>
    <w:rsid w:val="00323D57"/>
    <w:rsid w:val="003242A6"/>
    <w:rsid w:val="0032599D"/>
    <w:rsid w:val="00325E21"/>
    <w:rsid w:val="00325E46"/>
    <w:rsid w:val="00326254"/>
    <w:rsid w:val="00326F2F"/>
    <w:rsid w:val="003276BC"/>
    <w:rsid w:val="00327AAC"/>
    <w:rsid w:val="00327D14"/>
    <w:rsid w:val="003303DC"/>
    <w:rsid w:val="0033055C"/>
    <w:rsid w:val="00330BEB"/>
    <w:rsid w:val="00331272"/>
    <w:rsid w:val="003317BF"/>
    <w:rsid w:val="00331EAC"/>
    <w:rsid w:val="0033299F"/>
    <w:rsid w:val="00332B20"/>
    <w:rsid w:val="00332CF8"/>
    <w:rsid w:val="00333268"/>
    <w:rsid w:val="00333BA8"/>
    <w:rsid w:val="00333C55"/>
    <w:rsid w:val="00333D82"/>
    <w:rsid w:val="00333DE9"/>
    <w:rsid w:val="00334989"/>
    <w:rsid w:val="00334F3B"/>
    <w:rsid w:val="00334FAD"/>
    <w:rsid w:val="00335349"/>
    <w:rsid w:val="0033575B"/>
    <w:rsid w:val="00335BB7"/>
    <w:rsid w:val="003367E4"/>
    <w:rsid w:val="00336922"/>
    <w:rsid w:val="00336CFA"/>
    <w:rsid w:val="00336F16"/>
    <w:rsid w:val="00337753"/>
    <w:rsid w:val="0034044C"/>
    <w:rsid w:val="00340BBD"/>
    <w:rsid w:val="00341044"/>
    <w:rsid w:val="0034181B"/>
    <w:rsid w:val="00341EB2"/>
    <w:rsid w:val="00342200"/>
    <w:rsid w:val="003425D7"/>
    <w:rsid w:val="003427ED"/>
    <w:rsid w:val="003429D2"/>
    <w:rsid w:val="0034330B"/>
    <w:rsid w:val="0034409E"/>
    <w:rsid w:val="00344389"/>
    <w:rsid w:val="00344A29"/>
    <w:rsid w:val="00344D0C"/>
    <w:rsid w:val="00347394"/>
    <w:rsid w:val="00350223"/>
    <w:rsid w:val="003506C8"/>
    <w:rsid w:val="003507CE"/>
    <w:rsid w:val="00351043"/>
    <w:rsid w:val="003526CA"/>
    <w:rsid w:val="00352FA7"/>
    <w:rsid w:val="00353186"/>
    <w:rsid w:val="00353590"/>
    <w:rsid w:val="0035421E"/>
    <w:rsid w:val="00354553"/>
    <w:rsid w:val="00354759"/>
    <w:rsid w:val="00354CD3"/>
    <w:rsid w:val="00355CF3"/>
    <w:rsid w:val="00355CFE"/>
    <w:rsid w:val="00356D4C"/>
    <w:rsid w:val="00356E4E"/>
    <w:rsid w:val="00356EBE"/>
    <w:rsid w:val="003574F7"/>
    <w:rsid w:val="0035761E"/>
    <w:rsid w:val="00360160"/>
    <w:rsid w:val="003601B2"/>
    <w:rsid w:val="003601F3"/>
    <w:rsid w:val="003602C0"/>
    <w:rsid w:val="00360393"/>
    <w:rsid w:val="0036185B"/>
    <w:rsid w:val="00361AB3"/>
    <w:rsid w:val="00362843"/>
    <w:rsid w:val="003635FC"/>
    <w:rsid w:val="003647FF"/>
    <w:rsid w:val="0036482B"/>
    <w:rsid w:val="00364C60"/>
    <w:rsid w:val="003653F1"/>
    <w:rsid w:val="00366428"/>
    <w:rsid w:val="00366DB3"/>
    <w:rsid w:val="003671FB"/>
    <w:rsid w:val="00367AA8"/>
    <w:rsid w:val="00367BAD"/>
    <w:rsid w:val="0037017C"/>
    <w:rsid w:val="0037142E"/>
    <w:rsid w:val="00372585"/>
    <w:rsid w:val="00372F2F"/>
    <w:rsid w:val="00373CA6"/>
    <w:rsid w:val="003744E9"/>
    <w:rsid w:val="00374634"/>
    <w:rsid w:val="00374A2B"/>
    <w:rsid w:val="0037532D"/>
    <w:rsid w:val="00376440"/>
    <w:rsid w:val="0037675D"/>
    <w:rsid w:val="0037676F"/>
    <w:rsid w:val="00376875"/>
    <w:rsid w:val="003804B9"/>
    <w:rsid w:val="003807E5"/>
    <w:rsid w:val="0038215F"/>
    <w:rsid w:val="00382283"/>
    <w:rsid w:val="003827F5"/>
    <w:rsid w:val="00382B82"/>
    <w:rsid w:val="00383CCF"/>
    <w:rsid w:val="00384D64"/>
    <w:rsid w:val="00384D9D"/>
    <w:rsid w:val="00384DB7"/>
    <w:rsid w:val="003851DE"/>
    <w:rsid w:val="0038570B"/>
    <w:rsid w:val="00385B65"/>
    <w:rsid w:val="00385E73"/>
    <w:rsid w:val="00386718"/>
    <w:rsid w:val="0038721E"/>
    <w:rsid w:val="003879AF"/>
    <w:rsid w:val="00387B6E"/>
    <w:rsid w:val="00391808"/>
    <w:rsid w:val="003921D4"/>
    <w:rsid w:val="00393887"/>
    <w:rsid w:val="003947F0"/>
    <w:rsid w:val="003956CC"/>
    <w:rsid w:val="00395B5F"/>
    <w:rsid w:val="00395D65"/>
    <w:rsid w:val="00396419"/>
    <w:rsid w:val="0039660D"/>
    <w:rsid w:val="00397484"/>
    <w:rsid w:val="003975E4"/>
    <w:rsid w:val="003976A5"/>
    <w:rsid w:val="003A0A21"/>
    <w:rsid w:val="003A0BEA"/>
    <w:rsid w:val="003A0DD8"/>
    <w:rsid w:val="003A1EC2"/>
    <w:rsid w:val="003A1FE8"/>
    <w:rsid w:val="003A20E7"/>
    <w:rsid w:val="003A21AE"/>
    <w:rsid w:val="003A288F"/>
    <w:rsid w:val="003A2BCD"/>
    <w:rsid w:val="003A2BCE"/>
    <w:rsid w:val="003A3C3E"/>
    <w:rsid w:val="003A43B7"/>
    <w:rsid w:val="003A49A0"/>
    <w:rsid w:val="003A4A7D"/>
    <w:rsid w:val="003A4C30"/>
    <w:rsid w:val="003A53FF"/>
    <w:rsid w:val="003A5C2F"/>
    <w:rsid w:val="003A5C87"/>
    <w:rsid w:val="003A5E07"/>
    <w:rsid w:val="003A5F4B"/>
    <w:rsid w:val="003A6912"/>
    <w:rsid w:val="003A7FA2"/>
    <w:rsid w:val="003B0E0E"/>
    <w:rsid w:val="003B16F7"/>
    <w:rsid w:val="003B197F"/>
    <w:rsid w:val="003B1B92"/>
    <w:rsid w:val="003B2EC8"/>
    <w:rsid w:val="003B3151"/>
    <w:rsid w:val="003B3647"/>
    <w:rsid w:val="003B40C6"/>
    <w:rsid w:val="003B536E"/>
    <w:rsid w:val="003B53B0"/>
    <w:rsid w:val="003B5E90"/>
    <w:rsid w:val="003B5F07"/>
    <w:rsid w:val="003B6AD1"/>
    <w:rsid w:val="003B7A09"/>
    <w:rsid w:val="003C0D44"/>
    <w:rsid w:val="003C0EEE"/>
    <w:rsid w:val="003C138A"/>
    <w:rsid w:val="003C2282"/>
    <w:rsid w:val="003C22E2"/>
    <w:rsid w:val="003C2504"/>
    <w:rsid w:val="003C2BA1"/>
    <w:rsid w:val="003C2CE8"/>
    <w:rsid w:val="003C3757"/>
    <w:rsid w:val="003C3ADD"/>
    <w:rsid w:val="003C412D"/>
    <w:rsid w:val="003C432F"/>
    <w:rsid w:val="003C45B2"/>
    <w:rsid w:val="003C4740"/>
    <w:rsid w:val="003C4809"/>
    <w:rsid w:val="003C51EA"/>
    <w:rsid w:val="003C56CF"/>
    <w:rsid w:val="003C5A35"/>
    <w:rsid w:val="003C5A9F"/>
    <w:rsid w:val="003C6A12"/>
    <w:rsid w:val="003C6AA8"/>
    <w:rsid w:val="003C7152"/>
    <w:rsid w:val="003C7623"/>
    <w:rsid w:val="003C785A"/>
    <w:rsid w:val="003C7988"/>
    <w:rsid w:val="003C7ACB"/>
    <w:rsid w:val="003D0639"/>
    <w:rsid w:val="003D0AFD"/>
    <w:rsid w:val="003D0EAD"/>
    <w:rsid w:val="003D1095"/>
    <w:rsid w:val="003D1708"/>
    <w:rsid w:val="003D1DAA"/>
    <w:rsid w:val="003D1E8C"/>
    <w:rsid w:val="003D257E"/>
    <w:rsid w:val="003D26E9"/>
    <w:rsid w:val="003D2BF0"/>
    <w:rsid w:val="003D2C97"/>
    <w:rsid w:val="003D3664"/>
    <w:rsid w:val="003D3E9F"/>
    <w:rsid w:val="003D48B1"/>
    <w:rsid w:val="003D4921"/>
    <w:rsid w:val="003D51CB"/>
    <w:rsid w:val="003D53AA"/>
    <w:rsid w:val="003D5DF0"/>
    <w:rsid w:val="003D6128"/>
    <w:rsid w:val="003D6457"/>
    <w:rsid w:val="003D7125"/>
    <w:rsid w:val="003D7DA0"/>
    <w:rsid w:val="003E0153"/>
    <w:rsid w:val="003E04AC"/>
    <w:rsid w:val="003E06DF"/>
    <w:rsid w:val="003E0E67"/>
    <w:rsid w:val="003E131B"/>
    <w:rsid w:val="003E256F"/>
    <w:rsid w:val="003E2AF6"/>
    <w:rsid w:val="003E2CF3"/>
    <w:rsid w:val="003E310D"/>
    <w:rsid w:val="003E3E0B"/>
    <w:rsid w:val="003E47C3"/>
    <w:rsid w:val="003E4904"/>
    <w:rsid w:val="003E4A1F"/>
    <w:rsid w:val="003E4DD9"/>
    <w:rsid w:val="003E5A41"/>
    <w:rsid w:val="003E5C17"/>
    <w:rsid w:val="003E66C7"/>
    <w:rsid w:val="003E688B"/>
    <w:rsid w:val="003E68B5"/>
    <w:rsid w:val="003E69F4"/>
    <w:rsid w:val="003E773A"/>
    <w:rsid w:val="003F0677"/>
    <w:rsid w:val="003F06B8"/>
    <w:rsid w:val="003F0A13"/>
    <w:rsid w:val="003F16BE"/>
    <w:rsid w:val="003F17FE"/>
    <w:rsid w:val="003F1C59"/>
    <w:rsid w:val="003F1CED"/>
    <w:rsid w:val="003F211A"/>
    <w:rsid w:val="003F2760"/>
    <w:rsid w:val="003F4441"/>
    <w:rsid w:val="003F47CD"/>
    <w:rsid w:val="003F4996"/>
    <w:rsid w:val="003F4B7F"/>
    <w:rsid w:val="003F4C64"/>
    <w:rsid w:val="003F4FB0"/>
    <w:rsid w:val="003F523F"/>
    <w:rsid w:val="003F53D0"/>
    <w:rsid w:val="003F59A3"/>
    <w:rsid w:val="003F5E15"/>
    <w:rsid w:val="003F5E7E"/>
    <w:rsid w:val="003F77A9"/>
    <w:rsid w:val="00400D55"/>
    <w:rsid w:val="00400E67"/>
    <w:rsid w:val="00401426"/>
    <w:rsid w:val="00401BA6"/>
    <w:rsid w:val="00401C6E"/>
    <w:rsid w:val="00402EB3"/>
    <w:rsid w:val="00402F58"/>
    <w:rsid w:val="00403C11"/>
    <w:rsid w:val="00404560"/>
    <w:rsid w:val="00405CBF"/>
    <w:rsid w:val="004060BA"/>
    <w:rsid w:val="0040670B"/>
    <w:rsid w:val="0040691A"/>
    <w:rsid w:val="00406E01"/>
    <w:rsid w:val="00406F81"/>
    <w:rsid w:val="004071DB"/>
    <w:rsid w:val="00411516"/>
    <w:rsid w:val="00411DA1"/>
    <w:rsid w:val="00411F9E"/>
    <w:rsid w:val="00412524"/>
    <w:rsid w:val="00413858"/>
    <w:rsid w:val="00414330"/>
    <w:rsid w:val="004144C1"/>
    <w:rsid w:val="004146D7"/>
    <w:rsid w:val="00414770"/>
    <w:rsid w:val="00414A62"/>
    <w:rsid w:val="00414C5D"/>
    <w:rsid w:val="00415D94"/>
    <w:rsid w:val="00416B27"/>
    <w:rsid w:val="00416CFC"/>
    <w:rsid w:val="00417D12"/>
    <w:rsid w:val="00417D3C"/>
    <w:rsid w:val="00417F78"/>
    <w:rsid w:val="00420142"/>
    <w:rsid w:val="00420AEA"/>
    <w:rsid w:val="00420CF4"/>
    <w:rsid w:val="00421AEC"/>
    <w:rsid w:val="00422503"/>
    <w:rsid w:val="00422913"/>
    <w:rsid w:val="00422BD5"/>
    <w:rsid w:val="00422DF8"/>
    <w:rsid w:val="0042341A"/>
    <w:rsid w:val="00424918"/>
    <w:rsid w:val="00424AE5"/>
    <w:rsid w:val="00424BDF"/>
    <w:rsid w:val="00425A18"/>
    <w:rsid w:val="004270B7"/>
    <w:rsid w:val="004272CD"/>
    <w:rsid w:val="004276FD"/>
    <w:rsid w:val="00427D46"/>
    <w:rsid w:val="00427F0B"/>
    <w:rsid w:val="004304D4"/>
    <w:rsid w:val="00430B0A"/>
    <w:rsid w:val="00431834"/>
    <w:rsid w:val="00431BE8"/>
    <w:rsid w:val="00431DCA"/>
    <w:rsid w:val="00431F1B"/>
    <w:rsid w:val="00432256"/>
    <w:rsid w:val="00432CDB"/>
    <w:rsid w:val="004335E4"/>
    <w:rsid w:val="004336FC"/>
    <w:rsid w:val="00434A6A"/>
    <w:rsid w:val="0043504B"/>
    <w:rsid w:val="00436060"/>
    <w:rsid w:val="004372C4"/>
    <w:rsid w:val="0043789F"/>
    <w:rsid w:val="00437A3C"/>
    <w:rsid w:val="00437A65"/>
    <w:rsid w:val="00437B3B"/>
    <w:rsid w:val="00437C6B"/>
    <w:rsid w:val="00440145"/>
    <w:rsid w:val="004409A5"/>
    <w:rsid w:val="00440D48"/>
    <w:rsid w:val="004428B4"/>
    <w:rsid w:val="00442928"/>
    <w:rsid w:val="00443066"/>
    <w:rsid w:val="00443647"/>
    <w:rsid w:val="00443737"/>
    <w:rsid w:val="00443FEB"/>
    <w:rsid w:val="004442D6"/>
    <w:rsid w:val="00444CF9"/>
    <w:rsid w:val="00444EEE"/>
    <w:rsid w:val="00445661"/>
    <w:rsid w:val="00445A87"/>
    <w:rsid w:val="004462A8"/>
    <w:rsid w:val="00446596"/>
    <w:rsid w:val="00447C2C"/>
    <w:rsid w:val="00447C5B"/>
    <w:rsid w:val="00450916"/>
    <w:rsid w:val="00451500"/>
    <w:rsid w:val="004515BB"/>
    <w:rsid w:val="004521D0"/>
    <w:rsid w:val="00452390"/>
    <w:rsid w:val="00453B95"/>
    <w:rsid w:val="00453CA9"/>
    <w:rsid w:val="00453DF0"/>
    <w:rsid w:val="004546F4"/>
    <w:rsid w:val="00454A4E"/>
    <w:rsid w:val="00455441"/>
    <w:rsid w:val="0045622A"/>
    <w:rsid w:val="00457926"/>
    <w:rsid w:val="004579CB"/>
    <w:rsid w:val="00457EB7"/>
    <w:rsid w:val="004601A1"/>
    <w:rsid w:val="00460AFB"/>
    <w:rsid w:val="00460F10"/>
    <w:rsid w:val="00461BF6"/>
    <w:rsid w:val="0046279A"/>
    <w:rsid w:val="00462CF4"/>
    <w:rsid w:val="00463B0E"/>
    <w:rsid w:val="00463D25"/>
    <w:rsid w:val="004642C4"/>
    <w:rsid w:val="00464477"/>
    <w:rsid w:val="0046493A"/>
    <w:rsid w:val="00464A9C"/>
    <w:rsid w:val="00464DBB"/>
    <w:rsid w:val="00465359"/>
    <w:rsid w:val="00465AF6"/>
    <w:rsid w:val="00465F3F"/>
    <w:rsid w:val="004660B7"/>
    <w:rsid w:val="004666DF"/>
    <w:rsid w:val="0046765F"/>
    <w:rsid w:val="004705C6"/>
    <w:rsid w:val="004707F2"/>
    <w:rsid w:val="00470995"/>
    <w:rsid w:val="004709A6"/>
    <w:rsid w:val="00470B1A"/>
    <w:rsid w:val="00470E79"/>
    <w:rsid w:val="00470F49"/>
    <w:rsid w:val="00470F54"/>
    <w:rsid w:val="0047137B"/>
    <w:rsid w:val="004724A4"/>
    <w:rsid w:val="00472DC0"/>
    <w:rsid w:val="00473134"/>
    <w:rsid w:val="00473610"/>
    <w:rsid w:val="00473B04"/>
    <w:rsid w:val="00473B49"/>
    <w:rsid w:val="00473B89"/>
    <w:rsid w:val="004749CE"/>
    <w:rsid w:val="00474A77"/>
    <w:rsid w:val="00474FB4"/>
    <w:rsid w:val="00475146"/>
    <w:rsid w:val="004752A6"/>
    <w:rsid w:val="00475727"/>
    <w:rsid w:val="00476610"/>
    <w:rsid w:val="00476A77"/>
    <w:rsid w:val="00476AFC"/>
    <w:rsid w:val="00480672"/>
    <w:rsid w:val="00480A42"/>
    <w:rsid w:val="00481114"/>
    <w:rsid w:val="00481958"/>
    <w:rsid w:val="00481FB1"/>
    <w:rsid w:val="004825E0"/>
    <w:rsid w:val="00482859"/>
    <w:rsid w:val="00482866"/>
    <w:rsid w:val="004829A5"/>
    <w:rsid w:val="0048397B"/>
    <w:rsid w:val="00483F74"/>
    <w:rsid w:val="00484033"/>
    <w:rsid w:val="00484111"/>
    <w:rsid w:val="004849A4"/>
    <w:rsid w:val="004849D1"/>
    <w:rsid w:val="00484F5D"/>
    <w:rsid w:val="00485013"/>
    <w:rsid w:val="0048559A"/>
    <w:rsid w:val="0048566A"/>
    <w:rsid w:val="00485B6B"/>
    <w:rsid w:val="00485E8F"/>
    <w:rsid w:val="00485EDB"/>
    <w:rsid w:val="004869B1"/>
    <w:rsid w:val="004871C0"/>
    <w:rsid w:val="004877CF"/>
    <w:rsid w:val="004901D2"/>
    <w:rsid w:val="00490A76"/>
    <w:rsid w:val="00490A77"/>
    <w:rsid w:val="004911C5"/>
    <w:rsid w:val="00491301"/>
    <w:rsid w:val="0049165E"/>
    <w:rsid w:val="0049191B"/>
    <w:rsid w:val="00491933"/>
    <w:rsid w:val="00491D84"/>
    <w:rsid w:val="00491FD4"/>
    <w:rsid w:val="00493615"/>
    <w:rsid w:val="00493697"/>
    <w:rsid w:val="00493A97"/>
    <w:rsid w:val="00494152"/>
    <w:rsid w:val="00494487"/>
    <w:rsid w:val="00495820"/>
    <w:rsid w:val="00495FCE"/>
    <w:rsid w:val="00496124"/>
    <w:rsid w:val="004965CE"/>
    <w:rsid w:val="004974EC"/>
    <w:rsid w:val="004979E9"/>
    <w:rsid w:val="004A0834"/>
    <w:rsid w:val="004A1041"/>
    <w:rsid w:val="004A1794"/>
    <w:rsid w:val="004A17AC"/>
    <w:rsid w:val="004A1D4C"/>
    <w:rsid w:val="004A2282"/>
    <w:rsid w:val="004A2924"/>
    <w:rsid w:val="004A2DD4"/>
    <w:rsid w:val="004A30EA"/>
    <w:rsid w:val="004A331F"/>
    <w:rsid w:val="004A3409"/>
    <w:rsid w:val="004A39E9"/>
    <w:rsid w:val="004A470E"/>
    <w:rsid w:val="004A4AFA"/>
    <w:rsid w:val="004A5540"/>
    <w:rsid w:val="004A6433"/>
    <w:rsid w:val="004A654D"/>
    <w:rsid w:val="004A6810"/>
    <w:rsid w:val="004A6A9A"/>
    <w:rsid w:val="004A7558"/>
    <w:rsid w:val="004A7B96"/>
    <w:rsid w:val="004B081D"/>
    <w:rsid w:val="004B0F84"/>
    <w:rsid w:val="004B1B7D"/>
    <w:rsid w:val="004B2527"/>
    <w:rsid w:val="004B2DF3"/>
    <w:rsid w:val="004B30C1"/>
    <w:rsid w:val="004B3148"/>
    <w:rsid w:val="004B3914"/>
    <w:rsid w:val="004B4184"/>
    <w:rsid w:val="004B441D"/>
    <w:rsid w:val="004B4957"/>
    <w:rsid w:val="004B4AF1"/>
    <w:rsid w:val="004B4B6C"/>
    <w:rsid w:val="004B503B"/>
    <w:rsid w:val="004B5266"/>
    <w:rsid w:val="004B5AEC"/>
    <w:rsid w:val="004B6849"/>
    <w:rsid w:val="004B692F"/>
    <w:rsid w:val="004B78FB"/>
    <w:rsid w:val="004C07F4"/>
    <w:rsid w:val="004C0A87"/>
    <w:rsid w:val="004C0EA0"/>
    <w:rsid w:val="004C109B"/>
    <w:rsid w:val="004C1109"/>
    <w:rsid w:val="004C135B"/>
    <w:rsid w:val="004C17A3"/>
    <w:rsid w:val="004C1A86"/>
    <w:rsid w:val="004C1AF1"/>
    <w:rsid w:val="004C23A9"/>
    <w:rsid w:val="004C23DC"/>
    <w:rsid w:val="004C2E0E"/>
    <w:rsid w:val="004C321A"/>
    <w:rsid w:val="004C334D"/>
    <w:rsid w:val="004C33D5"/>
    <w:rsid w:val="004C3B77"/>
    <w:rsid w:val="004C3DB7"/>
    <w:rsid w:val="004C4016"/>
    <w:rsid w:val="004C426F"/>
    <w:rsid w:val="004C434E"/>
    <w:rsid w:val="004C4ECD"/>
    <w:rsid w:val="004C6057"/>
    <w:rsid w:val="004C7230"/>
    <w:rsid w:val="004C774D"/>
    <w:rsid w:val="004D03F0"/>
    <w:rsid w:val="004D05A2"/>
    <w:rsid w:val="004D1430"/>
    <w:rsid w:val="004D16FB"/>
    <w:rsid w:val="004D36E8"/>
    <w:rsid w:val="004D4716"/>
    <w:rsid w:val="004D4AD6"/>
    <w:rsid w:val="004D60D1"/>
    <w:rsid w:val="004D61B2"/>
    <w:rsid w:val="004D6AAD"/>
    <w:rsid w:val="004D6DBB"/>
    <w:rsid w:val="004D735D"/>
    <w:rsid w:val="004E0248"/>
    <w:rsid w:val="004E076C"/>
    <w:rsid w:val="004E082E"/>
    <w:rsid w:val="004E103B"/>
    <w:rsid w:val="004E1896"/>
    <w:rsid w:val="004E18EF"/>
    <w:rsid w:val="004E299D"/>
    <w:rsid w:val="004E29AD"/>
    <w:rsid w:val="004E2C30"/>
    <w:rsid w:val="004E3AD3"/>
    <w:rsid w:val="004E3B16"/>
    <w:rsid w:val="004E4AB9"/>
    <w:rsid w:val="004E4AC0"/>
    <w:rsid w:val="004E4C0B"/>
    <w:rsid w:val="004E5704"/>
    <w:rsid w:val="004E5DC6"/>
    <w:rsid w:val="004E683B"/>
    <w:rsid w:val="004E6C4F"/>
    <w:rsid w:val="004E7098"/>
    <w:rsid w:val="004EDB30"/>
    <w:rsid w:val="004F0563"/>
    <w:rsid w:val="004F0788"/>
    <w:rsid w:val="004F09BC"/>
    <w:rsid w:val="004F09C2"/>
    <w:rsid w:val="004F134E"/>
    <w:rsid w:val="004F1654"/>
    <w:rsid w:val="004F1A3B"/>
    <w:rsid w:val="004F342E"/>
    <w:rsid w:val="004F3585"/>
    <w:rsid w:val="004F4476"/>
    <w:rsid w:val="004F45C4"/>
    <w:rsid w:val="004F4666"/>
    <w:rsid w:val="004F4668"/>
    <w:rsid w:val="004F5131"/>
    <w:rsid w:val="004F5F8F"/>
    <w:rsid w:val="004F60B6"/>
    <w:rsid w:val="004F6419"/>
    <w:rsid w:val="004F6DFC"/>
    <w:rsid w:val="004F6EB4"/>
    <w:rsid w:val="004F7BE3"/>
    <w:rsid w:val="004F7C41"/>
    <w:rsid w:val="005006B1"/>
    <w:rsid w:val="0050088E"/>
    <w:rsid w:val="005008C5"/>
    <w:rsid w:val="00500970"/>
    <w:rsid w:val="00500A6C"/>
    <w:rsid w:val="00500C0F"/>
    <w:rsid w:val="005013FD"/>
    <w:rsid w:val="00501469"/>
    <w:rsid w:val="00501543"/>
    <w:rsid w:val="005019A6"/>
    <w:rsid w:val="00501F48"/>
    <w:rsid w:val="0050248D"/>
    <w:rsid w:val="00502D36"/>
    <w:rsid w:val="005031E2"/>
    <w:rsid w:val="0050381C"/>
    <w:rsid w:val="00503A43"/>
    <w:rsid w:val="0050456E"/>
    <w:rsid w:val="00504767"/>
    <w:rsid w:val="005056A7"/>
    <w:rsid w:val="00505AAE"/>
    <w:rsid w:val="00505DB3"/>
    <w:rsid w:val="005061EE"/>
    <w:rsid w:val="005067D3"/>
    <w:rsid w:val="00506901"/>
    <w:rsid w:val="005069A6"/>
    <w:rsid w:val="00506C24"/>
    <w:rsid w:val="00506FFB"/>
    <w:rsid w:val="00507294"/>
    <w:rsid w:val="005073A2"/>
    <w:rsid w:val="00510290"/>
    <w:rsid w:val="0051061F"/>
    <w:rsid w:val="005118E9"/>
    <w:rsid w:val="00511949"/>
    <w:rsid w:val="00511FA6"/>
    <w:rsid w:val="005121BC"/>
    <w:rsid w:val="00512725"/>
    <w:rsid w:val="00512852"/>
    <w:rsid w:val="005133C3"/>
    <w:rsid w:val="00513CF5"/>
    <w:rsid w:val="005143AE"/>
    <w:rsid w:val="00514F8D"/>
    <w:rsid w:val="00515642"/>
    <w:rsid w:val="00515821"/>
    <w:rsid w:val="00515A19"/>
    <w:rsid w:val="00516BE9"/>
    <w:rsid w:val="00516D08"/>
    <w:rsid w:val="00517557"/>
    <w:rsid w:val="005179C9"/>
    <w:rsid w:val="0052062F"/>
    <w:rsid w:val="00520D3A"/>
    <w:rsid w:val="00520EEE"/>
    <w:rsid w:val="00521D27"/>
    <w:rsid w:val="00521F5B"/>
    <w:rsid w:val="00521FEA"/>
    <w:rsid w:val="005221D8"/>
    <w:rsid w:val="00522526"/>
    <w:rsid w:val="00522C32"/>
    <w:rsid w:val="00523266"/>
    <w:rsid w:val="00523AA5"/>
    <w:rsid w:val="005248CA"/>
    <w:rsid w:val="00524E27"/>
    <w:rsid w:val="005252EF"/>
    <w:rsid w:val="005255AF"/>
    <w:rsid w:val="00525982"/>
    <w:rsid w:val="005262F2"/>
    <w:rsid w:val="0052683D"/>
    <w:rsid w:val="005268C9"/>
    <w:rsid w:val="00526FA1"/>
    <w:rsid w:val="005271C5"/>
    <w:rsid w:val="005273DC"/>
    <w:rsid w:val="005276E1"/>
    <w:rsid w:val="00527F0B"/>
    <w:rsid w:val="00530012"/>
    <w:rsid w:val="005302DC"/>
    <w:rsid w:val="00530309"/>
    <w:rsid w:val="00531C95"/>
    <w:rsid w:val="00531DE0"/>
    <w:rsid w:val="00531F55"/>
    <w:rsid w:val="005329FC"/>
    <w:rsid w:val="00532BE1"/>
    <w:rsid w:val="005337CA"/>
    <w:rsid w:val="00533941"/>
    <w:rsid w:val="00533D41"/>
    <w:rsid w:val="00534302"/>
    <w:rsid w:val="00534B97"/>
    <w:rsid w:val="00534C8D"/>
    <w:rsid w:val="005358CA"/>
    <w:rsid w:val="00535AE5"/>
    <w:rsid w:val="00536599"/>
    <w:rsid w:val="00536751"/>
    <w:rsid w:val="00536B99"/>
    <w:rsid w:val="00536C3A"/>
    <w:rsid w:val="00536D73"/>
    <w:rsid w:val="00536ED1"/>
    <w:rsid w:val="00537225"/>
    <w:rsid w:val="005374C7"/>
    <w:rsid w:val="0053785C"/>
    <w:rsid w:val="00537B6E"/>
    <w:rsid w:val="00537BA9"/>
    <w:rsid w:val="00540551"/>
    <w:rsid w:val="00540AE2"/>
    <w:rsid w:val="00540F08"/>
    <w:rsid w:val="00541193"/>
    <w:rsid w:val="005414D1"/>
    <w:rsid w:val="005416EA"/>
    <w:rsid w:val="00541B8D"/>
    <w:rsid w:val="00542A6C"/>
    <w:rsid w:val="00542EF8"/>
    <w:rsid w:val="00543BB7"/>
    <w:rsid w:val="00543CB2"/>
    <w:rsid w:val="00543E3E"/>
    <w:rsid w:val="005445D4"/>
    <w:rsid w:val="00544B82"/>
    <w:rsid w:val="005455C8"/>
    <w:rsid w:val="00545C88"/>
    <w:rsid w:val="005464FD"/>
    <w:rsid w:val="005466ED"/>
    <w:rsid w:val="00550065"/>
    <w:rsid w:val="0055103B"/>
    <w:rsid w:val="00551ACB"/>
    <w:rsid w:val="00551ED8"/>
    <w:rsid w:val="0055200B"/>
    <w:rsid w:val="0055299A"/>
    <w:rsid w:val="00552B8F"/>
    <w:rsid w:val="00553417"/>
    <w:rsid w:val="00553AD6"/>
    <w:rsid w:val="005540E1"/>
    <w:rsid w:val="005546CF"/>
    <w:rsid w:val="00555301"/>
    <w:rsid w:val="00555430"/>
    <w:rsid w:val="00555A88"/>
    <w:rsid w:val="00555C92"/>
    <w:rsid w:val="00555FDF"/>
    <w:rsid w:val="0055615B"/>
    <w:rsid w:val="00556192"/>
    <w:rsid w:val="005574DA"/>
    <w:rsid w:val="00557FBB"/>
    <w:rsid w:val="00560807"/>
    <w:rsid w:val="00560C2C"/>
    <w:rsid w:val="005615B0"/>
    <w:rsid w:val="00562661"/>
    <w:rsid w:val="005628D5"/>
    <w:rsid w:val="005628E3"/>
    <w:rsid w:val="005634EA"/>
    <w:rsid w:val="00563859"/>
    <w:rsid w:val="00563DDE"/>
    <w:rsid w:val="00564FFB"/>
    <w:rsid w:val="00565378"/>
    <w:rsid w:val="00565A4C"/>
    <w:rsid w:val="00565CE8"/>
    <w:rsid w:val="005665A6"/>
    <w:rsid w:val="005666E6"/>
    <w:rsid w:val="00566DF7"/>
    <w:rsid w:val="00566E13"/>
    <w:rsid w:val="0056761B"/>
    <w:rsid w:val="005676B8"/>
    <w:rsid w:val="00567B57"/>
    <w:rsid w:val="00567C6D"/>
    <w:rsid w:val="0057034B"/>
    <w:rsid w:val="005708EA"/>
    <w:rsid w:val="00570D1E"/>
    <w:rsid w:val="00570F31"/>
    <w:rsid w:val="00570F51"/>
    <w:rsid w:val="00572139"/>
    <w:rsid w:val="0057256F"/>
    <w:rsid w:val="00572679"/>
    <w:rsid w:val="00572FE3"/>
    <w:rsid w:val="00573D4D"/>
    <w:rsid w:val="00574503"/>
    <w:rsid w:val="00574694"/>
    <w:rsid w:val="00574767"/>
    <w:rsid w:val="00574ED5"/>
    <w:rsid w:val="005755BA"/>
    <w:rsid w:val="00575704"/>
    <w:rsid w:val="00575DF3"/>
    <w:rsid w:val="0057666B"/>
    <w:rsid w:val="00576E23"/>
    <w:rsid w:val="00576E6E"/>
    <w:rsid w:val="005778C9"/>
    <w:rsid w:val="00577A88"/>
    <w:rsid w:val="0058042C"/>
    <w:rsid w:val="00580D6C"/>
    <w:rsid w:val="005813D6"/>
    <w:rsid w:val="00581C21"/>
    <w:rsid w:val="00581DC6"/>
    <w:rsid w:val="005825F5"/>
    <w:rsid w:val="00583DE4"/>
    <w:rsid w:val="00584DC5"/>
    <w:rsid w:val="0058551D"/>
    <w:rsid w:val="005859BF"/>
    <w:rsid w:val="005860CC"/>
    <w:rsid w:val="00586531"/>
    <w:rsid w:val="005879BA"/>
    <w:rsid w:val="005901CA"/>
    <w:rsid w:val="0059066A"/>
    <w:rsid w:val="00590DD0"/>
    <w:rsid w:val="0059149E"/>
    <w:rsid w:val="005917E4"/>
    <w:rsid w:val="00591B29"/>
    <w:rsid w:val="00591EDF"/>
    <w:rsid w:val="005920F7"/>
    <w:rsid w:val="00593111"/>
    <w:rsid w:val="00593767"/>
    <w:rsid w:val="00593A54"/>
    <w:rsid w:val="00593D81"/>
    <w:rsid w:val="0059430F"/>
    <w:rsid w:val="0059457E"/>
    <w:rsid w:val="005956AD"/>
    <w:rsid w:val="005957EB"/>
    <w:rsid w:val="0059595C"/>
    <w:rsid w:val="00595C33"/>
    <w:rsid w:val="00595CF5"/>
    <w:rsid w:val="00596032"/>
    <w:rsid w:val="0059684D"/>
    <w:rsid w:val="005968C0"/>
    <w:rsid w:val="00596E3A"/>
    <w:rsid w:val="005974C8"/>
    <w:rsid w:val="00597A3B"/>
    <w:rsid w:val="00597DC7"/>
    <w:rsid w:val="005A05B6"/>
    <w:rsid w:val="005A0774"/>
    <w:rsid w:val="005A0B75"/>
    <w:rsid w:val="005A0E0A"/>
    <w:rsid w:val="005A1C6E"/>
    <w:rsid w:val="005A295A"/>
    <w:rsid w:val="005A3AEF"/>
    <w:rsid w:val="005A3B6D"/>
    <w:rsid w:val="005A3EDF"/>
    <w:rsid w:val="005A433A"/>
    <w:rsid w:val="005A4A42"/>
    <w:rsid w:val="005A5AB0"/>
    <w:rsid w:val="005A5F1A"/>
    <w:rsid w:val="005A64B1"/>
    <w:rsid w:val="005A67D0"/>
    <w:rsid w:val="005A6F45"/>
    <w:rsid w:val="005A70DB"/>
    <w:rsid w:val="005A7820"/>
    <w:rsid w:val="005B008C"/>
    <w:rsid w:val="005B0250"/>
    <w:rsid w:val="005B089E"/>
    <w:rsid w:val="005B0911"/>
    <w:rsid w:val="005B0E97"/>
    <w:rsid w:val="005B100E"/>
    <w:rsid w:val="005B128A"/>
    <w:rsid w:val="005B13EC"/>
    <w:rsid w:val="005B1D25"/>
    <w:rsid w:val="005B1F1E"/>
    <w:rsid w:val="005B1F79"/>
    <w:rsid w:val="005B244A"/>
    <w:rsid w:val="005B2AE5"/>
    <w:rsid w:val="005B2C5F"/>
    <w:rsid w:val="005B2E3E"/>
    <w:rsid w:val="005B3EEB"/>
    <w:rsid w:val="005B40CE"/>
    <w:rsid w:val="005B4325"/>
    <w:rsid w:val="005B4576"/>
    <w:rsid w:val="005B4A7B"/>
    <w:rsid w:val="005B5057"/>
    <w:rsid w:val="005B645D"/>
    <w:rsid w:val="005B6749"/>
    <w:rsid w:val="005B71B6"/>
    <w:rsid w:val="005B7905"/>
    <w:rsid w:val="005B7CA7"/>
    <w:rsid w:val="005B7E42"/>
    <w:rsid w:val="005B7F8E"/>
    <w:rsid w:val="005C0C70"/>
    <w:rsid w:val="005C1030"/>
    <w:rsid w:val="005C1396"/>
    <w:rsid w:val="005C2199"/>
    <w:rsid w:val="005C2954"/>
    <w:rsid w:val="005C2AA1"/>
    <w:rsid w:val="005C3204"/>
    <w:rsid w:val="005C327D"/>
    <w:rsid w:val="005C36DB"/>
    <w:rsid w:val="005C3A08"/>
    <w:rsid w:val="005C4113"/>
    <w:rsid w:val="005C4197"/>
    <w:rsid w:val="005C47FE"/>
    <w:rsid w:val="005C4F31"/>
    <w:rsid w:val="005C4F7C"/>
    <w:rsid w:val="005C5121"/>
    <w:rsid w:val="005C53CB"/>
    <w:rsid w:val="005C5710"/>
    <w:rsid w:val="005C5D90"/>
    <w:rsid w:val="005C5D9E"/>
    <w:rsid w:val="005C5F00"/>
    <w:rsid w:val="005C64A4"/>
    <w:rsid w:val="005D0123"/>
    <w:rsid w:val="005D0A00"/>
    <w:rsid w:val="005D0B59"/>
    <w:rsid w:val="005D0D96"/>
    <w:rsid w:val="005D1881"/>
    <w:rsid w:val="005D1C32"/>
    <w:rsid w:val="005D1E28"/>
    <w:rsid w:val="005D2DD2"/>
    <w:rsid w:val="005D2F7E"/>
    <w:rsid w:val="005D3364"/>
    <w:rsid w:val="005D33CD"/>
    <w:rsid w:val="005D35B1"/>
    <w:rsid w:val="005D3ABA"/>
    <w:rsid w:val="005D4661"/>
    <w:rsid w:val="005D514E"/>
    <w:rsid w:val="005D5410"/>
    <w:rsid w:val="005D55F5"/>
    <w:rsid w:val="005D5C02"/>
    <w:rsid w:val="005D6158"/>
    <w:rsid w:val="005D65E3"/>
    <w:rsid w:val="005D691B"/>
    <w:rsid w:val="005D6E1F"/>
    <w:rsid w:val="005D7450"/>
    <w:rsid w:val="005D786E"/>
    <w:rsid w:val="005D7B0C"/>
    <w:rsid w:val="005D7CD0"/>
    <w:rsid w:val="005E006D"/>
    <w:rsid w:val="005E01D2"/>
    <w:rsid w:val="005E053F"/>
    <w:rsid w:val="005E08C9"/>
    <w:rsid w:val="005E1E2E"/>
    <w:rsid w:val="005E29A6"/>
    <w:rsid w:val="005E32DA"/>
    <w:rsid w:val="005E32DB"/>
    <w:rsid w:val="005E42C7"/>
    <w:rsid w:val="005E4390"/>
    <w:rsid w:val="005E4817"/>
    <w:rsid w:val="005E48E1"/>
    <w:rsid w:val="005E5AF4"/>
    <w:rsid w:val="005E61F3"/>
    <w:rsid w:val="005E6233"/>
    <w:rsid w:val="005E6CC1"/>
    <w:rsid w:val="005E6D47"/>
    <w:rsid w:val="005E74ED"/>
    <w:rsid w:val="005E7D76"/>
    <w:rsid w:val="005F024A"/>
    <w:rsid w:val="005F0C6D"/>
    <w:rsid w:val="005F1401"/>
    <w:rsid w:val="005F1910"/>
    <w:rsid w:val="005F1C90"/>
    <w:rsid w:val="005F206D"/>
    <w:rsid w:val="005F238B"/>
    <w:rsid w:val="005F23D2"/>
    <w:rsid w:val="005F25CD"/>
    <w:rsid w:val="005F3967"/>
    <w:rsid w:val="005F4844"/>
    <w:rsid w:val="005F48C6"/>
    <w:rsid w:val="005F49B7"/>
    <w:rsid w:val="005F4AAF"/>
    <w:rsid w:val="005F4B1D"/>
    <w:rsid w:val="005F4C74"/>
    <w:rsid w:val="005F4F36"/>
    <w:rsid w:val="005F5140"/>
    <w:rsid w:val="005F61BE"/>
    <w:rsid w:val="005F641D"/>
    <w:rsid w:val="005F7484"/>
    <w:rsid w:val="005F79AA"/>
    <w:rsid w:val="005F7B2A"/>
    <w:rsid w:val="005F7C35"/>
    <w:rsid w:val="005F7C38"/>
    <w:rsid w:val="005F7EA3"/>
    <w:rsid w:val="006002BE"/>
    <w:rsid w:val="006013DB"/>
    <w:rsid w:val="00601B08"/>
    <w:rsid w:val="00601B22"/>
    <w:rsid w:val="00602277"/>
    <w:rsid w:val="006024EE"/>
    <w:rsid w:val="006030C4"/>
    <w:rsid w:val="00603426"/>
    <w:rsid w:val="0060497F"/>
    <w:rsid w:val="00604D5D"/>
    <w:rsid w:val="0060514E"/>
    <w:rsid w:val="00605362"/>
    <w:rsid w:val="006059BC"/>
    <w:rsid w:val="00605A29"/>
    <w:rsid w:val="006063A3"/>
    <w:rsid w:val="00606BB5"/>
    <w:rsid w:val="00607006"/>
    <w:rsid w:val="00607199"/>
    <w:rsid w:val="006071C0"/>
    <w:rsid w:val="006073B3"/>
    <w:rsid w:val="00607FD4"/>
    <w:rsid w:val="00610B66"/>
    <w:rsid w:val="00611221"/>
    <w:rsid w:val="0061157E"/>
    <w:rsid w:val="006117AA"/>
    <w:rsid w:val="006128A1"/>
    <w:rsid w:val="0061299E"/>
    <w:rsid w:val="00612C45"/>
    <w:rsid w:val="00612CE6"/>
    <w:rsid w:val="00613859"/>
    <w:rsid w:val="006141A6"/>
    <w:rsid w:val="00614639"/>
    <w:rsid w:val="00614681"/>
    <w:rsid w:val="0061478C"/>
    <w:rsid w:val="00614793"/>
    <w:rsid w:val="00614CD4"/>
    <w:rsid w:val="00614CDF"/>
    <w:rsid w:val="00614E31"/>
    <w:rsid w:val="006152C0"/>
    <w:rsid w:val="006153FA"/>
    <w:rsid w:val="00615455"/>
    <w:rsid w:val="00615587"/>
    <w:rsid w:val="00615A00"/>
    <w:rsid w:val="00615AFE"/>
    <w:rsid w:val="00615B48"/>
    <w:rsid w:val="00616166"/>
    <w:rsid w:val="00616409"/>
    <w:rsid w:val="0061657F"/>
    <w:rsid w:val="00616957"/>
    <w:rsid w:val="0061699A"/>
    <w:rsid w:val="00616AD5"/>
    <w:rsid w:val="00616AF4"/>
    <w:rsid w:val="00616C78"/>
    <w:rsid w:val="00617EE2"/>
    <w:rsid w:val="00620909"/>
    <w:rsid w:val="0062271D"/>
    <w:rsid w:val="00623399"/>
    <w:rsid w:val="00623C65"/>
    <w:rsid w:val="00625002"/>
    <w:rsid w:val="006253C6"/>
    <w:rsid w:val="00625F65"/>
    <w:rsid w:val="006265CE"/>
    <w:rsid w:val="006266FC"/>
    <w:rsid w:val="00626E20"/>
    <w:rsid w:val="0062729B"/>
    <w:rsid w:val="0062773A"/>
    <w:rsid w:val="0063014A"/>
    <w:rsid w:val="006309C2"/>
    <w:rsid w:val="00630E9F"/>
    <w:rsid w:val="00631110"/>
    <w:rsid w:val="0063219A"/>
    <w:rsid w:val="006324C3"/>
    <w:rsid w:val="006324CD"/>
    <w:rsid w:val="00633C38"/>
    <w:rsid w:val="00634812"/>
    <w:rsid w:val="0063555C"/>
    <w:rsid w:val="0063572D"/>
    <w:rsid w:val="006358EA"/>
    <w:rsid w:val="006359BA"/>
    <w:rsid w:val="00636474"/>
    <w:rsid w:val="0063656A"/>
    <w:rsid w:val="0063660A"/>
    <w:rsid w:val="00636E9F"/>
    <w:rsid w:val="006373CF"/>
    <w:rsid w:val="006377A2"/>
    <w:rsid w:val="00637AA1"/>
    <w:rsid w:val="00637DA4"/>
    <w:rsid w:val="0064082A"/>
    <w:rsid w:val="00640EA3"/>
    <w:rsid w:val="006420E9"/>
    <w:rsid w:val="00642170"/>
    <w:rsid w:val="00643B9C"/>
    <w:rsid w:val="0064477E"/>
    <w:rsid w:val="00644B2D"/>
    <w:rsid w:val="00645256"/>
    <w:rsid w:val="00645629"/>
    <w:rsid w:val="006457C7"/>
    <w:rsid w:val="00645B2F"/>
    <w:rsid w:val="0064606B"/>
    <w:rsid w:val="0064624C"/>
    <w:rsid w:val="00646307"/>
    <w:rsid w:val="006472DD"/>
    <w:rsid w:val="006479C9"/>
    <w:rsid w:val="00647C16"/>
    <w:rsid w:val="0065040A"/>
    <w:rsid w:val="00650915"/>
    <w:rsid w:val="0065171E"/>
    <w:rsid w:val="00652055"/>
    <w:rsid w:val="006520DC"/>
    <w:rsid w:val="00652341"/>
    <w:rsid w:val="00652965"/>
    <w:rsid w:val="006530BF"/>
    <w:rsid w:val="006533FD"/>
    <w:rsid w:val="006536C6"/>
    <w:rsid w:val="006538C2"/>
    <w:rsid w:val="00653CE5"/>
    <w:rsid w:val="00654322"/>
    <w:rsid w:val="006553DE"/>
    <w:rsid w:val="00655674"/>
    <w:rsid w:val="0065646F"/>
    <w:rsid w:val="00656647"/>
    <w:rsid w:val="0065693D"/>
    <w:rsid w:val="006572A7"/>
    <w:rsid w:val="006578D6"/>
    <w:rsid w:val="00660829"/>
    <w:rsid w:val="00661558"/>
    <w:rsid w:val="006619D6"/>
    <w:rsid w:val="00661A2F"/>
    <w:rsid w:val="00661F98"/>
    <w:rsid w:val="00662AE7"/>
    <w:rsid w:val="006635DD"/>
    <w:rsid w:val="006638A2"/>
    <w:rsid w:val="006642B8"/>
    <w:rsid w:val="006647B7"/>
    <w:rsid w:val="00664929"/>
    <w:rsid w:val="00664D9C"/>
    <w:rsid w:val="00664E49"/>
    <w:rsid w:val="00664F8E"/>
    <w:rsid w:val="0066567C"/>
    <w:rsid w:val="00665A56"/>
    <w:rsid w:val="00666337"/>
    <w:rsid w:val="00666BF2"/>
    <w:rsid w:val="00667981"/>
    <w:rsid w:val="006702C6"/>
    <w:rsid w:val="00670603"/>
    <w:rsid w:val="0067093C"/>
    <w:rsid w:val="006712C5"/>
    <w:rsid w:val="00671DF6"/>
    <w:rsid w:val="00672236"/>
    <w:rsid w:val="006728AD"/>
    <w:rsid w:val="00673B5C"/>
    <w:rsid w:val="00673D38"/>
    <w:rsid w:val="00674429"/>
    <w:rsid w:val="0067454C"/>
    <w:rsid w:val="0067458B"/>
    <w:rsid w:val="00674761"/>
    <w:rsid w:val="006755D6"/>
    <w:rsid w:val="006756BC"/>
    <w:rsid w:val="00675904"/>
    <w:rsid w:val="00675BAB"/>
    <w:rsid w:val="0067610E"/>
    <w:rsid w:val="0067644C"/>
    <w:rsid w:val="0067694A"/>
    <w:rsid w:val="00676E72"/>
    <w:rsid w:val="006777CC"/>
    <w:rsid w:val="006809FD"/>
    <w:rsid w:val="00680D68"/>
    <w:rsid w:val="00680DB7"/>
    <w:rsid w:val="0068193B"/>
    <w:rsid w:val="00681DB1"/>
    <w:rsid w:val="00681E74"/>
    <w:rsid w:val="00682514"/>
    <w:rsid w:val="00682663"/>
    <w:rsid w:val="00682BC0"/>
    <w:rsid w:val="00683AEF"/>
    <w:rsid w:val="006842F1"/>
    <w:rsid w:val="00684C04"/>
    <w:rsid w:val="00684DAA"/>
    <w:rsid w:val="00685438"/>
    <w:rsid w:val="006861FF"/>
    <w:rsid w:val="00686EDF"/>
    <w:rsid w:val="00687797"/>
    <w:rsid w:val="00687B18"/>
    <w:rsid w:val="00687DFE"/>
    <w:rsid w:val="006907C4"/>
    <w:rsid w:val="00690D39"/>
    <w:rsid w:val="00690EE1"/>
    <w:rsid w:val="006917FC"/>
    <w:rsid w:val="006923A3"/>
    <w:rsid w:val="006923B4"/>
    <w:rsid w:val="00692401"/>
    <w:rsid w:val="00692509"/>
    <w:rsid w:val="00692586"/>
    <w:rsid w:val="006927F3"/>
    <w:rsid w:val="00693692"/>
    <w:rsid w:val="00693A6E"/>
    <w:rsid w:val="00693A92"/>
    <w:rsid w:val="00693DD2"/>
    <w:rsid w:val="006943A1"/>
    <w:rsid w:val="0069446C"/>
    <w:rsid w:val="00694796"/>
    <w:rsid w:val="00694F11"/>
    <w:rsid w:val="006955B1"/>
    <w:rsid w:val="0069568E"/>
    <w:rsid w:val="006964E4"/>
    <w:rsid w:val="00696527"/>
    <w:rsid w:val="00697074"/>
    <w:rsid w:val="006972CE"/>
    <w:rsid w:val="0069752C"/>
    <w:rsid w:val="006975C5"/>
    <w:rsid w:val="00697E95"/>
    <w:rsid w:val="006A0085"/>
    <w:rsid w:val="006A04DE"/>
    <w:rsid w:val="006A0675"/>
    <w:rsid w:val="006A06CE"/>
    <w:rsid w:val="006A0846"/>
    <w:rsid w:val="006A0F51"/>
    <w:rsid w:val="006A0FD8"/>
    <w:rsid w:val="006A13F6"/>
    <w:rsid w:val="006A1427"/>
    <w:rsid w:val="006A15E8"/>
    <w:rsid w:val="006A19D1"/>
    <w:rsid w:val="006A1FA8"/>
    <w:rsid w:val="006A204A"/>
    <w:rsid w:val="006A24B4"/>
    <w:rsid w:val="006A276D"/>
    <w:rsid w:val="006A337E"/>
    <w:rsid w:val="006A372B"/>
    <w:rsid w:val="006A3B46"/>
    <w:rsid w:val="006A3B83"/>
    <w:rsid w:val="006A3C99"/>
    <w:rsid w:val="006A42AA"/>
    <w:rsid w:val="006A4957"/>
    <w:rsid w:val="006A4DE0"/>
    <w:rsid w:val="006A523F"/>
    <w:rsid w:val="006A5CFF"/>
    <w:rsid w:val="006A65C5"/>
    <w:rsid w:val="006A70DE"/>
    <w:rsid w:val="006A7772"/>
    <w:rsid w:val="006B08ED"/>
    <w:rsid w:val="006B13DF"/>
    <w:rsid w:val="006B1A3B"/>
    <w:rsid w:val="006B2518"/>
    <w:rsid w:val="006B3DEB"/>
    <w:rsid w:val="006B4179"/>
    <w:rsid w:val="006B4194"/>
    <w:rsid w:val="006B4361"/>
    <w:rsid w:val="006B44F0"/>
    <w:rsid w:val="006B4F1E"/>
    <w:rsid w:val="006B51BD"/>
    <w:rsid w:val="006B528A"/>
    <w:rsid w:val="006B5B27"/>
    <w:rsid w:val="006B6388"/>
    <w:rsid w:val="006B63B4"/>
    <w:rsid w:val="006B6743"/>
    <w:rsid w:val="006B70C3"/>
    <w:rsid w:val="006B76D3"/>
    <w:rsid w:val="006B7A4F"/>
    <w:rsid w:val="006B7F1C"/>
    <w:rsid w:val="006C08D3"/>
    <w:rsid w:val="006C0AD0"/>
    <w:rsid w:val="006C1862"/>
    <w:rsid w:val="006C198C"/>
    <w:rsid w:val="006C20A4"/>
    <w:rsid w:val="006C2279"/>
    <w:rsid w:val="006C2A10"/>
    <w:rsid w:val="006C2D61"/>
    <w:rsid w:val="006C31D2"/>
    <w:rsid w:val="006C3463"/>
    <w:rsid w:val="006C416B"/>
    <w:rsid w:val="006C484C"/>
    <w:rsid w:val="006C5083"/>
    <w:rsid w:val="006C58BF"/>
    <w:rsid w:val="006C5BF1"/>
    <w:rsid w:val="006C5D5C"/>
    <w:rsid w:val="006C5ED6"/>
    <w:rsid w:val="006C613D"/>
    <w:rsid w:val="006C6155"/>
    <w:rsid w:val="006C66D0"/>
    <w:rsid w:val="006C6766"/>
    <w:rsid w:val="006C6B9F"/>
    <w:rsid w:val="006C6DD0"/>
    <w:rsid w:val="006C752C"/>
    <w:rsid w:val="006D0206"/>
    <w:rsid w:val="006D0349"/>
    <w:rsid w:val="006D03D8"/>
    <w:rsid w:val="006D09CE"/>
    <w:rsid w:val="006D0D35"/>
    <w:rsid w:val="006D17FF"/>
    <w:rsid w:val="006D221E"/>
    <w:rsid w:val="006D2579"/>
    <w:rsid w:val="006D2AB7"/>
    <w:rsid w:val="006D3F06"/>
    <w:rsid w:val="006D44CE"/>
    <w:rsid w:val="006D4BF7"/>
    <w:rsid w:val="006D4D6D"/>
    <w:rsid w:val="006D561D"/>
    <w:rsid w:val="006D579F"/>
    <w:rsid w:val="006D5AEC"/>
    <w:rsid w:val="006D6572"/>
    <w:rsid w:val="006D6FAE"/>
    <w:rsid w:val="006D78D1"/>
    <w:rsid w:val="006D7C8B"/>
    <w:rsid w:val="006D7DBB"/>
    <w:rsid w:val="006D7EC3"/>
    <w:rsid w:val="006E06F8"/>
    <w:rsid w:val="006E1144"/>
    <w:rsid w:val="006E19AF"/>
    <w:rsid w:val="006E1B1D"/>
    <w:rsid w:val="006E22DE"/>
    <w:rsid w:val="006E396F"/>
    <w:rsid w:val="006E3DC3"/>
    <w:rsid w:val="006E4175"/>
    <w:rsid w:val="006E4ED2"/>
    <w:rsid w:val="006E58AB"/>
    <w:rsid w:val="006E71BF"/>
    <w:rsid w:val="006E7351"/>
    <w:rsid w:val="006E7B56"/>
    <w:rsid w:val="006E7BBF"/>
    <w:rsid w:val="006E7C89"/>
    <w:rsid w:val="006F03B2"/>
    <w:rsid w:val="006F0784"/>
    <w:rsid w:val="006F0825"/>
    <w:rsid w:val="006F0F81"/>
    <w:rsid w:val="006F2293"/>
    <w:rsid w:val="006F25E9"/>
    <w:rsid w:val="006F31E6"/>
    <w:rsid w:val="006F329B"/>
    <w:rsid w:val="006F33FE"/>
    <w:rsid w:val="006F38A4"/>
    <w:rsid w:val="006F4AB5"/>
    <w:rsid w:val="006F4BE5"/>
    <w:rsid w:val="006F5048"/>
    <w:rsid w:val="006F5265"/>
    <w:rsid w:val="006F5331"/>
    <w:rsid w:val="006F543B"/>
    <w:rsid w:val="006F58F5"/>
    <w:rsid w:val="006F5CD4"/>
    <w:rsid w:val="006F7316"/>
    <w:rsid w:val="007005FF"/>
    <w:rsid w:val="00700D3D"/>
    <w:rsid w:val="007024EE"/>
    <w:rsid w:val="00702788"/>
    <w:rsid w:val="00702C9E"/>
    <w:rsid w:val="00702EBE"/>
    <w:rsid w:val="0070335B"/>
    <w:rsid w:val="007034D4"/>
    <w:rsid w:val="00703528"/>
    <w:rsid w:val="0070364F"/>
    <w:rsid w:val="0070382B"/>
    <w:rsid w:val="00703EDA"/>
    <w:rsid w:val="00703FA0"/>
    <w:rsid w:val="007045C0"/>
    <w:rsid w:val="00705D66"/>
    <w:rsid w:val="0070611F"/>
    <w:rsid w:val="0070686E"/>
    <w:rsid w:val="00706DDC"/>
    <w:rsid w:val="00707282"/>
    <w:rsid w:val="00707853"/>
    <w:rsid w:val="007107AF"/>
    <w:rsid w:val="00710932"/>
    <w:rsid w:val="00710957"/>
    <w:rsid w:val="00710E04"/>
    <w:rsid w:val="00711613"/>
    <w:rsid w:val="007117D5"/>
    <w:rsid w:val="00711B39"/>
    <w:rsid w:val="0071227F"/>
    <w:rsid w:val="007124A6"/>
    <w:rsid w:val="00712737"/>
    <w:rsid w:val="007129E2"/>
    <w:rsid w:val="0071349D"/>
    <w:rsid w:val="007143EA"/>
    <w:rsid w:val="007151EC"/>
    <w:rsid w:val="00715487"/>
    <w:rsid w:val="00715C24"/>
    <w:rsid w:val="00716682"/>
    <w:rsid w:val="00716C47"/>
    <w:rsid w:val="00717738"/>
    <w:rsid w:val="007177BA"/>
    <w:rsid w:val="00717AA4"/>
    <w:rsid w:val="00717C21"/>
    <w:rsid w:val="00720072"/>
    <w:rsid w:val="00721127"/>
    <w:rsid w:val="00721225"/>
    <w:rsid w:val="0072147B"/>
    <w:rsid w:val="00721571"/>
    <w:rsid w:val="00722142"/>
    <w:rsid w:val="0072224C"/>
    <w:rsid w:val="00722763"/>
    <w:rsid w:val="00722C6E"/>
    <w:rsid w:val="007239B0"/>
    <w:rsid w:val="00723AA9"/>
    <w:rsid w:val="007240F5"/>
    <w:rsid w:val="007240F6"/>
    <w:rsid w:val="007247E1"/>
    <w:rsid w:val="00724C18"/>
    <w:rsid w:val="00724D38"/>
    <w:rsid w:val="00727203"/>
    <w:rsid w:val="007275AB"/>
    <w:rsid w:val="00727D61"/>
    <w:rsid w:val="007301E4"/>
    <w:rsid w:val="0073032D"/>
    <w:rsid w:val="00730521"/>
    <w:rsid w:val="00731906"/>
    <w:rsid w:val="0073254D"/>
    <w:rsid w:val="00732D84"/>
    <w:rsid w:val="00732DEF"/>
    <w:rsid w:val="0073318B"/>
    <w:rsid w:val="0073450E"/>
    <w:rsid w:val="00734546"/>
    <w:rsid w:val="00734AEA"/>
    <w:rsid w:val="00735764"/>
    <w:rsid w:val="00736F78"/>
    <w:rsid w:val="00737598"/>
    <w:rsid w:val="00737A79"/>
    <w:rsid w:val="00737E1D"/>
    <w:rsid w:val="007400DC"/>
    <w:rsid w:val="00740146"/>
    <w:rsid w:val="0074082F"/>
    <w:rsid w:val="0074093E"/>
    <w:rsid w:val="00740E7A"/>
    <w:rsid w:val="00741290"/>
    <w:rsid w:val="00741636"/>
    <w:rsid w:val="00742168"/>
    <w:rsid w:val="007424B7"/>
    <w:rsid w:val="0074307C"/>
    <w:rsid w:val="007435CE"/>
    <w:rsid w:val="00743CA3"/>
    <w:rsid w:val="00743D2A"/>
    <w:rsid w:val="0074407A"/>
    <w:rsid w:val="00744808"/>
    <w:rsid w:val="00744AC4"/>
    <w:rsid w:val="0074566C"/>
    <w:rsid w:val="00745DAE"/>
    <w:rsid w:val="00745F5B"/>
    <w:rsid w:val="00746172"/>
    <w:rsid w:val="007462A0"/>
    <w:rsid w:val="00746897"/>
    <w:rsid w:val="00746D94"/>
    <w:rsid w:val="00746E94"/>
    <w:rsid w:val="0074734A"/>
    <w:rsid w:val="00750938"/>
    <w:rsid w:val="00750F18"/>
    <w:rsid w:val="00750FF1"/>
    <w:rsid w:val="00751043"/>
    <w:rsid w:val="007511E2"/>
    <w:rsid w:val="00751776"/>
    <w:rsid w:val="0075194A"/>
    <w:rsid w:val="007519F1"/>
    <w:rsid w:val="00751A60"/>
    <w:rsid w:val="00752D05"/>
    <w:rsid w:val="0075340D"/>
    <w:rsid w:val="00753827"/>
    <w:rsid w:val="007548E1"/>
    <w:rsid w:val="007549A7"/>
    <w:rsid w:val="00754CF7"/>
    <w:rsid w:val="00755E67"/>
    <w:rsid w:val="00755FFF"/>
    <w:rsid w:val="00756FE8"/>
    <w:rsid w:val="0075724B"/>
    <w:rsid w:val="00757368"/>
    <w:rsid w:val="00757B2C"/>
    <w:rsid w:val="00760B30"/>
    <w:rsid w:val="0076156D"/>
    <w:rsid w:val="007618C8"/>
    <w:rsid w:val="00761A4E"/>
    <w:rsid w:val="00761A66"/>
    <w:rsid w:val="00761A90"/>
    <w:rsid w:val="007623FC"/>
    <w:rsid w:val="007630B0"/>
    <w:rsid w:val="007632F8"/>
    <w:rsid w:val="007637F6"/>
    <w:rsid w:val="00763B1D"/>
    <w:rsid w:val="0076425F"/>
    <w:rsid w:val="00764BB8"/>
    <w:rsid w:val="00764CC8"/>
    <w:rsid w:val="00764E0C"/>
    <w:rsid w:val="007660F8"/>
    <w:rsid w:val="0076622F"/>
    <w:rsid w:val="00766B10"/>
    <w:rsid w:val="007671E4"/>
    <w:rsid w:val="007672E0"/>
    <w:rsid w:val="00767679"/>
    <w:rsid w:val="00767926"/>
    <w:rsid w:val="00770063"/>
    <w:rsid w:val="007715DE"/>
    <w:rsid w:val="00771752"/>
    <w:rsid w:val="00771754"/>
    <w:rsid w:val="0077206D"/>
    <w:rsid w:val="007720D4"/>
    <w:rsid w:val="007720DE"/>
    <w:rsid w:val="00773122"/>
    <w:rsid w:val="0077374E"/>
    <w:rsid w:val="00773E3B"/>
    <w:rsid w:val="007743B0"/>
    <w:rsid w:val="00775C26"/>
    <w:rsid w:val="00775DF0"/>
    <w:rsid w:val="00776728"/>
    <w:rsid w:val="00776783"/>
    <w:rsid w:val="0077726D"/>
    <w:rsid w:val="00780E1F"/>
    <w:rsid w:val="00783C89"/>
    <w:rsid w:val="0078428B"/>
    <w:rsid w:val="00784F2C"/>
    <w:rsid w:val="00785D38"/>
    <w:rsid w:val="00786B36"/>
    <w:rsid w:val="00786F11"/>
    <w:rsid w:val="00790A64"/>
    <w:rsid w:val="00790DCC"/>
    <w:rsid w:val="00791127"/>
    <w:rsid w:val="007914B3"/>
    <w:rsid w:val="007919B5"/>
    <w:rsid w:val="00791F63"/>
    <w:rsid w:val="00791FA8"/>
    <w:rsid w:val="00792BE9"/>
    <w:rsid w:val="00792E4A"/>
    <w:rsid w:val="0079308D"/>
    <w:rsid w:val="00793A93"/>
    <w:rsid w:val="007940DC"/>
    <w:rsid w:val="00794756"/>
    <w:rsid w:val="007948FD"/>
    <w:rsid w:val="00795109"/>
    <w:rsid w:val="00795179"/>
    <w:rsid w:val="00795543"/>
    <w:rsid w:val="00795DB9"/>
    <w:rsid w:val="00796345"/>
    <w:rsid w:val="00797344"/>
    <w:rsid w:val="00797A85"/>
    <w:rsid w:val="00797BFF"/>
    <w:rsid w:val="00797CA7"/>
    <w:rsid w:val="00797E96"/>
    <w:rsid w:val="00797F8E"/>
    <w:rsid w:val="007A128A"/>
    <w:rsid w:val="007A1EF2"/>
    <w:rsid w:val="007A2D31"/>
    <w:rsid w:val="007A3887"/>
    <w:rsid w:val="007A3EF4"/>
    <w:rsid w:val="007A404A"/>
    <w:rsid w:val="007A43C2"/>
    <w:rsid w:val="007A45B1"/>
    <w:rsid w:val="007A52A3"/>
    <w:rsid w:val="007A58CB"/>
    <w:rsid w:val="007A5C2B"/>
    <w:rsid w:val="007A6620"/>
    <w:rsid w:val="007A6CE2"/>
    <w:rsid w:val="007A74DA"/>
    <w:rsid w:val="007A7D84"/>
    <w:rsid w:val="007B01A9"/>
    <w:rsid w:val="007B03E4"/>
    <w:rsid w:val="007B04E6"/>
    <w:rsid w:val="007B0885"/>
    <w:rsid w:val="007B1291"/>
    <w:rsid w:val="007B1905"/>
    <w:rsid w:val="007B1EDA"/>
    <w:rsid w:val="007B252C"/>
    <w:rsid w:val="007B2B44"/>
    <w:rsid w:val="007B3BB5"/>
    <w:rsid w:val="007B3D47"/>
    <w:rsid w:val="007B4315"/>
    <w:rsid w:val="007B46F8"/>
    <w:rsid w:val="007B47C6"/>
    <w:rsid w:val="007B564A"/>
    <w:rsid w:val="007B676B"/>
    <w:rsid w:val="007B74F6"/>
    <w:rsid w:val="007B79EC"/>
    <w:rsid w:val="007B7D99"/>
    <w:rsid w:val="007B7F99"/>
    <w:rsid w:val="007C0967"/>
    <w:rsid w:val="007C21EF"/>
    <w:rsid w:val="007C2886"/>
    <w:rsid w:val="007C2C0B"/>
    <w:rsid w:val="007C30FE"/>
    <w:rsid w:val="007C3B6E"/>
    <w:rsid w:val="007C4C50"/>
    <w:rsid w:val="007C5770"/>
    <w:rsid w:val="007C5876"/>
    <w:rsid w:val="007C5FEF"/>
    <w:rsid w:val="007C73CA"/>
    <w:rsid w:val="007C7FF9"/>
    <w:rsid w:val="007D146E"/>
    <w:rsid w:val="007D1799"/>
    <w:rsid w:val="007D22E2"/>
    <w:rsid w:val="007D2812"/>
    <w:rsid w:val="007D298D"/>
    <w:rsid w:val="007D29ED"/>
    <w:rsid w:val="007D2EB6"/>
    <w:rsid w:val="007D34F7"/>
    <w:rsid w:val="007D37E2"/>
    <w:rsid w:val="007D4070"/>
    <w:rsid w:val="007D4951"/>
    <w:rsid w:val="007D499B"/>
    <w:rsid w:val="007D4A33"/>
    <w:rsid w:val="007D5165"/>
    <w:rsid w:val="007D5238"/>
    <w:rsid w:val="007D554C"/>
    <w:rsid w:val="007D55E5"/>
    <w:rsid w:val="007D6467"/>
    <w:rsid w:val="007D6D79"/>
    <w:rsid w:val="007D730C"/>
    <w:rsid w:val="007D7378"/>
    <w:rsid w:val="007D7754"/>
    <w:rsid w:val="007D7A95"/>
    <w:rsid w:val="007E02CC"/>
    <w:rsid w:val="007E04F4"/>
    <w:rsid w:val="007E0559"/>
    <w:rsid w:val="007E0711"/>
    <w:rsid w:val="007E1147"/>
    <w:rsid w:val="007E1805"/>
    <w:rsid w:val="007E18FE"/>
    <w:rsid w:val="007E1BD1"/>
    <w:rsid w:val="007E2791"/>
    <w:rsid w:val="007E2912"/>
    <w:rsid w:val="007E2CC5"/>
    <w:rsid w:val="007E35F5"/>
    <w:rsid w:val="007E37F2"/>
    <w:rsid w:val="007E3CFA"/>
    <w:rsid w:val="007E428B"/>
    <w:rsid w:val="007E4539"/>
    <w:rsid w:val="007E4B32"/>
    <w:rsid w:val="007E5026"/>
    <w:rsid w:val="007E5388"/>
    <w:rsid w:val="007E674D"/>
    <w:rsid w:val="007E6B5A"/>
    <w:rsid w:val="007E6D48"/>
    <w:rsid w:val="007E737E"/>
    <w:rsid w:val="007E75D8"/>
    <w:rsid w:val="007E7C76"/>
    <w:rsid w:val="007F0479"/>
    <w:rsid w:val="007F057A"/>
    <w:rsid w:val="007F1DC5"/>
    <w:rsid w:val="007F2844"/>
    <w:rsid w:val="007F2891"/>
    <w:rsid w:val="007F2B42"/>
    <w:rsid w:val="007F3149"/>
    <w:rsid w:val="007F347E"/>
    <w:rsid w:val="007F39F9"/>
    <w:rsid w:val="007F4F07"/>
    <w:rsid w:val="007F53EE"/>
    <w:rsid w:val="007F6D1A"/>
    <w:rsid w:val="008001F4"/>
    <w:rsid w:val="00800C93"/>
    <w:rsid w:val="00801721"/>
    <w:rsid w:val="008019DB"/>
    <w:rsid w:val="00802123"/>
    <w:rsid w:val="00802157"/>
    <w:rsid w:val="0080273E"/>
    <w:rsid w:val="00802E05"/>
    <w:rsid w:val="0080311C"/>
    <w:rsid w:val="0080317B"/>
    <w:rsid w:val="00803226"/>
    <w:rsid w:val="0080409F"/>
    <w:rsid w:val="0080433D"/>
    <w:rsid w:val="00804E70"/>
    <w:rsid w:val="008051E4"/>
    <w:rsid w:val="008055AF"/>
    <w:rsid w:val="008055E2"/>
    <w:rsid w:val="0080569A"/>
    <w:rsid w:val="00805858"/>
    <w:rsid w:val="00805AF5"/>
    <w:rsid w:val="00805D60"/>
    <w:rsid w:val="00805EC6"/>
    <w:rsid w:val="00805F33"/>
    <w:rsid w:val="00806D23"/>
    <w:rsid w:val="00806E8B"/>
    <w:rsid w:val="00807351"/>
    <w:rsid w:val="00807399"/>
    <w:rsid w:val="008104E5"/>
    <w:rsid w:val="00811236"/>
    <w:rsid w:val="00811547"/>
    <w:rsid w:val="00812785"/>
    <w:rsid w:val="008128E8"/>
    <w:rsid w:val="00813381"/>
    <w:rsid w:val="008137AC"/>
    <w:rsid w:val="00813BAF"/>
    <w:rsid w:val="0081464E"/>
    <w:rsid w:val="008148E2"/>
    <w:rsid w:val="00814D6B"/>
    <w:rsid w:val="00815267"/>
    <w:rsid w:val="0081567E"/>
    <w:rsid w:val="00815769"/>
    <w:rsid w:val="008158EE"/>
    <w:rsid w:val="008168D0"/>
    <w:rsid w:val="00816A77"/>
    <w:rsid w:val="00816C95"/>
    <w:rsid w:val="00817069"/>
    <w:rsid w:val="008173BD"/>
    <w:rsid w:val="00817747"/>
    <w:rsid w:val="00820DE3"/>
    <w:rsid w:val="00821A23"/>
    <w:rsid w:val="00822181"/>
    <w:rsid w:val="00823D06"/>
    <w:rsid w:val="00823E51"/>
    <w:rsid w:val="008242A3"/>
    <w:rsid w:val="008244DB"/>
    <w:rsid w:val="008255B7"/>
    <w:rsid w:val="008261C6"/>
    <w:rsid w:val="00826352"/>
    <w:rsid w:val="00826736"/>
    <w:rsid w:val="00826743"/>
    <w:rsid w:val="008270DC"/>
    <w:rsid w:val="008270DE"/>
    <w:rsid w:val="008277ED"/>
    <w:rsid w:val="00827E16"/>
    <w:rsid w:val="00827E5B"/>
    <w:rsid w:val="00827EAE"/>
    <w:rsid w:val="0083214F"/>
    <w:rsid w:val="00832519"/>
    <w:rsid w:val="00832E9D"/>
    <w:rsid w:val="0083470F"/>
    <w:rsid w:val="008348D4"/>
    <w:rsid w:val="00834949"/>
    <w:rsid w:val="0083496E"/>
    <w:rsid w:val="008351DD"/>
    <w:rsid w:val="008351DF"/>
    <w:rsid w:val="008359B8"/>
    <w:rsid w:val="00835C21"/>
    <w:rsid w:val="00836172"/>
    <w:rsid w:val="00836C23"/>
    <w:rsid w:val="00837A3C"/>
    <w:rsid w:val="00837E3C"/>
    <w:rsid w:val="008406F5"/>
    <w:rsid w:val="00840F34"/>
    <w:rsid w:val="00841B37"/>
    <w:rsid w:val="008422CA"/>
    <w:rsid w:val="008422D5"/>
    <w:rsid w:val="008427C9"/>
    <w:rsid w:val="00842C9D"/>
    <w:rsid w:val="0084315A"/>
    <w:rsid w:val="008432FA"/>
    <w:rsid w:val="008437AB"/>
    <w:rsid w:val="008438A6"/>
    <w:rsid w:val="00843DA1"/>
    <w:rsid w:val="00844836"/>
    <w:rsid w:val="00844D01"/>
    <w:rsid w:val="008450E8"/>
    <w:rsid w:val="0084568A"/>
    <w:rsid w:val="0084571A"/>
    <w:rsid w:val="008460A9"/>
    <w:rsid w:val="008461A9"/>
    <w:rsid w:val="00847320"/>
    <w:rsid w:val="00847590"/>
    <w:rsid w:val="00847C63"/>
    <w:rsid w:val="00847EF5"/>
    <w:rsid w:val="00847F61"/>
    <w:rsid w:val="00850054"/>
    <w:rsid w:val="008502F0"/>
    <w:rsid w:val="008503A0"/>
    <w:rsid w:val="00850AFD"/>
    <w:rsid w:val="00850B77"/>
    <w:rsid w:val="008510AE"/>
    <w:rsid w:val="008510CD"/>
    <w:rsid w:val="00851362"/>
    <w:rsid w:val="00851764"/>
    <w:rsid w:val="00851F79"/>
    <w:rsid w:val="008522FA"/>
    <w:rsid w:val="00852588"/>
    <w:rsid w:val="0085307A"/>
    <w:rsid w:val="00853A5B"/>
    <w:rsid w:val="00853F96"/>
    <w:rsid w:val="00853FA1"/>
    <w:rsid w:val="00854274"/>
    <w:rsid w:val="00854723"/>
    <w:rsid w:val="008549E9"/>
    <w:rsid w:val="00854F16"/>
    <w:rsid w:val="0085502F"/>
    <w:rsid w:val="00855722"/>
    <w:rsid w:val="008559CF"/>
    <w:rsid w:val="00856A36"/>
    <w:rsid w:val="00856C00"/>
    <w:rsid w:val="00856EC1"/>
    <w:rsid w:val="00856FC0"/>
    <w:rsid w:val="008572CC"/>
    <w:rsid w:val="008573B4"/>
    <w:rsid w:val="008604D9"/>
    <w:rsid w:val="00860D0B"/>
    <w:rsid w:val="00860EF5"/>
    <w:rsid w:val="0086136F"/>
    <w:rsid w:val="0086161B"/>
    <w:rsid w:val="00861987"/>
    <w:rsid w:val="00861A31"/>
    <w:rsid w:val="00861FEB"/>
    <w:rsid w:val="0086211C"/>
    <w:rsid w:val="008623BD"/>
    <w:rsid w:val="008623ED"/>
    <w:rsid w:val="00862788"/>
    <w:rsid w:val="00862B26"/>
    <w:rsid w:val="00862CF6"/>
    <w:rsid w:val="00862E98"/>
    <w:rsid w:val="008630E9"/>
    <w:rsid w:val="00864247"/>
    <w:rsid w:val="00864682"/>
    <w:rsid w:val="0086477D"/>
    <w:rsid w:val="00864B83"/>
    <w:rsid w:val="0086561F"/>
    <w:rsid w:val="0086566E"/>
    <w:rsid w:val="00865EF3"/>
    <w:rsid w:val="00867779"/>
    <w:rsid w:val="00867A9E"/>
    <w:rsid w:val="00867BFC"/>
    <w:rsid w:val="00870122"/>
    <w:rsid w:val="00870617"/>
    <w:rsid w:val="008707B4"/>
    <w:rsid w:val="0087171E"/>
    <w:rsid w:val="00871970"/>
    <w:rsid w:val="00871FAA"/>
    <w:rsid w:val="00872FBE"/>
    <w:rsid w:val="008734D6"/>
    <w:rsid w:val="00873C2E"/>
    <w:rsid w:val="00876117"/>
    <w:rsid w:val="00876238"/>
    <w:rsid w:val="00876C4F"/>
    <w:rsid w:val="00877111"/>
    <w:rsid w:val="008802C0"/>
    <w:rsid w:val="00880508"/>
    <w:rsid w:val="00880B70"/>
    <w:rsid w:val="008812F2"/>
    <w:rsid w:val="00881F93"/>
    <w:rsid w:val="00882173"/>
    <w:rsid w:val="008822A0"/>
    <w:rsid w:val="008825DE"/>
    <w:rsid w:val="0088367C"/>
    <w:rsid w:val="0088380D"/>
    <w:rsid w:val="00883E92"/>
    <w:rsid w:val="008846DE"/>
    <w:rsid w:val="008847B6"/>
    <w:rsid w:val="00884B4D"/>
    <w:rsid w:val="008854EF"/>
    <w:rsid w:val="00885B29"/>
    <w:rsid w:val="00885DA5"/>
    <w:rsid w:val="00885EB8"/>
    <w:rsid w:val="0088683C"/>
    <w:rsid w:val="00886FA6"/>
    <w:rsid w:val="0088754A"/>
    <w:rsid w:val="008879CA"/>
    <w:rsid w:val="00887C72"/>
    <w:rsid w:val="00887CE4"/>
    <w:rsid w:val="00887D45"/>
    <w:rsid w:val="0089089E"/>
    <w:rsid w:val="008908C7"/>
    <w:rsid w:val="00890B3F"/>
    <w:rsid w:val="00891856"/>
    <w:rsid w:val="00891B61"/>
    <w:rsid w:val="008927D9"/>
    <w:rsid w:val="00892E0B"/>
    <w:rsid w:val="00892F2C"/>
    <w:rsid w:val="008933A9"/>
    <w:rsid w:val="0089367E"/>
    <w:rsid w:val="008936F6"/>
    <w:rsid w:val="00893952"/>
    <w:rsid w:val="00893CBC"/>
    <w:rsid w:val="00893D1E"/>
    <w:rsid w:val="00894000"/>
    <w:rsid w:val="0089453E"/>
    <w:rsid w:val="00894756"/>
    <w:rsid w:val="008947F3"/>
    <w:rsid w:val="008949CA"/>
    <w:rsid w:val="00895A3F"/>
    <w:rsid w:val="00895FAC"/>
    <w:rsid w:val="00895FC2"/>
    <w:rsid w:val="008961C9"/>
    <w:rsid w:val="008968BF"/>
    <w:rsid w:val="008971AE"/>
    <w:rsid w:val="00897761"/>
    <w:rsid w:val="008A0361"/>
    <w:rsid w:val="008A1E2C"/>
    <w:rsid w:val="008A1FAB"/>
    <w:rsid w:val="008A2B38"/>
    <w:rsid w:val="008A2C73"/>
    <w:rsid w:val="008A349F"/>
    <w:rsid w:val="008A377E"/>
    <w:rsid w:val="008A3A10"/>
    <w:rsid w:val="008A3F6C"/>
    <w:rsid w:val="008A4040"/>
    <w:rsid w:val="008A4E25"/>
    <w:rsid w:val="008A4E26"/>
    <w:rsid w:val="008A5168"/>
    <w:rsid w:val="008A5C28"/>
    <w:rsid w:val="008A61CC"/>
    <w:rsid w:val="008A6327"/>
    <w:rsid w:val="008A646C"/>
    <w:rsid w:val="008A67BC"/>
    <w:rsid w:val="008A7163"/>
    <w:rsid w:val="008A7276"/>
    <w:rsid w:val="008A7351"/>
    <w:rsid w:val="008A77EA"/>
    <w:rsid w:val="008A7898"/>
    <w:rsid w:val="008B0055"/>
    <w:rsid w:val="008B020D"/>
    <w:rsid w:val="008B0B0F"/>
    <w:rsid w:val="008B1484"/>
    <w:rsid w:val="008B1F4C"/>
    <w:rsid w:val="008B1FCC"/>
    <w:rsid w:val="008B2171"/>
    <w:rsid w:val="008B277D"/>
    <w:rsid w:val="008B2B6E"/>
    <w:rsid w:val="008B2D55"/>
    <w:rsid w:val="008B3663"/>
    <w:rsid w:val="008B37DA"/>
    <w:rsid w:val="008B3E2A"/>
    <w:rsid w:val="008B57DA"/>
    <w:rsid w:val="008B5E04"/>
    <w:rsid w:val="008B5F66"/>
    <w:rsid w:val="008B5FB4"/>
    <w:rsid w:val="008B698C"/>
    <w:rsid w:val="008B6A16"/>
    <w:rsid w:val="008B6B5D"/>
    <w:rsid w:val="008B6D6F"/>
    <w:rsid w:val="008B7061"/>
    <w:rsid w:val="008B7335"/>
    <w:rsid w:val="008B73DC"/>
    <w:rsid w:val="008B75E5"/>
    <w:rsid w:val="008B77B1"/>
    <w:rsid w:val="008B790A"/>
    <w:rsid w:val="008B7E82"/>
    <w:rsid w:val="008C080D"/>
    <w:rsid w:val="008C0975"/>
    <w:rsid w:val="008C0B6A"/>
    <w:rsid w:val="008C128B"/>
    <w:rsid w:val="008C143F"/>
    <w:rsid w:val="008C1576"/>
    <w:rsid w:val="008C196E"/>
    <w:rsid w:val="008C1E92"/>
    <w:rsid w:val="008C22B0"/>
    <w:rsid w:val="008C267C"/>
    <w:rsid w:val="008C2688"/>
    <w:rsid w:val="008C2D9E"/>
    <w:rsid w:val="008C3D06"/>
    <w:rsid w:val="008C3F4C"/>
    <w:rsid w:val="008C448B"/>
    <w:rsid w:val="008C4F65"/>
    <w:rsid w:val="008C5576"/>
    <w:rsid w:val="008C5DEE"/>
    <w:rsid w:val="008C6092"/>
    <w:rsid w:val="008C60D7"/>
    <w:rsid w:val="008C678C"/>
    <w:rsid w:val="008C6E63"/>
    <w:rsid w:val="008C7125"/>
    <w:rsid w:val="008C7633"/>
    <w:rsid w:val="008C7FEA"/>
    <w:rsid w:val="008D0497"/>
    <w:rsid w:val="008D097F"/>
    <w:rsid w:val="008D0C08"/>
    <w:rsid w:val="008D0CCC"/>
    <w:rsid w:val="008D148E"/>
    <w:rsid w:val="008D1E01"/>
    <w:rsid w:val="008D1E3F"/>
    <w:rsid w:val="008D3965"/>
    <w:rsid w:val="008D450F"/>
    <w:rsid w:val="008D4F6D"/>
    <w:rsid w:val="008D57A7"/>
    <w:rsid w:val="008D6215"/>
    <w:rsid w:val="008D66F8"/>
    <w:rsid w:val="008D6FB2"/>
    <w:rsid w:val="008D78A1"/>
    <w:rsid w:val="008D795B"/>
    <w:rsid w:val="008E0A36"/>
    <w:rsid w:val="008E126E"/>
    <w:rsid w:val="008E1966"/>
    <w:rsid w:val="008E1A02"/>
    <w:rsid w:val="008E1A51"/>
    <w:rsid w:val="008E1DC7"/>
    <w:rsid w:val="008E270B"/>
    <w:rsid w:val="008E3723"/>
    <w:rsid w:val="008E3FB9"/>
    <w:rsid w:val="008E452A"/>
    <w:rsid w:val="008E5FA0"/>
    <w:rsid w:val="008E6691"/>
    <w:rsid w:val="008E6C3F"/>
    <w:rsid w:val="008E6E08"/>
    <w:rsid w:val="008E709B"/>
    <w:rsid w:val="008E755C"/>
    <w:rsid w:val="008E7FC2"/>
    <w:rsid w:val="008F05B3"/>
    <w:rsid w:val="008F0A63"/>
    <w:rsid w:val="008F0CF8"/>
    <w:rsid w:val="008F13FC"/>
    <w:rsid w:val="008F1DFB"/>
    <w:rsid w:val="008F2D39"/>
    <w:rsid w:val="008F3604"/>
    <w:rsid w:val="008F377B"/>
    <w:rsid w:val="008F3930"/>
    <w:rsid w:val="008F3C6A"/>
    <w:rsid w:val="008F457C"/>
    <w:rsid w:val="008F5754"/>
    <w:rsid w:val="008F58D1"/>
    <w:rsid w:val="008F5F52"/>
    <w:rsid w:val="008F6047"/>
    <w:rsid w:val="008F6960"/>
    <w:rsid w:val="008F70AF"/>
    <w:rsid w:val="008F7255"/>
    <w:rsid w:val="008F73EF"/>
    <w:rsid w:val="008F7800"/>
    <w:rsid w:val="00900052"/>
    <w:rsid w:val="009000DB"/>
    <w:rsid w:val="0090021E"/>
    <w:rsid w:val="00900C56"/>
    <w:rsid w:val="0090219E"/>
    <w:rsid w:val="00902590"/>
    <w:rsid w:val="00902F23"/>
    <w:rsid w:val="00902F7E"/>
    <w:rsid w:val="00903EE4"/>
    <w:rsid w:val="00904A45"/>
    <w:rsid w:val="00904EFF"/>
    <w:rsid w:val="0090543A"/>
    <w:rsid w:val="00905506"/>
    <w:rsid w:val="00905532"/>
    <w:rsid w:val="009059C5"/>
    <w:rsid w:val="00905CED"/>
    <w:rsid w:val="00905D0B"/>
    <w:rsid w:val="009064AE"/>
    <w:rsid w:val="009065F5"/>
    <w:rsid w:val="009069A2"/>
    <w:rsid w:val="00906AD7"/>
    <w:rsid w:val="00906BBE"/>
    <w:rsid w:val="00906F14"/>
    <w:rsid w:val="00907378"/>
    <w:rsid w:val="00907C3A"/>
    <w:rsid w:val="00907DCC"/>
    <w:rsid w:val="00910534"/>
    <w:rsid w:val="0091117A"/>
    <w:rsid w:val="009111FD"/>
    <w:rsid w:val="00911BB5"/>
    <w:rsid w:val="00911D6F"/>
    <w:rsid w:val="009125E7"/>
    <w:rsid w:val="0091351F"/>
    <w:rsid w:val="009137F1"/>
    <w:rsid w:val="009138BA"/>
    <w:rsid w:val="009140CA"/>
    <w:rsid w:val="009140EB"/>
    <w:rsid w:val="0091457A"/>
    <w:rsid w:val="00914CB9"/>
    <w:rsid w:val="00914ECB"/>
    <w:rsid w:val="00915401"/>
    <w:rsid w:val="009156CA"/>
    <w:rsid w:val="00915733"/>
    <w:rsid w:val="0091585A"/>
    <w:rsid w:val="009158E7"/>
    <w:rsid w:val="00916304"/>
    <w:rsid w:val="0091658B"/>
    <w:rsid w:val="00916820"/>
    <w:rsid w:val="00916B41"/>
    <w:rsid w:val="00917749"/>
    <w:rsid w:val="00917796"/>
    <w:rsid w:val="00917A3C"/>
    <w:rsid w:val="00920016"/>
    <w:rsid w:val="00920499"/>
    <w:rsid w:val="009206A8"/>
    <w:rsid w:val="00920ECB"/>
    <w:rsid w:val="009212A6"/>
    <w:rsid w:val="00921620"/>
    <w:rsid w:val="009222CC"/>
    <w:rsid w:val="00922365"/>
    <w:rsid w:val="009230CE"/>
    <w:rsid w:val="00923C21"/>
    <w:rsid w:val="00923DF6"/>
    <w:rsid w:val="009240A6"/>
    <w:rsid w:val="00924840"/>
    <w:rsid w:val="00924948"/>
    <w:rsid w:val="00925CBF"/>
    <w:rsid w:val="00926600"/>
    <w:rsid w:val="00926665"/>
    <w:rsid w:val="009270D3"/>
    <w:rsid w:val="0092788E"/>
    <w:rsid w:val="009279C6"/>
    <w:rsid w:val="0093017B"/>
    <w:rsid w:val="009301CF"/>
    <w:rsid w:val="0093088A"/>
    <w:rsid w:val="00931202"/>
    <w:rsid w:val="00931743"/>
    <w:rsid w:val="00931A7D"/>
    <w:rsid w:val="00932813"/>
    <w:rsid w:val="00932DC0"/>
    <w:rsid w:val="009337B5"/>
    <w:rsid w:val="0093388E"/>
    <w:rsid w:val="0093397A"/>
    <w:rsid w:val="00933DA0"/>
    <w:rsid w:val="00934014"/>
    <w:rsid w:val="00934A2E"/>
    <w:rsid w:val="00934A5F"/>
    <w:rsid w:val="0093577B"/>
    <w:rsid w:val="00935D9C"/>
    <w:rsid w:val="0093611D"/>
    <w:rsid w:val="00936EC1"/>
    <w:rsid w:val="00937682"/>
    <w:rsid w:val="009376E3"/>
    <w:rsid w:val="00937ED2"/>
    <w:rsid w:val="00940989"/>
    <w:rsid w:val="00941CBA"/>
    <w:rsid w:val="00942182"/>
    <w:rsid w:val="0094233E"/>
    <w:rsid w:val="0094244B"/>
    <w:rsid w:val="0094247B"/>
    <w:rsid w:val="009424C3"/>
    <w:rsid w:val="00942EC5"/>
    <w:rsid w:val="00943473"/>
    <w:rsid w:val="00943D33"/>
    <w:rsid w:val="009443EB"/>
    <w:rsid w:val="00944CA5"/>
    <w:rsid w:val="00944EC3"/>
    <w:rsid w:val="009451E6"/>
    <w:rsid w:val="00945950"/>
    <w:rsid w:val="009461D9"/>
    <w:rsid w:val="00946B60"/>
    <w:rsid w:val="009501C1"/>
    <w:rsid w:val="00950387"/>
    <w:rsid w:val="0095170B"/>
    <w:rsid w:val="00953C33"/>
    <w:rsid w:val="009540BE"/>
    <w:rsid w:val="0095428D"/>
    <w:rsid w:val="0095449C"/>
    <w:rsid w:val="009546BD"/>
    <w:rsid w:val="009547C0"/>
    <w:rsid w:val="009568D2"/>
    <w:rsid w:val="00956B9F"/>
    <w:rsid w:val="009571DF"/>
    <w:rsid w:val="009574FD"/>
    <w:rsid w:val="00957FB7"/>
    <w:rsid w:val="009603C5"/>
    <w:rsid w:val="00960D2F"/>
    <w:rsid w:val="00960D4F"/>
    <w:rsid w:val="009618FC"/>
    <w:rsid w:val="00962F1C"/>
    <w:rsid w:val="00963076"/>
    <w:rsid w:val="0096363E"/>
    <w:rsid w:val="00963AE6"/>
    <w:rsid w:val="009647E6"/>
    <w:rsid w:val="009649B4"/>
    <w:rsid w:val="00965963"/>
    <w:rsid w:val="00965AAF"/>
    <w:rsid w:val="00965ABC"/>
    <w:rsid w:val="00965D72"/>
    <w:rsid w:val="0096645F"/>
    <w:rsid w:val="0096683D"/>
    <w:rsid w:val="009679EC"/>
    <w:rsid w:val="00970201"/>
    <w:rsid w:val="009702F3"/>
    <w:rsid w:val="009708BB"/>
    <w:rsid w:val="00970D13"/>
    <w:rsid w:val="00971764"/>
    <w:rsid w:val="00971914"/>
    <w:rsid w:val="00971AA9"/>
    <w:rsid w:val="00972447"/>
    <w:rsid w:val="009730D7"/>
    <w:rsid w:val="009732F9"/>
    <w:rsid w:val="0097337D"/>
    <w:rsid w:val="00973461"/>
    <w:rsid w:val="009745F6"/>
    <w:rsid w:val="009746C9"/>
    <w:rsid w:val="00974A37"/>
    <w:rsid w:val="00975167"/>
    <w:rsid w:val="009753F0"/>
    <w:rsid w:val="009763BD"/>
    <w:rsid w:val="00976D14"/>
    <w:rsid w:val="00980EF7"/>
    <w:rsid w:val="009818F7"/>
    <w:rsid w:val="00981A91"/>
    <w:rsid w:val="00981E32"/>
    <w:rsid w:val="00982AE6"/>
    <w:rsid w:val="009833DB"/>
    <w:rsid w:val="00983653"/>
    <w:rsid w:val="009839F3"/>
    <w:rsid w:val="0098541A"/>
    <w:rsid w:val="009859D5"/>
    <w:rsid w:val="0098614B"/>
    <w:rsid w:val="00987C89"/>
    <w:rsid w:val="00987F09"/>
    <w:rsid w:val="0099026C"/>
    <w:rsid w:val="009906A6"/>
    <w:rsid w:val="00991309"/>
    <w:rsid w:val="00991638"/>
    <w:rsid w:val="00991B19"/>
    <w:rsid w:val="00991E33"/>
    <w:rsid w:val="009927B3"/>
    <w:rsid w:val="00993DAD"/>
    <w:rsid w:val="009947A7"/>
    <w:rsid w:val="009949A3"/>
    <w:rsid w:val="00994C88"/>
    <w:rsid w:val="00994D5B"/>
    <w:rsid w:val="0099501D"/>
    <w:rsid w:val="00995139"/>
    <w:rsid w:val="009952E6"/>
    <w:rsid w:val="00995470"/>
    <w:rsid w:val="00995595"/>
    <w:rsid w:val="009959B4"/>
    <w:rsid w:val="00996A3F"/>
    <w:rsid w:val="00996A9D"/>
    <w:rsid w:val="00997537"/>
    <w:rsid w:val="00997D59"/>
    <w:rsid w:val="00997FF5"/>
    <w:rsid w:val="009A0476"/>
    <w:rsid w:val="009A0CF7"/>
    <w:rsid w:val="009A1195"/>
    <w:rsid w:val="009A16D7"/>
    <w:rsid w:val="009A16F7"/>
    <w:rsid w:val="009A1B1B"/>
    <w:rsid w:val="009A1BD9"/>
    <w:rsid w:val="009A3187"/>
    <w:rsid w:val="009A344C"/>
    <w:rsid w:val="009A3BFC"/>
    <w:rsid w:val="009A48D2"/>
    <w:rsid w:val="009A4D99"/>
    <w:rsid w:val="009A4DFD"/>
    <w:rsid w:val="009A61B6"/>
    <w:rsid w:val="009A655D"/>
    <w:rsid w:val="009A6B89"/>
    <w:rsid w:val="009A6DA2"/>
    <w:rsid w:val="009A71CF"/>
    <w:rsid w:val="009A7DE4"/>
    <w:rsid w:val="009B0449"/>
    <w:rsid w:val="009B0478"/>
    <w:rsid w:val="009B08A3"/>
    <w:rsid w:val="009B09D5"/>
    <w:rsid w:val="009B0DE2"/>
    <w:rsid w:val="009B10F1"/>
    <w:rsid w:val="009B14F6"/>
    <w:rsid w:val="009B1A39"/>
    <w:rsid w:val="009B1AC6"/>
    <w:rsid w:val="009B1B30"/>
    <w:rsid w:val="009B2B05"/>
    <w:rsid w:val="009B2B61"/>
    <w:rsid w:val="009B33F8"/>
    <w:rsid w:val="009B35F0"/>
    <w:rsid w:val="009B362F"/>
    <w:rsid w:val="009B385E"/>
    <w:rsid w:val="009B3B0F"/>
    <w:rsid w:val="009B3DA6"/>
    <w:rsid w:val="009B40B0"/>
    <w:rsid w:val="009B4828"/>
    <w:rsid w:val="009B4CBB"/>
    <w:rsid w:val="009B4EE6"/>
    <w:rsid w:val="009B5406"/>
    <w:rsid w:val="009B5852"/>
    <w:rsid w:val="009B58AD"/>
    <w:rsid w:val="009B5D15"/>
    <w:rsid w:val="009B60BB"/>
    <w:rsid w:val="009B6F6F"/>
    <w:rsid w:val="009B7025"/>
    <w:rsid w:val="009B76D7"/>
    <w:rsid w:val="009B7710"/>
    <w:rsid w:val="009B7892"/>
    <w:rsid w:val="009C09EE"/>
    <w:rsid w:val="009C0C9D"/>
    <w:rsid w:val="009C25C0"/>
    <w:rsid w:val="009C28C1"/>
    <w:rsid w:val="009C2946"/>
    <w:rsid w:val="009C4375"/>
    <w:rsid w:val="009C4636"/>
    <w:rsid w:val="009C54D6"/>
    <w:rsid w:val="009C64CC"/>
    <w:rsid w:val="009C655A"/>
    <w:rsid w:val="009C6E38"/>
    <w:rsid w:val="009C74BC"/>
    <w:rsid w:val="009C7C88"/>
    <w:rsid w:val="009D0477"/>
    <w:rsid w:val="009D04BE"/>
    <w:rsid w:val="009D0B94"/>
    <w:rsid w:val="009D0D82"/>
    <w:rsid w:val="009D1202"/>
    <w:rsid w:val="009D2C6A"/>
    <w:rsid w:val="009D3125"/>
    <w:rsid w:val="009D31D7"/>
    <w:rsid w:val="009D3EB1"/>
    <w:rsid w:val="009D3ECA"/>
    <w:rsid w:val="009D414B"/>
    <w:rsid w:val="009D4856"/>
    <w:rsid w:val="009D4891"/>
    <w:rsid w:val="009D48EF"/>
    <w:rsid w:val="009D5467"/>
    <w:rsid w:val="009D55F7"/>
    <w:rsid w:val="009D6149"/>
    <w:rsid w:val="009D6490"/>
    <w:rsid w:val="009D684E"/>
    <w:rsid w:val="009D6987"/>
    <w:rsid w:val="009E044B"/>
    <w:rsid w:val="009E1515"/>
    <w:rsid w:val="009E19DB"/>
    <w:rsid w:val="009E3CDC"/>
    <w:rsid w:val="009E40F9"/>
    <w:rsid w:val="009E4BFF"/>
    <w:rsid w:val="009E5321"/>
    <w:rsid w:val="009E55EB"/>
    <w:rsid w:val="009E56FB"/>
    <w:rsid w:val="009E5950"/>
    <w:rsid w:val="009E5ACB"/>
    <w:rsid w:val="009E64A5"/>
    <w:rsid w:val="009E6DEF"/>
    <w:rsid w:val="009E7134"/>
    <w:rsid w:val="009E7542"/>
    <w:rsid w:val="009F0B53"/>
    <w:rsid w:val="009F0C85"/>
    <w:rsid w:val="009F0E9E"/>
    <w:rsid w:val="009F0F1C"/>
    <w:rsid w:val="009F12BC"/>
    <w:rsid w:val="009F13AA"/>
    <w:rsid w:val="009F1E5A"/>
    <w:rsid w:val="009F1F15"/>
    <w:rsid w:val="009F2480"/>
    <w:rsid w:val="009F2E99"/>
    <w:rsid w:val="009F331A"/>
    <w:rsid w:val="009F3357"/>
    <w:rsid w:val="009F3677"/>
    <w:rsid w:val="009F3768"/>
    <w:rsid w:val="009F4FB7"/>
    <w:rsid w:val="009F65B8"/>
    <w:rsid w:val="009F72BC"/>
    <w:rsid w:val="00A01500"/>
    <w:rsid w:val="00A01C2B"/>
    <w:rsid w:val="00A01C71"/>
    <w:rsid w:val="00A01EFE"/>
    <w:rsid w:val="00A02553"/>
    <w:rsid w:val="00A029D3"/>
    <w:rsid w:val="00A02BD5"/>
    <w:rsid w:val="00A03035"/>
    <w:rsid w:val="00A03D57"/>
    <w:rsid w:val="00A03EDF"/>
    <w:rsid w:val="00A040D1"/>
    <w:rsid w:val="00A043B9"/>
    <w:rsid w:val="00A04702"/>
    <w:rsid w:val="00A04BF4"/>
    <w:rsid w:val="00A04D1E"/>
    <w:rsid w:val="00A04F2D"/>
    <w:rsid w:val="00A050C0"/>
    <w:rsid w:val="00A05B3A"/>
    <w:rsid w:val="00A05EBC"/>
    <w:rsid w:val="00A0629C"/>
    <w:rsid w:val="00A064BC"/>
    <w:rsid w:val="00A06794"/>
    <w:rsid w:val="00A069D9"/>
    <w:rsid w:val="00A06A2E"/>
    <w:rsid w:val="00A06A32"/>
    <w:rsid w:val="00A071B9"/>
    <w:rsid w:val="00A07217"/>
    <w:rsid w:val="00A07A91"/>
    <w:rsid w:val="00A07D12"/>
    <w:rsid w:val="00A10C47"/>
    <w:rsid w:val="00A117DA"/>
    <w:rsid w:val="00A1241F"/>
    <w:rsid w:val="00A13AED"/>
    <w:rsid w:val="00A13BF5"/>
    <w:rsid w:val="00A14A64"/>
    <w:rsid w:val="00A14AD9"/>
    <w:rsid w:val="00A15972"/>
    <w:rsid w:val="00A161B6"/>
    <w:rsid w:val="00A1637E"/>
    <w:rsid w:val="00A166C2"/>
    <w:rsid w:val="00A1683B"/>
    <w:rsid w:val="00A169E1"/>
    <w:rsid w:val="00A173DB"/>
    <w:rsid w:val="00A17990"/>
    <w:rsid w:val="00A17A62"/>
    <w:rsid w:val="00A20212"/>
    <w:rsid w:val="00A205B5"/>
    <w:rsid w:val="00A214C5"/>
    <w:rsid w:val="00A21977"/>
    <w:rsid w:val="00A21C32"/>
    <w:rsid w:val="00A22890"/>
    <w:rsid w:val="00A231D1"/>
    <w:rsid w:val="00A23901"/>
    <w:rsid w:val="00A2403C"/>
    <w:rsid w:val="00A2413C"/>
    <w:rsid w:val="00A24454"/>
    <w:rsid w:val="00A245D2"/>
    <w:rsid w:val="00A24DCF"/>
    <w:rsid w:val="00A25492"/>
    <w:rsid w:val="00A25B03"/>
    <w:rsid w:val="00A264CE"/>
    <w:rsid w:val="00A264F5"/>
    <w:rsid w:val="00A2654E"/>
    <w:rsid w:val="00A26ECA"/>
    <w:rsid w:val="00A2703F"/>
    <w:rsid w:val="00A2714C"/>
    <w:rsid w:val="00A27A7E"/>
    <w:rsid w:val="00A27C2C"/>
    <w:rsid w:val="00A3134F"/>
    <w:rsid w:val="00A31735"/>
    <w:rsid w:val="00A31A30"/>
    <w:rsid w:val="00A31AE0"/>
    <w:rsid w:val="00A31BED"/>
    <w:rsid w:val="00A31D22"/>
    <w:rsid w:val="00A3236B"/>
    <w:rsid w:val="00A32700"/>
    <w:rsid w:val="00A32922"/>
    <w:rsid w:val="00A33070"/>
    <w:rsid w:val="00A337E8"/>
    <w:rsid w:val="00A3385E"/>
    <w:rsid w:val="00A33B09"/>
    <w:rsid w:val="00A34DFA"/>
    <w:rsid w:val="00A356EB"/>
    <w:rsid w:val="00A35798"/>
    <w:rsid w:val="00A359FB"/>
    <w:rsid w:val="00A35B25"/>
    <w:rsid w:val="00A3619F"/>
    <w:rsid w:val="00A367BD"/>
    <w:rsid w:val="00A36822"/>
    <w:rsid w:val="00A378D1"/>
    <w:rsid w:val="00A37D3C"/>
    <w:rsid w:val="00A40428"/>
    <w:rsid w:val="00A40AAE"/>
    <w:rsid w:val="00A40BB6"/>
    <w:rsid w:val="00A40D4A"/>
    <w:rsid w:val="00A4147A"/>
    <w:rsid w:val="00A41856"/>
    <w:rsid w:val="00A41C8F"/>
    <w:rsid w:val="00A41E4F"/>
    <w:rsid w:val="00A424FC"/>
    <w:rsid w:val="00A441B9"/>
    <w:rsid w:val="00A44A8D"/>
    <w:rsid w:val="00A45862"/>
    <w:rsid w:val="00A45E0E"/>
    <w:rsid w:val="00A46207"/>
    <w:rsid w:val="00A472CC"/>
    <w:rsid w:val="00A504D4"/>
    <w:rsid w:val="00A5079B"/>
    <w:rsid w:val="00A508BE"/>
    <w:rsid w:val="00A510D2"/>
    <w:rsid w:val="00A51FA5"/>
    <w:rsid w:val="00A52079"/>
    <w:rsid w:val="00A52085"/>
    <w:rsid w:val="00A52C42"/>
    <w:rsid w:val="00A52C5A"/>
    <w:rsid w:val="00A52EC7"/>
    <w:rsid w:val="00A53878"/>
    <w:rsid w:val="00A538E5"/>
    <w:rsid w:val="00A54081"/>
    <w:rsid w:val="00A5451C"/>
    <w:rsid w:val="00A54ADE"/>
    <w:rsid w:val="00A54BF6"/>
    <w:rsid w:val="00A56066"/>
    <w:rsid w:val="00A562EC"/>
    <w:rsid w:val="00A56E54"/>
    <w:rsid w:val="00A577F2"/>
    <w:rsid w:val="00A60439"/>
    <w:rsid w:val="00A60FB0"/>
    <w:rsid w:val="00A61E61"/>
    <w:rsid w:val="00A61FC3"/>
    <w:rsid w:val="00A627C0"/>
    <w:rsid w:val="00A638D5"/>
    <w:rsid w:val="00A64361"/>
    <w:rsid w:val="00A6465E"/>
    <w:rsid w:val="00A64DE9"/>
    <w:rsid w:val="00A650F4"/>
    <w:rsid w:val="00A6540F"/>
    <w:rsid w:val="00A65A77"/>
    <w:rsid w:val="00A65F80"/>
    <w:rsid w:val="00A668B3"/>
    <w:rsid w:val="00A66DE3"/>
    <w:rsid w:val="00A66DE4"/>
    <w:rsid w:val="00A678EB"/>
    <w:rsid w:val="00A67A31"/>
    <w:rsid w:val="00A67D46"/>
    <w:rsid w:val="00A709A2"/>
    <w:rsid w:val="00A72BB9"/>
    <w:rsid w:val="00A73F39"/>
    <w:rsid w:val="00A741AB"/>
    <w:rsid w:val="00A743E7"/>
    <w:rsid w:val="00A74955"/>
    <w:rsid w:val="00A74F11"/>
    <w:rsid w:val="00A74FC9"/>
    <w:rsid w:val="00A75020"/>
    <w:rsid w:val="00A75772"/>
    <w:rsid w:val="00A75D04"/>
    <w:rsid w:val="00A76792"/>
    <w:rsid w:val="00A7699A"/>
    <w:rsid w:val="00A77456"/>
    <w:rsid w:val="00A776D5"/>
    <w:rsid w:val="00A803D2"/>
    <w:rsid w:val="00A8190D"/>
    <w:rsid w:val="00A83214"/>
    <w:rsid w:val="00A83341"/>
    <w:rsid w:val="00A83D84"/>
    <w:rsid w:val="00A83DB2"/>
    <w:rsid w:val="00A8512A"/>
    <w:rsid w:val="00A8543F"/>
    <w:rsid w:val="00A86289"/>
    <w:rsid w:val="00A8642C"/>
    <w:rsid w:val="00A86A69"/>
    <w:rsid w:val="00A86B84"/>
    <w:rsid w:val="00A87910"/>
    <w:rsid w:val="00A87C1B"/>
    <w:rsid w:val="00A90313"/>
    <w:rsid w:val="00A9050B"/>
    <w:rsid w:val="00A90726"/>
    <w:rsid w:val="00A90DEA"/>
    <w:rsid w:val="00A90F08"/>
    <w:rsid w:val="00A9156B"/>
    <w:rsid w:val="00A91DBD"/>
    <w:rsid w:val="00A921D0"/>
    <w:rsid w:val="00A9245E"/>
    <w:rsid w:val="00A924B8"/>
    <w:rsid w:val="00A924DA"/>
    <w:rsid w:val="00A92B19"/>
    <w:rsid w:val="00A92FB3"/>
    <w:rsid w:val="00A937D9"/>
    <w:rsid w:val="00A93A18"/>
    <w:rsid w:val="00A9402A"/>
    <w:rsid w:val="00A941A8"/>
    <w:rsid w:val="00A94297"/>
    <w:rsid w:val="00A95727"/>
    <w:rsid w:val="00A95786"/>
    <w:rsid w:val="00A96EFF"/>
    <w:rsid w:val="00A96FFD"/>
    <w:rsid w:val="00A9714E"/>
    <w:rsid w:val="00A97301"/>
    <w:rsid w:val="00A97647"/>
    <w:rsid w:val="00A979FD"/>
    <w:rsid w:val="00AA0426"/>
    <w:rsid w:val="00AA05D8"/>
    <w:rsid w:val="00AA069C"/>
    <w:rsid w:val="00AA099C"/>
    <w:rsid w:val="00AA119D"/>
    <w:rsid w:val="00AA1876"/>
    <w:rsid w:val="00AA19A3"/>
    <w:rsid w:val="00AA1B6C"/>
    <w:rsid w:val="00AA1D8A"/>
    <w:rsid w:val="00AA2009"/>
    <w:rsid w:val="00AA20B6"/>
    <w:rsid w:val="00AA20DE"/>
    <w:rsid w:val="00AA2146"/>
    <w:rsid w:val="00AA38B1"/>
    <w:rsid w:val="00AA3B06"/>
    <w:rsid w:val="00AA3BC9"/>
    <w:rsid w:val="00AA3BF6"/>
    <w:rsid w:val="00AA42BB"/>
    <w:rsid w:val="00AA57E8"/>
    <w:rsid w:val="00AA63BD"/>
    <w:rsid w:val="00AA6913"/>
    <w:rsid w:val="00AA6A89"/>
    <w:rsid w:val="00AA7431"/>
    <w:rsid w:val="00AA7A85"/>
    <w:rsid w:val="00AA7E18"/>
    <w:rsid w:val="00AB096F"/>
    <w:rsid w:val="00AB0FB3"/>
    <w:rsid w:val="00AB184C"/>
    <w:rsid w:val="00AB1A51"/>
    <w:rsid w:val="00AB1F0B"/>
    <w:rsid w:val="00AB2128"/>
    <w:rsid w:val="00AB261B"/>
    <w:rsid w:val="00AB266E"/>
    <w:rsid w:val="00AB2E65"/>
    <w:rsid w:val="00AB3A05"/>
    <w:rsid w:val="00AB40EB"/>
    <w:rsid w:val="00AB4A41"/>
    <w:rsid w:val="00AB4D99"/>
    <w:rsid w:val="00AB4FB6"/>
    <w:rsid w:val="00AB59CE"/>
    <w:rsid w:val="00AB6122"/>
    <w:rsid w:val="00AB633A"/>
    <w:rsid w:val="00AB6CD0"/>
    <w:rsid w:val="00AB6E6B"/>
    <w:rsid w:val="00AB7217"/>
    <w:rsid w:val="00AB743D"/>
    <w:rsid w:val="00AB7567"/>
    <w:rsid w:val="00AB768E"/>
    <w:rsid w:val="00AB7B24"/>
    <w:rsid w:val="00AB7BE1"/>
    <w:rsid w:val="00AC183D"/>
    <w:rsid w:val="00AC1C1B"/>
    <w:rsid w:val="00AC2570"/>
    <w:rsid w:val="00AC2DAE"/>
    <w:rsid w:val="00AC3744"/>
    <w:rsid w:val="00AC374B"/>
    <w:rsid w:val="00AC4B9D"/>
    <w:rsid w:val="00AC4F25"/>
    <w:rsid w:val="00AC4FB7"/>
    <w:rsid w:val="00AC5CA3"/>
    <w:rsid w:val="00AC5FA8"/>
    <w:rsid w:val="00AC5FB5"/>
    <w:rsid w:val="00AC6067"/>
    <w:rsid w:val="00AC65E2"/>
    <w:rsid w:val="00AC678C"/>
    <w:rsid w:val="00AC689D"/>
    <w:rsid w:val="00AC6E92"/>
    <w:rsid w:val="00AD08F2"/>
    <w:rsid w:val="00AD0FAC"/>
    <w:rsid w:val="00AD2346"/>
    <w:rsid w:val="00AD2B6C"/>
    <w:rsid w:val="00AD35EC"/>
    <w:rsid w:val="00AD3E0C"/>
    <w:rsid w:val="00AD417B"/>
    <w:rsid w:val="00AD49C8"/>
    <w:rsid w:val="00AD5F48"/>
    <w:rsid w:val="00AD6D9D"/>
    <w:rsid w:val="00AD7FB4"/>
    <w:rsid w:val="00AE047E"/>
    <w:rsid w:val="00AE1D91"/>
    <w:rsid w:val="00AE22D6"/>
    <w:rsid w:val="00AE2301"/>
    <w:rsid w:val="00AE2323"/>
    <w:rsid w:val="00AE289D"/>
    <w:rsid w:val="00AE28C5"/>
    <w:rsid w:val="00AE28CD"/>
    <w:rsid w:val="00AE2A89"/>
    <w:rsid w:val="00AE3563"/>
    <w:rsid w:val="00AE3E2D"/>
    <w:rsid w:val="00AE4571"/>
    <w:rsid w:val="00AE4795"/>
    <w:rsid w:val="00AE5119"/>
    <w:rsid w:val="00AE5644"/>
    <w:rsid w:val="00AE59D8"/>
    <w:rsid w:val="00AE5B2C"/>
    <w:rsid w:val="00AE5B8E"/>
    <w:rsid w:val="00AE5F36"/>
    <w:rsid w:val="00AE744E"/>
    <w:rsid w:val="00AF0DA4"/>
    <w:rsid w:val="00AF0DD6"/>
    <w:rsid w:val="00AF1782"/>
    <w:rsid w:val="00AF1903"/>
    <w:rsid w:val="00AF1A87"/>
    <w:rsid w:val="00AF31D8"/>
    <w:rsid w:val="00AF3309"/>
    <w:rsid w:val="00AF34FD"/>
    <w:rsid w:val="00AF3885"/>
    <w:rsid w:val="00AF4A4E"/>
    <w:rsid w:val="00AF4C89"/>
    <w:rsid w:val="00AF5780"/>
    <w:rsid w:val="00AF5E00"/>
    <w:rsid w:val="00AF64A1"/>
    <w:rsid w:val="00AF6C3F"/>
    <w:rsid w:val="00AF6D7F"/>
    <w:rsid w:val="00AF7034"/>
    <w:rsid w:val="00AF763A"/>
    <w:rsid w:val="00AF7E58"/>
    <w:rsid w:val="00B00560"/>
    <w:rsid w:val="00B0072E"/>
    <w:rsid w:val="00B014B8"/>
    <w:rsid w:val="00B0261E"/>
    <w:rsid w:val="00B0306B"/>
    <w:rsid w:val="00B04997"/>
    <w:rsid w:val="00B05155"/>
    <w:rsid w:val="00B054AB"/>
    <w:rsid w:val="00B05F7C"/>
    <w:rsid w:val="00B06B52"/>
    <w:rsid w:val="00B06CC8"/>
    <w:rsid w:val="00B070D2"/>
    <w:rsid w:val="00B07476"/>
    <w:rsid w:val="00B07905"/>
    <w:rsid w:val="00B07A83"/>
    <w:rsid w:val="00B07A92"/>
    <w:rsid w:val="00B07CA3"/>
    <w:rsid w:val="00B10433"/>
    <w:rsid w:val="00B10885"/>
    <w:rsid w:val="00B10C27"/>
    <w:rsid w:val="00B1120A"/>
    <w:rsid w:val="00B128BE"/>
    <w:rsid w:val="00B12DD2"/>
    <w:rsid w:val="00B133C8"/>
    <w:rsid w:val="00B13B0B"/>
    <w:rsid w:val="00B1415C"/>
    <w:rsid w:val="00B14A9F"/>
    <w:rsid w:val="00B14BD3"/>
    <w:rsid w:val="00B16D4F"/>
    <w:rsid w:val="00B171F2"/>
    <w:rsid w:val="00B17AB0"/>
    <w:rsid w:val="00B17C0A"/>
    <w:rsid w:val="00B20020"/>
    <w:rsid w:val="00B2244D"/>
    <w:rsid w:val="00B22BFE"/>
    <w:rsid w:val="00B22D28"/>
    <w:rsid w:val="00B235B1"/>
    <w:rsid w:val="00B23760"/>
    <w:rsid w:val="00B24A9D"/>
    <w:rsid w:val="00B25C0C"/>
    <w:rsid w:val="00B26305"/>
    <w:rsid w:val="00B2651B"/>
    <w:rsid w:val="00B269BB"/>
    <w:rsid w:val="00B26DD4"/>
    <w:rsid w:val="00B26F76"/>
    <w:rsid w:val="00B2708B"/>
    <w:rsid w:val="00B271B5"/>
    <w:rsid w:val="00B277CD"/>
    <w:rsid w:val="00B27D61"/>
    <w:rsid w:val="00B307DB"/>
    <w:rsid w:val="00B3135D"/>
    <w:rsid w:val="00B3166E"/>
    <w:rsid w:val="00B31E55"/>
    <w:rsid w:val="00B32D7F"/>
    <w:rsid w:val="00B3352A"/>
    <w:rsid w:val="00B33F52"/>
    <w:rsid w:val="00B34037"/>
    <w:rsid w:val="00B34E76"/>
    <w:rsid w:val="00B35CDA"/>
    <w:rsid w:val="00B360F5"/>
    <w:rsid w:val="00B3648B"/>
    <w:rsid w:val="00B36910"/>
    <w:rsid w:val="00B36B66"/>
    <w:rsid w:val="00B36CCB"/>
    <w:rsid w:val="00B37182"/>
    <w:rsid w:val="00B4008C"/>
    <w:rsid w:val="00B40300"/>
    <w:rsid w:val="00B404FE"/>
    <w:rsid w:val="00B40769"/>
    <w:rsid w:val="00B40DB7"/>
    <w:rsid w:val="00B41252"/>
    <w:rsid w:val="00B412D8"/>
    <w:rsid w:val="00B41CBB"/>
    <w:rsid w:val="00B42FD5"/>
    <w:rsid w:val="00B43FD2"/>
    <w:rsid w:val="00B4471D"/>
    <w:rsid w:val="00B44B17"/>
    <w:rsid w:val="00B44B96"/>
    <w:rsid w:val="00B44C0E"/>
    <w:rsid w:val="00B44D20"/>
    <w:rsid w:val="00B44F33"/>
    <w:rsid w:val="00B450D5"/>
    <w:rsid w:val="00B4524B"/>
    <w:rsid w:val="00B45668"/>
    <w:rsid w:val="00B45CB3"/>
    <w:rsid w:val="00B45D3E"/>
    <w:rsid w:val="00B45E4D"/>
    <w:rsid w:val="00B45EBF"/>
    <w:rsid w:val="00B464F2"/>
    <w:rsid w:val="00B46A02"/>
    <w:rsid w:val="00B46EC6"/>
    <w:rsid w:val="00B47014"/>
    <w:rsid w:val="00B47139"/>
    <w:rsid w:val="00B472D2"/>
    <w:rsid w:val="00B476E6"/>
    <w:rsid w:val="00B47E85"/>
    <w:rsid w:val="00B47ED7"/>
    <w:rsid w:val="00B50464"/>
    <w:rsid w:val="00B5059A"/>
    <w:rsid w:val="00B5061B"/>
    <w:rsid w:val="00B5094E"/>
    <w:rsid w:val="00B52216"/>
    <w:rsid w:val="00B52A24"/>
    <w:rsid w:val="00B52B93"/>
    <w:rsid w:val="00B52E81"/>
    <w:rsid w:val="00B5327A"/>
    <w:rsid w:val="00B5364A"/>
    <w:rsid w:val="00B53D03"/>
    <w:rsid w:val="00B54998"/>
    <w:rsid w:val="00B54F33"/>
    <w:rsid w:val="00B553C8"/>
    <w:rsid w:val="00B55778"/>
    <w:rsid w:val="00B5590D"/>
    <w:rsid w:val="00B5603E"/>
    <w:rsid w:val="00B5619B"/>
    <w:rsid w:val="00B56A64"/>
    <w:rsid w:val="00B56EA7"/>
    <w:rsid w:val="00B576F9"/>
    <w:rsid w:val="00B57C54"/>
    <w:rsid w:val="00B57C7C"/>
    <w:rsid w:val="00B601D3"/>
    <w:rsid w:val="00B60EA7"/>
    <w:rsid w:val="00B61DC3"/>
    <w:rsid w:val="00B62803"/>
    <w:rsid w:val="00B6352C"/>
    <w:rsid w:val="00B639D1"/>
    <w:rsid w:val="00B63B18"/>
    <w:rsid w:val="00B63D44"/>
    <w:rsid w:val="00B63F2F"/>
    <w:rsid w:val="00B64067"/>
    <w:rsid w:val="00B6501A"/>
    <w:rsid w:val="00B6547F"/>
    <w:rsid w:val="00B65E88"/>
    <w:rsid w:val="00B65EFD"/>
    <w:rsid w:val="00B6608D"/>
    <w:rsid w:val="00B66153"/>
    <w:rsid w:val="00B66A55"/>
    <w:rsid w:val="00B66AFE"/>
    <w:rsid w:val="00B66FFC"/>
    <w:rsid w:val="00B676B0"/>
    <w:rsid w:val="00B67934"/>
    <w:rsid w:val="00B67D5E"/>
    <w:rsid w:val="00B67EB3"/>
    <w:rsid w:val="00B701AA"/>
    <w:rsid w:val="00B703E3"/>
    <w:rsid w:val="00B70F2B"/>
    <w:rsid w:val="00B720C1"/>
    <w:rsid w:val="00B721C5"/>
    <w:rsid w:val="00B7235C"/>
    <w:rsid w:val="00B7280D"/>
    <w:rsid w:val="00B732E9"/>
    <w:rsid w:val="00B73D1E"/>
    <w:rsid w:val="00B74673"/>
    <w:rsid w:val="00B749CE"/>
    <w:rsid w:val="00B74BE2"/>
    <w:rsid w:val="00B75142"/>
    <w:rsid w:val="00B755CB"/>
    <w:rsid w:val="00B75B47"/>
    <w:rsid w:val="00B75CB8"/>
    <w:rsid w:val="00B76146"/>
    <w:rsid w:val="00B76264"/>
    <w:rsid w:val="00B76652"/>
    <w:rsid w:val="00B76FB3"/>
    <w:rsid w:val="00B7701E"/>
    <w:rsid w:val="00B778F9"/>
    <w:rsid w:val="00B77A52"/>
    <w:rsid w:val="00B77AEA"/>
    <w:rsid w:val="00B8028A"/>
    <w:rsid w:val="00B8098C"/>
    <w:rsid w:val="00B81141"/>
    <w:rsid w:val="00B8120B"/>
    <w:rsid w:val="00B815EF"/>
    <w:rsid w:val="00B8162C"/>
    <w:rsid w:val="00B81ECD"/>
    <w:rsid w:val="00B8246B"/>
    <w:rsid w:val="00B8258B"/>
    <w:rsid w:val="00B83107"/>
    <w:rsid w:val="00B83451"/>
    <w:rsid w:val="00B83BC1"/>
    <w:rsid w:val="00B83E10"/>
    <w:rsid w:val="00B844AC"/>
    <w:rsid w:val="00B84876"/>
    <w:rsid w:val="00B84AB8"/>
    <w:rsid w:val="00B84E1A"/>
    <w:rsid w:val="00B850FA"/>
    <w:rsid w:val="00B85992"/>
    <w:rsid w:val="00B859C7"/>
    <w:rsid w:val="00B85ABE"/>
    <w:rsid w:val="00B85CF3"/>
    <w:rsid w:val="00B85F75"/>
    <w:rsid w:val="00B8636B"/>
    <w:rsid w:val="00B87244"/>
    <w:rsid w:val="00B8767F"/>
    <w:rsid w:val="00B87D00"/>
    <w:rsid w:val="00B87EE8"/>
    <w:rsid w:val="00B901F3"/>
    <w:rsid w:val="00B90F02"/>
    <w:rsid w:val="00B9154D"/>
    <w:rsid w:val="00B91BCA"/>
    <w:rsid w:val="00B9284C"/>
    <w:rsid w:val="00B92B34"/>
    <w:rsid w:val="00B92D81"/>
    <w:rsid w:val="00B92F32"/>
    <w:rsid w:val="00B93080"/>
    <w:rsid w:val="00B93444"/>
    <w:rsid w:val="00B9374F"/>
    <w:rsid w:val="00B94006"/>
    <w:rsid w:val="00B960C0"/>
    <w:rsid w:val="00B96E0E"/>
    <w:rsid w:val="00B97166"/>
    <w:rsid w:val="00B97B96"/>
    <w:rsid w:val="00BA0F9E"/>
    <w:rsid w:val="00BA173D"/>
    <w:rsid w:val="00BA1DD0"/>
    <w:rsid w:val="00BA1EA9"/>
    <w:rsid w:val="00BA2315"/>
    <w:rsid w:val="00BA277F"/>
    <w:rsid w:val="00BA2933"/>
    <w:rsid w:val="00BA38C6"/>
    <w:rsid w:val="00BA3CA6"/>
    <w:rsid w:val="00BA4196"/>
    <w:rsid w:val="00BA429A"/>
    <w:rsid w:val="00BA42E1"/>
    <w:rsid w:val="00BA4E6F"/>
    <w:rsid w:val="00BA5166"/>
    <w:rsid w:val="00BA57C8"/>
    <w:rsid w:val="00BA5CC7"/>
    <w:rsid w:val="00BA6028"/>
    <w:rsid w:val="00BA64D8"/>
    <w:rsid w:val="00BA6A97"/>
    <w:rsid w:val="00BA6C13"/>
    <w:rsid w:val="00BA7649"/>
    <w:rsid w:val="00BA777A"/>
    <w:rsid w:val="00BA7A59"/>
    <w:rsid w:val="00BB0175"/>
    <w:rsid w:val="00BB01B5"/>
    <w:rsid w:val="00BB0A1D"/>
    <w:rsid w:val="00BB22BE"/>
    <w:rsid w:val="00BB2641"/>
    <w:rsid w:val="00BB2E83"/>
    <w:rsid w:val="00BB3966"/>
    <w:rsid w:val="00BB3E0C"/>
    <w:rsid w:val="00BB3FBA"/>
    <w:rsid w:val="00BB4078"/>
    <w:rsid w:val="00BB42DD"/>
    <w:rsid w:val="00BB4BA7"/>
    <w:rsid w:val="00BB4ED1"/>
    <w:rsid w:val="00BB5020"/>
    <w:rsid w:val="00BB5223"/>
    <w:rsid w:val="00BB644A"/>
    <w:rsid w:val="00BB6C9D"/>
    <w:rsid w:val="00BB6ED1"/>
    <w:rsid w:val="00BB72B3"/>
    <w:rsid w:val="00BB7551"/>
    <w:rsid w:val="00BB7A09"/>
    <w:rsid w:val="00BC011B"/>
    <w:rsid w:val="00BC040C"/>
    <w:rsid w:val="00BC0441"/>
    <w:rsid w:val="00BC07CB"/>
    <w:rsid w:val="00BC1160"/>
    <w:rsid w:val="00BC12C2"/>
    <w:rsid w:val="00BC17EA"/>
    <w:rsid w:val="00BC26EB"/>
    <w:rsid w:val="00BC3008"/>
    <w:rsid w:val="00BC32B8"/>
    <w:rsid w:val="00BC3314"/>
    <w:rsid w:val="00BC3A41"/>
    <w:rsid w:val="00BC3F0F"/>
    <w:rsid w:val="00BC4333"/>
    <w:rsid w:val="00BC47C4"/>
    <w:rsid w:val="00BC503D"/>
    <w:rsid w:val="00BC505B"/>
    <w:rsid w:val="00BC50DF"/>
    <w:rsid w:val="00BC563A"/>
    <w:rsid w:val="00BC5B04"/>
    <w:rsid w:val="00BC5B92"/>
    <w:rsid w:val="00BC64C0"/>
    <w:rsid w:val="00BC6B13"/>
    <w:rsid w:val="00BD038E"/>
    <w:rsid w:val="00BD04FD"/>
    <w:rsid w:val="00BD05DA"/>
    <w:rsid w:val="00BD09BC"/>
    <w:rsid w:val="00BD0B8B"/>
    <w:rsid w:val="00BD0BA3"/>
    <w:rsid w:val="00BD2751"/>
    <w:rsid w:val="00BD278E"/>
    <w:rsid w:val="00BD3236"/>
    <w:rsid w:val="00BD3357"/>
    <w:rsid w:val="00BD35FF"/>
    <w:rsid w:val="00BD4AC4"/>
    <w:rsid w:val="00BD4B23"/>
    <w:rsid w:val="00BD57BF"/>
    <w:rsid w:val="00BD5960"/>
    <w:rsid w:val="00BD5993"/>
    <w:rsid w:val="00BD5A63"/>
    <w:rsid w:val="00BD71CD"/>
    <w:rsid w:val="00BD7501"/>
    <w:rsid w:val="00BD7611"/>
    <w:rsid w:val="00BD76EE"/>
    <w:rsid w:val="00BD7ED4"/>
    <w:rsid w:val="00BD7F7C"/>
    <w:rsid w:val="00BE0029"/>
    <w:rsid w:val="00BE041C"/>
    <w:rsid w:val="00BE0610"/>
    <w:rsid w:val="00BE0B65"/>
    <w:rsid w:val="00BE144A"/>
    <w:rsid w:val="00BE15F6"/>
    <w:rsid w:val="00BE170A"/>
    <w:rsid w:val="00BE1809"/>
    <w:rsid w:val="00BE19D1"/>
    <w:rsid w:val="00BE367B"/>
    <w:rsid w:val="00BE3AC4"/>
    <w:rsid w:val="00BE3FA4"/>
    <w:rsid w:val="00BE4B0D"/>
    <w:rsid w:val="00BE4BED"/>
    <w:rsid w:val="00BE51C6"/>
    <w:rsid w:val="00BE56EF"/>
    <w:rsid w:val="00BE5F1F"/>
    <w:rsid w:val="00BE67C1"/>
    <w:rsid w:val="00BE6A17"/>
    <w:rsid w:val="00BE71EA"/>
    <w:rsid w:val="00BE7238"/>
    <w:rsid w:val="00BE7A75"/>
    <w:rsid w:val="00BE7F8B"/>
    <w:rsid w:val="00BF0B5A"/>
    <w:rsid w:val="00BF0D29"/>
    <w:rsid w:val="00BF0DDB"/>
    <w:rsid w:val="00BF0F13"/>
    <w:rsid w:val="00BF1286"/>
    <w:rsid w:val="00BF1336"/>
    <w:rsid w:val="00BF16E8"/>
    <w:rsid w:val="00BF223A"/>
    <w:rsid w:val="00BF2368"/>
    <w:rsid w:val="00BF25FD"/>
    <w:rsid w:val="00BF3634"/>
    <w:rsid w:val="00BF3E7D"/>
    <w:rsid w:val="00BF4019"/>
    <w:rsid w:val="00BF4E4E"/>
    <w:rsid w:val="00BF5740"/>
    <w:rsid w:val="00BF5821"/>
    <w:rsid w:val="00BF62C7"/>
    <w:rsid w:val="00BF6F20"/>
    <w:rsid w:val="00BF71D8"/>
    <w:rsid w:val="00BF784F"/>
    <w:rsid w:val="00BF7CC1"/>
    <w:rsid w:val="00BF7E4F"/>
    <w:rsid w:val="00C000B4"/>
    <w:rsid w:val="00C00183"/>
    <w:rsid w:val="00C0059B"/>
    <w:rsid w:val="00C007E3"/>
    <w:rsid w:val="00C00A00"/>
    <w:rsid w:val="00C00ADB"/>
    <w:rsid w:val="00C012DD"/>
    <w:rsid w:val="00C0131C"/>
    <w:rsid w:val="00C01E4B"/>
    <w:rsid w:val="00C028DD"/>
    <w:rsid w:val="00C02D33"/>
    <w:rsid w:val="00C031B5"/>
    <w:rsid w:val="00C03388"/>
    <w:rsid w:val="00C035C6"/>
    <w:rsid w:val="00C03754"/>
    <w:rsid w:val="00C040C8"/>
    <w:rsid w:val="00C0412A"/>
    <w:rsid w:val="00C04213"/>
    <w:rsid w:val="00C04456"/>
    <w:rsid w:val="00C045F2"/>
    <w:rsid w:val="00C04B6D"/>
    <w:rsid w:val="00C04C5E"/>
    <w:rsid w:val="00C0508B"/>
    <w:rsid w:val="00C05238"/>
    <w:rsid w:val="00C052BB"/>
    <w:rsid w:val="00C052E8"/>
    <w:rsid w:val="00C062E0"/>
    <w:rsid w:val="00C0649F"/>
    <w:rsid w:val="00C06BD1"/>
    <w:rsid w:val="00C10A56"/>
    <w:rsid w:val="00C10C9A"/>
    <w:rsid w:val="00C10E50"/>
    <w:rsid w:val="00C10EF8"/>
    <w:rsid w:val="00C11CF5"/>
    <w:rsid w:val="00C11F8C"/>
    <w:rsid w:val="00C12897"/>
    <w:rsid w:val="00C13131"/>
    <w:rsid w:val="00C131F9"/>
    <w:rsid w:val="00C133E0"/>
    <w:rsid w:val="00C13BAC"/>
    <w:rsid w:val="00C13FF5"/>
    <w:rsid w:val="00C144E3"/>
    <w:rsid w:val="00C14CCF"/>
    <w:rsid w:val="00C15454"/>
    <w:rsid w:val="00C15726"/>
    <w:rsid w:val="00C15F1D"/>
    <w:rsid w:val="00C16935"/>
    <w:rsid w:val="00C1774A"/>
    <w:rsid w:val="00C17A06"/>
    <w:rsid w:val="00C209CF"/>
    <w:rsid w:val="00C20A8F"/>
    <w:rsid w:val="00C21587"/>
    <w:rsid w:val="00C2204D"/>
    <w:rsid w:val="00C23556"/>
    <w:rsid w:val="00C23CBE"/>
    <w:rsid w:val="00C245EC"/>
    <w:rsid w:val="00C24E50"/>
    <w:rsid w:val="00C252AC"/>
    <w:rsid w:val="00C254DB"/>
    <w:rsid w:val="00C261C4"/>
    <w:rsid w:val="00C26540"/>
    <w:rsid w:val="00C26B22"/>
    <w:rsid w:val="00C26F86"/>
    <w:rsid w:val="00C27D06"/>
    <w:rsid w:val="00C30148"/>
    <w:rsid w:val="00C31429"/>
    <w:rsid w:val="00C3153B"/>
    <w:rsid w:val="00C31BEE"/>
    <w:rsid w:val="00C3244A"/>
    <w:rsid w:val="00C32612"/>
    <w:rsid w:val="00C3295E"/>
    <w:rsid w:val="00C330EA"/>
    <w:rsid w:val="00C3316F"/>
    <w:rsid w:val="00C333D9"/>
    <w:rsid w:val="00C3349B"/>
    <w:rsid w:val="00C34CD8"/>
    <w:rsid w:val="00C34F07"/>
    <w:rsid w:val="00C34F7F"/>
    <w:rsid w:val="00C3512E"/>
    <w:rsid w:val="00C359F9"/>
    <w:rsid w:val="00C35C2E"/>
    <w:rsid w:val="00C360B4"/>
    <w:rsid w:val="00C365CB"/>
    <w:rsid w:val="00C366C4"/>
    <w:rsid w:val="00C36CD7"/>
    <w:rsid w:val="00C373DD"/>
    <w:rsid w:val="00C3755A"/>
    <w:rsid w:val="00C37D2C"/>
    <w:rsid w:val="00C405FE"/>
    <w:rsid w:val="00C40C40"/>
    <w:rsid w:val="00C40E42"/>
    <w:rsid w:val="00C40F03"/>
    <w:rsid w:val="00C41535"/>
    <w:rsid w:val="00C4175E"/>
    <w:rsid w:val="00C430D8"/>
    <w:rsid w:val="00C435CF"/>
    <w:rsid w:val="00C4362C"/>
    <w:rsid w:val="00C4395C"/>
    <w:rsid w:val="00C43EBF"/>
    <w:rsid w:val="00C43FFC"/>
    <w:rsid w:val="00C44954"/>
    <w:rsid w:val="00C451F1"/>
    <w:rsid w:val="00C45633"/>
    <w:rsid w:val="00C45FC8"/>
    <w:rsid w:val="00C46293"/>
    <w:rsid w:val="00C467CC"/>
    <w:rsid w:val="00C467D4"/>
    <w:rsid w:val="00C46ADF"/>
    <w:rsid w:val="00C473B0"/>
    <w:rsid w:val="00C479DD"/>
    <w:rsid w:val="00C47C5C"/>
    <w:rsid w:val="00C47DAD"/>
    <w:rsid w:val="00C502E4"/>
    <w:rsid w:val="00C50974"/>
    <w:rsid w:val="00C50B65"/>
    <w:rsid w:val="00C50C47"/>
    <w:rsid w:val="00C50D90"/>
    <w:rsid w:val="00C5115F"/>
    <w:rsid w:val="00C5133D"/>
    <w:rsid w:val="00C5264A"/>
    <w:rsid w:val="00C52874"/>
    <w:rsid w:val="00C53A52"/>
    <w:rsid w:val="00C54534"/>
    <w:rsid w:val="00C545DB"/>
    <w:rsid w:val="00C54CBE"/>
    <w:rsid w:val="00C55121"/>
    <w:rsid w:val="00C5591B"/>
    <w:rsid w:val="00C55DFD"/>
    <w:rsid w:val="00C55EEF"/>
    <w:rsid w:val="00C5635B"/>
    <w:rsid w:val="00C577F7"/>
    <w:rsid w:val="00C578CF"/>
    <w:rsid w:val="00C57BBB"/>
    <w:rsid w:val="00C57E7E"/>
    <w:rsid w:val="00C6035E"/>
    <w:rsid w:val="00C603C7"/>
    <w:rsid w:val="00C6040A"/>
    <w:rsid w:val="00C60C9B"/>
    <w:rsid w:val="00C61AEF"/>
    <w:rsid w:val="00C61C80"/>
    <w:rsid w:val="00C62883"/>
    <w:rsid w:val="00C63330"/>
    <w:rsid w:val="00C6368E"/>
    <w:rsid w:val="00C63747"/>
    <w:rsid w:val="00C63EEE"/>
    <w:rsid w:val="00C64852"/>
    <w:rsid w:val="00C64B8A"/>
    <w:rsid w:val="00C657DE"/>
    <w:rsid w:val="00C65CA1"/>
    <w:rsid w:val="00C6607F"/>
    <w:rsid w:val="00C66274"/>
    <w:rsid w:val="00C670F3"/>
    <w:rsid w:val="00C6724D"/>
    <w:rsid w:val="00C676FA"/>
    <w:rsid w:val="00C67AC1"/>
    <w:rsid w:val="00C70F9D"/>
    <w:rsid w:val="00C711A5"/>
    <w:rsid w:val="00C7152B"/>
    <w:rsid w:val="00C7158C"/>
    <w:rsid w:val="00C71AE0"/>
    <w:rsid w:val="00C71FB4"/>
    <w:rsid w:val="00C71FDA"/>
    <w:rsid w:val="00C72291"/>
    <w:rsid w:val="00C7252A"/>
    <w:rsid w:val="00C73365"/>
    <w:rsid w:val="00C73672"/>
    <w:rsid w:val="00C73CE6"/>
    <w:rsid w:val="00C7407E"/>
    <w:rsid w:val="00C75572"/>
    <w:rsid w:val="00C75850"/>
    <w:rsid w:val="00C7591B"/>
    <w:rsid w:val="00C76E9D"/>
    <w:rsid w:val="00C804AB"/>
    <w:rsid w:val="00C810DF"/>
    <w:rsid w:val="00C820E5"/>
    <w:rsid w:val="00C821B0"/>
    <w:rsid w:val="00C8224E"/>
    <w:rsid w:val="00C822C4"/>
    <w:rsid w:val="00C82312"/>
    <w:rsid w:val="00C8234E"/>
    <w:rsid w:val="00C8265F"/>
    <w:rsid w:val="00C82A3E"/>
    <w:rsid w:val="00C830E0"/>
    <w:rsid w:val="00C83AF7"/>
    <w:rsid w:val="00C84079"/>
    <w:rsid w:val="00C845EB"/>
    <w:rsid w:val="00C84988"/>
    <w:rsid w:val="00C85054"/>
    <w:rsid w:val="00C86FEB"/>
    <w:rsid w:val="00C873CE"/>
    <w:rsid w:val="00C87644"/>
    <w:rsid w:val="00C877AA"/>
    <w:rsid w:val="00C9032B"/>
    <w:rsid w:val="00C91847"/>
    <w:rsid w:val="00C9236D"/>
    <w:rsid w:val="00C927A7"/>
    <w:rsid w:val="00C92890"/>
    <w:rsid w:val="00C93596"/>
    <w:rsid w:val="00C93BC4"/>
    <w:rsid w:val="00C93CB6"/>
    <w:rsid w:val="00C93D30"/>
    <w:rsid w:val="00C94986"/>
    <w:rsid w:val="00C9530B"/>
    <w:rsid w:val="00C957CE"/>
    <w:rsid w:val="00C95AE7"/>
    <w:rsid w:val="00C97282"/>
    <w:rsid w:val="00C97380"/>
    <w:rsid w:val="00CA041A"/>
    <w:rsid w:val="00CA0455"/>
    <w:rsid w:val="00CA04BB"/>
    <w:rsid w:val="00CA0A32"/>
    <w:rsid w:val="00CA0ECA"/>
    <w:rsid w:val="00CA136C"/>
    <w:rsid w:val="00CA1536"/>
    <w:rsid w:val="00CA199D"/>
    <w:rsid w:val="00CA1DD9"/>
    <w:rsid w:val="00CA2A1B"/>
    <w:rsid w:val="00CA31D0"/>
    <w:rsid w:val="00CA34CC"/>
    <w:rsid w:val="00CA3AA8"/>
    <w:rsid w:val="00CA3F7A"/>
    <w:rsid w:val="00CA425F"/>
    <w:rsid w:val="00CA4F57"/>
    <w:rsid w:val="00CA549D"/>
    <w:rsid w:val="00CA55AB"/>
    <w:rsid w:val="00CA563D"/>
    <w:rsid w:val="00CA5C31"/>
    <w:rsid w:val="00CA6A51"/>
    <w:rsid w:val="00CA6BCD"/>
    <w:rsid w:val="00CB0443"/>
    <w:rsid w:val="00CB089E"/>
    <w:rsid w:val="00CB0DB3"/>
    <w:rsid w:val="00CB2088"/>
    <w:rsid w:val="00CB2435"/>
    <w:rsid w:val="00CB2463"/>
    <w:rsid w:val="00CB24DB"/>
    <w:rsid w:val="00CB3109"/>
    <w:rsid w:val="00CB3117"/>
    <w:rsid w:val="00CB3DB1"/>
    <w:rsid w:val="00CB41A9"/>
    <w:rsid w:val="00CB4781"/>
    <w:rsid w:val="00CB4CA3"/>
    <w:rsid w:val="00CB54F4"/>
    <w:rsid w:val="00CB5EB8"/>
    <w:rsid w:val="00CB6031"/>
    <w:rsid w:val="00CB6333"/>
    <w:rsid w:val="00CB643D"/>
    <w:rsid w:val="00CB6B8E"/>
    <w:rsid w:val="00CB75D5"/>
    <w:rsid w:val="00CB7A68"/>
    <w:rsid w:val="00CB7AFC"/>
    <w:rsid w:val="00CB7E4E"/>
    <w:rsid w:val="00CC05AE"/>
    <w:rsid w:val="00CC08A1"/>
    <w:rsid w:val="00CC1FFA"/>
    <w:rsid w:val="00CC2775"/>
    <w:rsid w:val="00CC364C"/>
    <w:rsid w:val="00CC37FB"/>
    <w:rsid w:val="00CC39B8"/>
    <w:rsid w:val="00CC39E9"/>
    <w:rsid w:val="00CC46A3"/>
    <w:rsid w:val="00CC57A3"/>
    <w:rsid w:val="00CC5B8F"/>
    <w:rsid w:val="00CC62FA"/>
    <w:rsid w:val="00CC664B"/>
    <w:rsid w:val="00CC6671"/>
    <w:rsid w:val="00CC7515"/>
    <w:rsid w:val="00CD016B"/>
    <w:rsid w:val="00CD0F2E"/>
    <w:rsid w:val="00CD1174"/>
    <w:rsid w:val="00CD2109"/>
    <w:rsid w:val="00CD2D02"/>
    <w:rsid w:val="00CD31F8"/>
    <w:rsid w:val="00CD3425"/>
    <w:rsid w:val="00CD3A77"/>
    <w:rsid w:val="00CD3C35"/>
    <w:rsid w:val="00CD41B2"/>
    <w:rsid w:val="00CD46EA"/>
    <w:rsid w:val="00CD503A"/>
    <w:rsid w:val="00CD5412"/>
    <w:rsid w:val="00CD57E4"/>
    <w:rsid w:val="00CD5944"/>
    <w:rsid w:val="00CD67B9"/>
    <w:rsid w:val="00CD77A8"/>
    <w:rsid w:val="00CD7BCC"/>
    <w:rsid w:val="00CE025A"/>
    <w:rsid w:val="00CE3626"/>
    <w:rsid w:val="00CE39E9"/>
    <w:rsid w:val="00CE4530"/>
    <w:rsid w:val="00CE4C50"/>
    <w:rsid w:val="00CE5230"/>
    <w:rsid w:val="00CE525D"/>
    <w:rsid w:val="00CE5652"/>
    <w:rsid w:val="00CE65A3"/>
    <w:rsid w:val="00CE66FA"/>
    <w:rsid w:val="00CE6836"/>
    <w:rsid w:val="00CF0887"/>
    <w:rsid w:val="00CF0929"/>
    <w:rsid w:val="00CF0CD1"/>
    <w:rsid w:val="00CF1571"/>
    <w:rsid w:val="00CF2084"/>
    <w:rsid w:val="00CF237C"/>
    <w:rsid w:val="00CF277F"/>
    <w:rsid w:val="00CF2B86"/>
    <w:rsid w:val="00CF39CC"/>
    <w:rsid w:val="00CF3D5A"/>
    <w:rsid w:val="00CF42CA"/>
    <w:rsid w:val="00CF4A21"/>
    <w:rsid w:val="00CF52DA"/>
    <w:rsid w:val="00CF5305"/>
    <w:rsid w:val="00CF5432"/>
    <w:rsid w:val="00CF5913"/>
    <w:rsid w:val="00CF5E09"/>
    <w:rsid w:val="00CF5E26"/>
    <w:rsid w:val="00CF6A41"/>
    <w:rsid w:val="00CF6B7B"/>
    <w:rsid w:val="00CF6FBD"/>
    <w:rsid w:val="00CF7179"/>
    <w:rsid w:val="00CF7D21"/>
    <w:rsid w:val="00D000DB"/>
    <w:rsid w:val="00D00463"/>
    <w:rsid w:val="00D00B93"/>
    <w:rsid w:val="00D01B0B"/>
    <w:rsid w:val="00D01D21"/>
    <w:rsid w:val="00D01FBC"/>
    <w:rsid w:val="00D024B9"/>
    <w:rsid w:val="00D028E2"/>
    <w:rsid w:val="00D0490B"/>
    <w:rsid w:val="00D04B81"/>
    <w:rsid w:val="00D0506A"/>
    <w:rsid w:val="00D06144"/>
    <w:rsid w:val="00D062BD"/>
    <w:rsid w:val="00D0682D"/>
    <w:rsid w:val="00D1076B"/>
    <w:rsid w:val="00D11BFA"/>
    <w:rsid w:val="00D1225F"/>
    <w:rsid w:val="00D132D9"/>
    <w:rsid w:val="00D13977"/>
    <w:rsid w:val="00D13D12"/>
    <w:rsid w:val="00D15823"/>
    <w:rsid w:val="00D15833"/>
    <w:rsid w:val="00D172E9"/>
    <w:rsid w:val="00D17658"/>
    <w:rsid w:val="00D1789C"/>
    <w:rsid w:val="00D2000F"/>
    <w:rsid w:val="00D2058B"/>
    <w:rsid w:val="00D207AF"/>
    <w:rsid w:val="00D2098F"/>
    <w:rsid w:val="00D209F8"/>
    <w:rsid w:val="00D20B50"/>
    <w:rsid w:val="00D214EC"/>
    <w:rsid w:val="00D216A1"/>
    <w:rsid w:val="00D2179F"/>
    <w:rsid w:val="00D21D41"/>
    <w:rsid w:val="00D22089"/>
    <w:rsid w:val="00D227CB"/>
    <w:rsid w:val="00D22829"/>
    <w:rsid w:val="00D22AB5"/>
    <w:rsid w:val="00D23304"/>
    <w:rsid w:val="00D23483"/>
    <w:rsid w:val="00D23D71"/>
    <w:rsid w:val="00D24211"/>
    <w:rsid w:val="00D24637"/>
    <w:rsid w:val="00D24707"/>
    <w:rsid w:val="00D2574F"/>
    <w:rsid w:val="00D25E29"/>
    <w:rsid w:val="00D267FF"/>
    <w:rsid w:val="00D26B6F"/>
    <w:rsid w:val="00D26F3C"/>
    <w:rsid w:val="00D27000"/>
    <w:rsid w:val="00D271C3"/>
    <w:rsid w:val="00D27943"/>
    <w:rsid w:val="00D27D11"/>
    <w:rsid w:val="00D27E46"/>
    <w:rsid w:val="00D30143"/>
    <w:rsid w:val="00D30337"/>
    <w:rsid w:val="00D303CF"/>
    <w:rsid w:val="00D3079A"/>
    <w:rsid w:val="00D3100B"/>
    <w:rsid w:val="00D31A67"/>
    <w:rsid w:val="00D31AA1"/>
    <w:rsid w:val="00D32381"/>
    <w:rsid w:val="00D3246A"/>
    <w:rsid w:val="00D326EE"/>
    <w:rsid w:val="00D32E5A"/>
    <w:rsid w:val="00D33579"/>
    <w:rsid w:val="00D33D7C"/>
    <w:rsid w:val="00D34985"/>
    <w:rsid w:val="00D34FEC"/>
    <w:rsid w:val="00D3533C"/>
    <w:rsid w:val="00D3564D"/>
    <w:rsid w:val="00D35CA7"/>
    <w:rsid w:val="00D35DC4"/>
    <w:rsid w:val="00D360A6"/>
    <w:rsid w:val="00D36825"/>
    <w:rsid w:val="00D368CA"/>
    <w:rsid w:val="00D36A9B"/>
    <w:rsid w:val="00D36CA0"/>
    <w:rsid w:val="00D4065F"/>
    <w:rsid w:val="00D41177"/>
    <w:rsid w:val="00D41357"/>
    <w:rsid w:val="00D41570"/>
    <w:rsid w:val="00D41C8C"/>
    <w:rsid w:val="00D41D2B"/>
    <w:rsid w:val="00D420EE"/>
    <w:rsid w:val="00D424EA"/>
    <w:rsid w:val="00D427F2"/>
    <w:rsid w:val="00D42889"/>
    <w:rsid w:val="00D428CE"/>
    <w:rsid w:val="00D43B3D"/>
    <w:rsid w:val="00D43FCA"/>
    <w:rsid w:val="00D4473F"/>
    <w:rsid w:val="00D447D4"/>
    <w:rsid w:val="00D448BF"/>
    <w:rsid w:val="00D44CAD"/>
    <w:rsid w:val="00D45958"/>
    <w:rsid w:val="00D45FA9"/>
    <w:rsid w:val="00D46BF1"/>
    <w:rsid w:val="00D474E9"/>
    <w:rsid w:val="00D47744"/>
    <w:rsid w:val="00D477D6"/>
    <w:rsid w:val="00D47BC9"/>
    <w:rsid w:val="00D5029F"/>
    <w:rsid w:val="00D5052D"/>
    <w:rsid w:val="00D5085D"/>
    <w:rsid w:val="00D509D8"/>
    <w:rsid w:val="00D51D79"/>
    <w:rsid w:val="00D523A0"/>
    <w:rsid w:val="00D52A42"/>
    <w:rsid w:val="00D53608"/>
    <w:rsid w:val="00D53687"/>
    <w:rsid w:val="00D53FFA"/>
    <w:rsid w:val="00D54D73"/>
    <w:rsid w:val="00D54EAA"/>
    <w:rsid w:val="00D54F25"/>
    <w:rsid w:val="00D5575F"/>
    <w:rsid w:val="00D55BFF"/>
    <w:rsid w:val="00D55E35"/>
    <w:rsid w:val="00D565CF"/>
    <w:rsid w:val="00D5706E"/>
    <w:rsid w:val="00D6090F"/>
    <w:rsid w:val="00D60917"/>
    <w:rsid w:val="00D60D07"/>
    <w:rsid w:val="00D610D9"/>
    <w:rsid w:val="00D61641"/>
    <w:rsid w:val="00D621DE"/>
    <w:rsid w:val="00D63A69"/>
    <w:rsid w:val="00D649BA"/>
    <w:rsid w:val="00D64C74"/>
    <w:rsid w:val="00D65947"/>
    <w:rsid w:val="00D65DB4"/>
    <w:rsid w:val="00D67B45"/>
    <w:rsid w:val="00D67CBD"/>
    <w:rsid w:val="00D67D89"/>
    <w:rsid w:val="00D709CF"/>
    <w:rsid w:val="00D70B86"/>
    <w:rsid w:val="00D7135E"/>
    <w:rsid w:val="00D7142C"/>
    <w:rsid w:val="00D718D3"/>
    <w:rsid w:val="00D71F89"/>
    <w:rsid w:val="00D7248D"/>
    <w:rsid w:val="00D72992"/>
    <w:rsid w:val="00D72A3B"/>
    <w:rsid w:val="00D73075"/>
    <w:rsid w:val="00D73311"/>
    <w:rsid w:val="00D739A8"/>
    <w:rsid w:val="00D739F3"/>
    <w:rsid w:val="00D73A6C"/>
    <w:rsid w:val="00D73B1E"/>
    <w:rsid w:val="00D73D98"/>
    <w:rsid w:val="00D74667"/>
    <w:rsid w:val="00D755CD"/>
    <w:rsid w:val="00D76474"/>
    <w:rsid w:val="00D76D22"/>
    <w:rsid w:val="00D7776E"/>
    <w:rsid w:val="00D77B18"/>
    <w:rsid w:val="00D8059C"/>
    <w:rsid w:val="00D806F2"/>
    <w:rsid w:val="00D8094E"/>
    <w:rsid w:val="00D80A11"/>
    <w:rsid w:val="00D80B70"/>
    <w:rsid w:val="00D810D2"/>
    <w:rsid w:val="00D8166E"/>
    <w:rsid w:val="00D81FE4"/>
    <w:rsid w:val="00D81FEF"/>
    <w:rsid w:val="00D82079"/>
    <w:rsid w:val="00D82710"/>
    <w:rsid w:val="00D82A92"/>
    <w:rsid w:val="00D831B9"/>
    <w:rsid w:val="00D834E7"/>
    <w:rsid w:val="00D84065"/>
    <w:rsid w:val="00D84541"/>
    <w:rsid w:val="00D84740"/>
    <w:rsid w:val="00D84965"/>
    <w:rsid w:val="00D8573A"/>
    <w:rsid w:val="00D85AD2"/>
    <w:rsid w:val="00D864CA"/>
    <w:rsid w:val="00D864EF"/>
    <w:rsid w:val="00D868DF"/>
    <w:rsid w:val="00D86C1F"/>
    <w:rsid w:val="00D8717F"/>
    <w:rsid w:val="00D87670"/>
    <w:rsid w:val="00D87BB0"/>
    <w:rsid w:val="00D87D96"/>
    <w:rsid w:val="00D907ED"/>
    <w:rsid w:val="00D91862"/>
    <w:rsid w:val="00D91D00"/>
    <w:rsid w:val="00D91E73"/>
    <w:rsid w:val="00D91F24"/>
    <w:rsid w:val="00D9219A"/>
    <w:rsid w:val="00D922BC"/>
    <w:rsid w:val="00D922D5"/>
    <w:rsid w:val="00D92964"/>
    <w:rsid w:val="00D92F98"/>
    <w:rsid w:val="00D931DF"/>
    <w:rsid w:val="00D9320C"/>
    <w:rsid w:val="00D93C8D"/>
    <w:rsid w:val="00D94535"/>
    <w:rsid w:val="00D94F58"/>
    <w:rsid w:val="00D94FFE"/>
    <w:rsid w:val="00D95106"/>
    <w:rsid w:val="00D953F4"/>
    <w:rsid w:val="00D95636"/>
    <w:rsid w:val="00D96A33"/>
    <w:rsid w:val="00D97C44"/>
    <w:rsid w:val="00DA06C6"/>
    <w:rsid w:val="00DA0AF1"/>
    <w:rsid w:val="00DA1ACA"/>
    <w:rsid w:val="00DA26D2"/>
    <w:rsid w:val="00DA2D56"/>
    <w:rsid w:val="00DA3BED"/>
    <w:rsid w:val="00DA441F"/>
    <w:rsid w:val="00DA4ED1"/>
    <w:rsid w:val="00DA50A3"/>
    <w:rsid w:val="00DA5ECE"/>
    <w:rsid w:val="00DA6416"/>
    <w:rsid w:val="00DA66EA"/>
    <w:rsid w:val="00DA674D"/>
    <w:rsid w:val="00DA7F04"/>
    <w:rsid w:val="00DB01F5"/>
    <w:rsid w:val="00DB059F"/>
    <w:rsid w:val="00DB0825"/>
    <w:rsid w:val="00DB0967"/>
    <w:rsid w:val="00DB0B19"/>
    <w:rsid w:val="00DB0FBB"/>
    <w:rsid w:val="00DB1119"/>
    <w:rsid w:val="00DB1286"/>
    <w:rsid w:val="00DB1A9C"/>
    <w:rsid w:val="00DB1EBA"/>
    <w:rsid w:val="00DB2C1D"/>
    <w:rsid w:val="00DB394A"/>
    <w:rsid w:val="00DB4033"/>
    <w:rsid w:val="00DB41C9"/>
    <w:rsid w:val="00DB46DA"/>
    <w:rsid w:val="00DB51BE"/>
    <w:rsid w:val="00DB63EB"/>
    <w:rsid w:val="00DB6C44"/>
    <w:rsid w:val="00DB723F"/>
    <w:rsid w:val="00DC01C1"/>
    <w:rsid w:val="00DC0EE1"/>
    <w:rsid w:val="00DC0FCA"/>
    <w:rsid w:val="00DC13A8"/>
    <w:rsid w:val="00DC14FC"/>
    <w:rsid w:val="00DC254E"/>
    <w:rsid w:val="00DC3556"/>
    <w:rsid w:val="00DC36E8"/>
    <w:rsid w:val="00DC3E30"/>
    <w:rsid w:val="00DC3F0E"/>
    <w:rsid w:val="00DC4DE8"/>
    <w:rsid w:val="00DC53D7"/>
    <w:rsid w:val="00DC58E6"/>
    <w:rsid w:val="00DC5973"/>
    <w:rsid w:val="00DC5978"/>
    <w:rsid w:val="00DC5F20"/>
    <w:rsid w:val="00DC68A7"/>
    <w:rsid w:val="00DC6F23"/>
    <w:rsid w:val="00DC70FB"/>
    <w:rsid w:val="00DC7513"/>
    <w:rsid w:val="00DC7FF5"/>
    <w:rsid w:val="00DD05A4"/>
    <w:rsid w:val="00DD0F1D"/>
    <w:rsid w:val="00DD1086"/>
    <w:rsid w:val="00DD1ED4"/>
    <w:rsid w:val="00DD2DEF"/>
    <w:rsid w:val="00DD3BBB"/>
    <w:rsid w:val="00DD3C8A"/>
    <w:rsid w:val="00DD4201"/>
    <w:rsid w:val="00DD4216"/>
    <w:rsid w:val="00DD44EF"/>
    <w:rsid w:val="00DD480D"/>
    <w:rsid w:val="00DD48A2"/>
    <w:rsid w:val="00DD51B5"/>
    <w:rsid w:val="00DD5716"/>
    <w:rsid w:val="00DD6183"/>
    <w:rsid w:val="00DD6F6C"/>
    <w:rsid w:val="00DD71E4"/>
    <w:rsid w:val="00DD73C4"/>
    <w:rsid w:val="00DD7F9D"/>
    <w:rsid w:val="00DE0E95"/>
    <w:rsid w:val="00DE13C9"/>
    <w:rsid w:val="00DE1701"/>
    <w:rsid w:val="00DE1C4C"/>
    <w:rsid w:val="00DE1C97"/>
    <w:rsid w:val="00DE217C"/>
    <w:rsid w:val="00DE2A07"/>
    <w:rsid w:val="00DE3BCF"/>
    <w:rsid w:val="00DE44E6"/>
    <w:rsid w:val="00DE5145"/>
    <w:rsid w:val="00DE5724"/>
    <w:rsid w:val="00DE5F3D"/>
    <w:rsid w:val="00DE6744"/>
    <w:rsid w:val="00DE72EC"/>
    <w:rsid w:val="00DE7A1C"/>
    <w:rsid w:val="00DE7B35"/>
    <w:rsid w:val="00DF02FF"/>
    <w:rsid w:val="00DF07E7"/>
    <w:rsid w:val="00DF10EC"/>
    <w:rsid w:val="00DF1132"/>
    <w:rsid w:val="00DF178E"/>
    <w:rsid w:val="00DF1D06"/>
    <w:rsid w:val="00DF1E06"/>
    <w:rsid w:val="00DF2184"/>
    <w:rsid w:val="00DF25B5"/>
    <w:rsid w:val="00DF32B2"/>
    <w:rsid w:val="00DF35F5"/>
    <w:rsid w:val="00DF3EA2"/>
    <w:rsid w:val="00DF4637"/>
    <w:rsid w:val="00DF48AD"/>
    <w:rsid w:val="00DF4A9F"/>
    <w:rsid w:val="00DF4DB3"/>
    <w:rsid w:val="00DF6031"/>
    <w:rsid w:val="00DF658C"/>
    <w:rsid w:val="00DF6D68"/>
    <w:rsid w:val="00DF707D"/>
    <w:rsid w:val="00DF73E6"/>
    <w:rsid w:val="00DF7532"/>
    <w:rsid w:val="00DF7D85"/>
    <w:rsid w:val="00E0029A"/>
    <w:rsid w:val="00E01262"/>
    <w:rsid w:val="00E016A4"/>
    <w:rsid w:val="00E017FE"/>
    <w:rsid w:val="00E01DDC"/>
    <w:rsid w:val="00E0211B"/>
    <w:rsid w:val="00E033AE"/>
    <w:rsid w:val="00E0347B"/>
    <w:rsid w:val="00E0398D"/>
    <w:rsid w:val="00E0461A"/>
    <w:rsid w:val="00E046C7"/>
    <w:rsid w:val="00E04C68"/>
    <w:rsid w:val="00E04F21"/>
    <w:rsid w:val="00E051B2"/>
    <w:rsid w:val="00E05A8C"/>
    <w:rsid w:val="00E05B51"/>
    <w:rsid w:val="00E05CF5"/>
    <w:rsid w:val="00E05EA7"/>
    <w:rsid w:val="00E06313"/>
    <w:rsid w:val="00E069BA"/>
    <w:rsid w:val="00E06B40"/>
    <w:rsid w:val="00E06B98"/>
    <w:rsid w:val="00E06D94"/>
    <w:rsid w:val="00E0751D"/>
    <w:rsid w:val="00E07DD0"/>
    <w:rsid w:val="00E107B4"/>
    <w:rsid w:val="00E108FB"/>
    <w:rsid w:val="00E10AC8"/>
    <w:rsid w:val="00E11C8F"/>
    <w:rsid w:val="00E11D6A"/>
    <w:rsid w:val="00E121D3"/>
    <w:rsid w:val="00E13611"/>
    <w:rsid w:val="00E13A46"/>
    <w:rsid w:val="00E14385"/>
    <w:rsid w:val="00E14625"/>
    <w:rsid w:val="00E146B8"/>
    <w:rsid w:val="00E14804"/>
    <w:rsid w:val="00E1487E"/>
    <w:rsid w:val="00E14E68"/>
    <w:rsid w:val="00E15723"/>
    <w:rsid w:val="00E157F1"/>
    <w:rsid w:val="00E15DA3"/>
    <w:rsid w:val="00E16909"/>
    <w:rsid w:val="00E174E6"/>
    <w:rsid w:val="00E179A8"/>
    <w:rsid w:val="00E20569"/>
    <w:rsid w:val="00E206AB"/>
    <w:rsid w:val="00E21637"/>
    <w:rsid w:val="00E21FA5"/>
    <w:rsid w:val="00E22DE9"/>
    <w:rsid w:val="00E22F44"/>
    <w:rsid w:val="00E23178"/>
    <w:rsid w:val="00E232E8"/>
    <w:rsid w:val="00E234FA"/>
    <w:rsid w:val="00E241E3"/>
    <w:rsid w:val="00E2438D"/>
    <w:rsid w:val="00E244BF"/>
    <w:rsid w:val="00E246B1"/>
    <w:rsid w:val="00E2473D"/>
    <w:rsid w:val="00E24F62"/>
    <w:rsid w:val="00E2507B"/>
    <w:rsid w:val="00E25D63"/>
    <w:rsid w:val="00E25ECA"/>
    <w:rsid w:val="00E26645"/>
    <w:rsid w:val="00E269EF"/>
    <w:rsid w:val="00E26D6E"/>
    <w:rsid w:val="00E275C8"/>
    <w:rsid w:val="00E27F00"/>
    <w:rsid w:val="00E30000"/>
    <w:rsid w:val="00E30608"/>
    <w:rsid w:val="00E306D1"/>
    <w:rsid w:val="00E30C8E"/>
    <w:rsid w:val="00E31994"/>
    <w:rsid w:val="00E32115"/>
    <w:rsid w:val="00E3214A"/>
    <w:rsid w:val="00E32F39"/>
    <w:rsid w:val="00E32F9B"/>
    <w:rsid w:val="00E3314E"/>
    <w:rsid w:val="00E33417"/>
    <w:rsid w:val="00E335F2"/>
    <w:rsid w:val="00E33F43"/>
    <w:rsid w:val="00E342FF"/>
    <w:rsid w:val="00E3466B"/>
    <w:rsid w:val="00E34B8C"/>
    <w:rsid w:val="00E35062"/>
    <w:rsid w:val="00E3544F"/>
    <w:rsid w:val="00E35965"/>
    <w:rsid w:val="00E35D73"/>
    <w:rsid w:val="00E36099"/>
    <w:rsid w:val="00E36495"/>
    <w:rsid w:val="00E36543"/>
    <w:rsid w:val="00E36549"/>
    <w:rsid w:val="00E368CE"/>
    <w:rsid w:val="00E36C42"/>
    <w:rsid w:val="00E36CB3"/>
    <w:rsid w:val="00E37E4D"/>
    <w:rsid w:val="00E4032B"/>
    <w:rsid w:val="00E40548"/>
    <w:rsid w:val="00E40F06"/>
    <w:rsid w:val="00E41622"/>
    <w:rsid w:val="00E41E79"/>
    <w:rsid w:val="00E41F8D"/>
    <w:rsid w:val="00E424DA"/>
    <w:rsid w:val="00E428FD"/>
    <w:rsid w:val="00E42DF1"/>
    <w:rsid w:val="00E432C7"/>
    <w:rsid w:val="00E43DCF"/>
    <w:rsid w:val="00E44184"/>
    <w:rsid w:val="00E44CBC"/>
    <w:rsid w:val="00E44F63"/>
    <w:rsid w:val="00E46B2E"/>
    <w:rsid w:val="00E47317"/>
    <w:rsid w:val="00E4772D"/>
    <w:rsid w:val="00E47CE3"/>
    <w:rsid w:val="00E506D3"/>
    <w:rsid w:val="00E50FC0"/>
    <w:rsid w:val="00E51B16"/>
    <w:rsid w:val="00E51EEA"/>
    <w:rsid w:val="00E526EF"/>
    <w:rsid w:val="00E528BF"/>
    <w:rsid w:val="00E52AEC"/>
    <w:rsid w:val="00E53270"/>
    <w:rsid w:val="00E54065"/>
    <w:rsid w:val="00E54784"/>
    <w:rsid w:val="00E552FB"/>
    <w:rsid w:val="00E555E0"/>
    <w:rsid w:val="00E55664"/>
    <w:rsid w:val="00E55CF9"/>
    <w:rsid w:val="00E566CF"/>
    <w:rsid w:val="00E56E58"/>
    <w:rsid w:val="00E579F4"/>
    <w:rsid w:val="00E57B44"/>
    <w:rsid w:val="00E57F16"/>
    <w:rsid w:val="00E60942"/>
    <w:rsid w:val="00E61325"/>
    <w:rsid w:val="00E616BE"/>
    <w:rsid w:val="00E61CA7"/>
    <w:rsid w:val="00E62277"/>
    <w:rsid w:val="00E63B5F"/>
    <w:rsid w:val="00E64B03"/>
    <w:rsid w:val="00E64E3A"/>
    <w:rsid w:val="00E65446"/>
    <w:rsid w:val="00E65F12"/>
    <w:rsid w:val="00E6627D"/>
    <w:rsid w:val="00E66442"/>
    <w:rsid w:val="00E6756B"/>
    <w:rsid w:val="00E67BC6"/>
    <w:rsid w:val="00E67FFD"/>
    <w:rsid w:val="00E70008"/>
    <w:rsid w:val="00E70A20"/>
    <w:rsid w:val="00E70A92"/>
    <w:rsid w:val="00E71181"/>
    <w:rsid w:val="00E71792"/>
    <w:rsid w:val="00E717DC"/>
    <w:rsid w:val="00E71B40"/>
    <w:rsid w:val="00E71B4B"/>
    <w:rsid w:val="00E71CAC"/>
    <w:rsid w:val="00E71D80"/>
    <w:rsid w:val="00E71E06"/>
    <w:rsid w:val="00E72B10"/>
    <w:rsid w:val="00E72EE1"/>
    <w:rsid w:val="00E73247"/>
    <w:rsid w:val="00E73D8E"/>
    <w:rsid w:val="00E73DE2"/>
    <w:rsid w:val="00E73EAE"/>
    <w:rsid w:val="00E758E4"/>
    <w:rsid w:val="00E75A42"/>
    <w:rsid w:val="00E75B47"/>
    <w:rsid w:val="00E762A0"/>
    <w:rsid w:val="00E765E6"/>
    <w:rsid w:val="00E76DAB"/>
    <w:rsid w:val="00E7739A"/>
    <w:rsid w:val="00E779B9"/>
    <w:rsid w:val="00E80130"/>
    <w:rsid w:val="00E80C9B"/>
    <w:rsid w:val="00E80D68"/>
    <w:rsid w:val="00E81458"/>
    <w:rsid w:val="00E81B2A"/>
    <w:rsid w:val="00E81B94"/>
    <w:rsid w:val="00E8213B"/>
    <w:rsid w:val="00E82B30"/>
    <w:rsid w:val="00E82E93"/>
    <w:rsid w:val="00E84621"/>
    <w:rsid w:val="00E847B7"/>
    <w:rsid w:val="00E84F3E"/>
    <w:rsid w:val="00E864E0"/>
    <w:rsid w:val="00E86EC9"/>
    <w:rsid w:val="00E87063"/>
    <w:rsid w:val="00E87320"/>
    <w:rsid w:val="00E87499"/>
    <w:rsid w:val="00E87606"/>
    <w:rsid w:val="00E87662"/>
    <w:rsid w:val="00E87939"/>
    <w:rsid w:val="00E9024E"/>
    <w:rsid w:val="00E90CCB"/>
    <w:rsid w:val="00E90F2A"/>
    <w:rsid w:val="00E92303"/>
    <w:rsid w:val="00E92A23"/>
    <w:rsid w:val="00E92A42"/>
    <w:rsid w:val="00E9350C"/>
    <w:rsid w:val="00E93891"/>
    <w:rsid w:val="00E938A5"/>
    <w:rsid w:val="00E946E2"/>
    <w:rsid w:val="00E9504E"/>
    <w:rsid w:val="00E950BD"/>
    <w:rsid w:val="00E95855"/>
    <w:rsid w:val="00E958D3"/>
    <w:rsid w:val="00E96108"/>
    <w:rsid w:val="00E9676A"/>
    <w:rsid w:val="00E96893"/>
    <w:rsid w:val="00E96CB1"/>
    <w:rsid w:val="00E97470"/>
    <w:rsid w:val="00EA0292"/>
    <w:rsid w:val="00EA0B7E"/>
    <w:rsid w:val="00EA1218"/>
    <w:rsid w:val="00EA1263"/>
    <w:rsid w:val="00EA13E7"/>
    <w:rsid w:val="00EA1BD2"/>
    <w:rsid w:val="00EA349E"/>
    <w:rsid w:val="00EA3A28"/>
    <w:rsid w:val="00EA3E16"/>
    <w:rsid w:val="00EA4497"/>
    <w:rsid w:val="00EA496A"/>
    <w:rsid w:val="00EA5B87"/>
    <w:rsid w:val="00EA5FF1"/>
    <w:rsid w:val="00EA6F90"/>
    <w:rsid w:val="00EA7086"/>
    <w:rsid w:val="00EA74BA"/>
    <w:rsid w:val="00EA7E8C"/>
    <w:rsid w:val="00EB044F"/>
    <w:rsid w:val="00EB0630"/>
    <w:rsid w:val="00EB0B09"/>
    <w:rsid w:val="00EB128D"/>
    <w:rsid w:val="00EB138B"/>
    <w:rsid w:val="00EB1469"/>
    <w:rsid w:val="00EB1BCC"/>
    <w:rsid w:val="00EB338D"/>
    <w:rsid w:val="00EB33EF"/>
    <w:rsid w:val="00EB3E9B"/>
    <w:rsid w:val="00EB4765"/>
    <w:rsid w:val="00EB47F1"/>
    <w:rsid w:val="00EB4EA5"/>
    <w:rsid w:val="00EB5A78"/>
    <w:rsid w:val="00EB5B8D"/>
    <w:rsid w:val="00EB5F51"/>
    <w:rsid w:val="00EB62D0"/>
    <w:rsid w:val="00EB671B"/>
    <w:rsid w:val="00EB6765"/>
    <w:rsid w:val="00EB6B16"/>
    <w:rsid w:val="00EB6C69"/>
    <w:rsid w:val="00EB7009"/>
    <w:rsid w:val="00EB722F"/>
    <w:rsid w:val="00EB7A72"/>
    <w:rsid w:val="00EC0DD7"/>
    <w:rsid w:val="00EC174E"/>
    <w:rsid w:val="00EC1D7F"/>
    <w:rsid w:val="00EC1F47"/>
    <w:rsid w:val="00EC35D6"/>
    <w:rsid w:val="00EC3A05"/>
    <w:rsid w:val="00EC421C"/>
    <w:rsid w:val="00EC46E6"/>
    <w:rsid w:val="00EC526D"/>
    <w:rsid w:val="00EC5CEF"/>
    <w:rsid w:val="00EC6469"/>
    <w:rsid w:val="00EC695A"/>
    <w:rsid w:val="00EC6E59"/>
    <w:rsid w:val="00EC6EF7"/>
    <w:rsid w:val="00EC6F3A"/>
    <w:rsid w:val="00EC7A64"/>
    <w:rsid w:val="00EC7B06"/>
    <w:rsid w:val="00ED00AC"/>
    <w:rsid w:val="00ED01A2"/>
    <w:rsid w:val="00ED0803"/>
    <w:rsid w:val="00ED0AC4"/>
    <w:rsid w:val="00ED0F0D"/>
    <w:rsid w:val="00ED12C0"/>
    <w:rsid w:val="00ED15F9"/>
    <w:rsid w:val="00ED2FDF"/>
    <w:rsid w:val="00ED3363"/>
    <w:rsid w:val="00ED3BA4"/>
    <w:rsid w:val="00ED3BD9"/>
    <w:rsid w:val="00ED41B3"/>
    <w:rsid w:val="00ED4BFA"/>
    <w:rsid w:val="00ED510E"/>
    <w:rsid w:val="00ED53F2"/>
    <w:rsid w:val="00ED560A"/>
    <w:rsid w:val="00ED5A67"/>
    <w:rsid w:val="00ED5AAD"/>
    <w:rsid w:val="00ED5D1D"/>
    <w:rsid w:val="00ED5E1A"/>
    <w:rsid w:val="00EE053A"/>
    <w:rsid w:val="00EE0DF3"/>
    <w:rsid w:val="00EE1058"/>
    <w:rsid w:val="00EE1886"/>
    <w:rsid w:val="00EE1CCF"/>
    <w:rsid w:val="00EE2208"/>
    <w:rsid w:val="00EE2398"/>
    <w:rsid w:val="00EE24C8"/>
    <w:rsid w:val="00EE33F6"/>
    <w:rsid w:val="00EE3D79"/>
    <w:rsid w:val="00EE457B"/>
    <w:rsid w:val="00EE4DD8"/>
    <w:rsid w:val="00EE4EC4"/>
    <w:rsid w:val="00EE5398"/>
    <w:rsid w:val="00EE53F1"/>
    <w:rsid w:val="00EE55AD"/>
    <w:rsid w:val="00EE59CE"/>
    <w:rsid w:val="00EE5DC7"/>
    <w:rsid w:val="00EE6B75"/>
    <w:rsid w:val="00EE7384"/>
    <w:rsid w:val="00EE7A9B"/>
    <w:rsid w:val="00EE7B40"/>
    <w:rsid w:val="00EF14E9"/>
    <w:rsid w:val="00EF1A07"/>
    <w:rsid w:val="00EF1B98"/>
    <w:rsid w:val="00EF3523"/>
    <w:rsid w:val="00EF379B"/>
    <w:rsid w:val="00EF38C0"/>
    <w:rsid w:val="00EF3CC9"/>
    <w:rsid w:val="00EF48A9"/>
    <w:rsid w:val="00EF5AEE"/>
    <w:rsid w:val="00EF5D87"/>
    <w:rsid w:val="00EF5E90"/>
    <w:rsid w:val="00EF6344"/>
    <w:rsid w:val="00F00656"/>
    <w:rsid w:val="00F012D6"/>
    <w:rsid w:val="00F01DF3"/>
    <w:rsid w:val="00F021AC"/>
    <w:rsid w:val="00F04456"/>
    <w:rsid w:val="00F04BEC"/>
    <w:rsid w:val="00F050F7"/>
    <w:rsid w:val="00F05339"/>
    <w:rsid w:val="00F0542C"/>
    <w:rsid w:val="00F05436"/>
    <w:rsid w:val="00F059B4"/>
    <w:rsid w:val="00F05B0A"/>
    <w:rsid w:val="00F05D6B"/>
    <w:rsid w:val="00F05E58"/>
    <w:rsid w:val="00F05FFC"/>
    <w:rsid w:val="00F064D5"/>
    <w:rsid w:val="00F065D3"/>
    <w:rsid w:val="00F069AA"/>
    <w:rsid w:val="00F06FEE"/>
    <w:rsid w:val="00F07067"/>
    <w:rsid w:val="00F07797"/>
    <w:rsid w:val="00F079C0"/>
    <w:rsid w:val="00F10554"/>
    <w:rsid w:val="00F109EB"/>
    <w:rsid w:val="00F10F8A"/>
    <w:rsid w:val="00F1159B"/>
    <w:rsid w:val="00F126F5"/>
    <w:rsid w:val="00F131AC"/>
    <w:rsid w:val="00F133BC"/>
    <w:rsid w:val="00F13677"/>
    <w:rsid w:val="00F13AC8"/>
    <w:rsid w:val="00F14859"/>
    <w:rsid w:val="00F14C73"/>
    <w:rsid w:val="00F152E9"/>
    <w:rsid w:val="00F15805"/>
    <w:rsid w:val="00F159E4"/>
    <w:rsid w:val="00F15DE1"/>
    <w:rsid w:val="00F15FE5"/>
    <w:rsid w:val="00F17C0B"/>
    <w:rsid w:val="00F201BA"/>
    <w:rsid w:val="00F2123E"/>
    <w:rsid w:val="00F2140F"/>
    <w:rsid w:val="00F22B1D"/>
    <w:rsid w:val="00F23D2C"/>
    <w:rsid w:val="00F2415D"/>
    <w:rsid w:val="00F2416E"/>
    <w:rsid w:val="00F24706"/>
    <w:rsid w:val="00F24AF2"/>
    <w:rsid w:val="00F24F25"/>
    <w:rsid w:val="00F251B2"/>
    <w:rsid w:val="00F25D08"/>
    <w:rsid w:val="00F25D45"/>
    <w:rsid w:val="00F260A1"/>
    <w:rsid w:val="00F2646E"/>
    <w:rsid w:val="00F27CDB"/>
    <w:rsid w:val="00F27E07"/>
    <w:rsid w:val="00F305E2"/>
    <w:rsid w:val="00F318A5"/>
    <w:rsid w:val="00F31D0E"/>
    <w:rsid w:val="00F31F4C"/>
    <w:rsid w:val="00F324BC"/>
    <w:rsid w:val="00F326B1"/>
    <w:rsid w:val="00F329E7"/>
    <w:rsid w:val="00F3363E"/>
    <w:rsid w:val="00F344B8"/>
    <w:rsid w:val="00F349A7"/>
    <w:rsid w:val="00F35AE0"/>
    <w:rsid w:val="00F35B4C"/>
    <w:rsid w:val="00F35C54"/>
    <w:rsid w:val="00F3645E"/>
    <w:rsid w:val="00F36A75"/>
    <w:rsid w:val="00F36E01"/>
    <w:rsid w:val="00F3729A"/>
    <w:rsid w:val="00F40337"/>
    <w:rsid w:val="00F408CA"/>
    <w:rsid w:val="00F41B11"/>
    <w:rsid w:val="00F41CCA"/>
    <w:rsid w:val="00F41F3F"/>
    <w:rsid w:val="00F424C1"/>
    <w:rsid w:val="00F4283D"/>
    <w:rsid w:val="00F43426"/>
    <w:rsid w:val="00F437F4"/>
    <w:rsid w:val="00F43A65"/>
    <w:rsid w:val="00F43CC1"/>
    <w:rsid w:val="00F43D6A"/>
    <w:rsid w:val="00F44309"/>
    <w:rsid w:val="00F44422"/>
    <w:rsid w:val="00F44BAD"/>
    <w:rsid w:val="00F452DE"/>
    <w:rsid w:val="00F45CFC"/>
    <w:rsid w:val="00F45F96"/>
    <w:rsid w:val="00F45FE2"/>
    <w:rsid w:val="00F460BB"/>
    <w:rsid w:val="00F468D1"/>
    <w:rsid w:val="00F46FDA"/>
    <w:rsid w:val="00F472EA"/>
    <w:rsid w:val="00F501E6"/>
    <w:rsid w:val="00F50292"/>
    <w:rsid w:val="00F50B73"/>
    <w:rsid w:val="00F52532"/>
    <w:rsid w:val="00F529FE"/>
    <w:rsid w:val="00F52EC4"/>
    <w:rsid w:val="00F53213"/>
    <w:rsid w:val="00F5345F"/>
    <w:rsid w:val="00F53902"/>
    <w:rsid w:val="00F53D6A"/>
    <w:rsid w:val="00F53E82"/>
    <w:rsid w:val="00F53FBB"/>
    <w:rsid w:val="00F5475F"/>
    <w:rsid w:val="00F5479B"/>
    <w:rsid w:val="00F54857"/>
    <w:rsid w:val="00F554FC"/>
    <w:rsid w:val="00F55F81"/>
    <w:rsid w:val="00F56449"/>
    <w:rsid w:val="00F564BA"/>
    <w:rsid w:val="00F5654E"/>
    <w:rsid w:val="00F56663"/>
    <w:rsid w:val="00F56C14"/>
    <w:rsid w:val="00F57343"/>
    <w:rsid w:val="00F573B7"/>
    <w:rsid w:val="00F60179"/>
    <w:rsid w:val="00F60566"/>
    <w:rsid w:val="00F607A7"/>
    <w:rsid w:val="00F61396"/>
    <w:rsid w:val="00F62355"/>
    <w:rsid w:val="00F627D9"/>
    <w:rsid w:val="00F635AC"/>
    <w:rsid w:val="00F640F3"/>
    <w:rsid w:val="00F6507C"/>
    <w:rsid w:val="00F654A6"/>
    <w:rsid w:val="00F65583"/>
    <w:rsid w:val="00F65720"/>
    <w:rsid w:val="00F659A8"/>
    <w:rsid w:val="00F65A46"/>
    <w:rsid w:val="00F65DAE"/>
    <w:rsid w:val="00F66AAA"/>
    <w:rsid w:val="00F675D3"/>
    <w:rsid w:val="00F676C2"/>
    <w:rsid w:val="00F678CD"/>
    <w:rsid w:val="00F70586"/>
    <w:rsid w:val="00F70612"/>
    <w:rsid w:val="00F72A17"/>
    <w:rsid w:val="00F72F89"/>
    <w:rsid w:val="00F73F91"/>
    <w:rsid w:val="00F744DC"/>
    <w:rsid w:val="00F74A87"/>
    <w:rsid w:val="00F75723"/>
    <w:rsid w:val="00F758EC"/>
    <w:rsid w:val="00F75B3A"/>
    <w:rsid w:val="00F75EAE"/>
    <w:rsid w:val="00F76EA7"/>
    <w:rsid w:val="00F7777B"/>
    <w:rsid w:val="00F80007"/>
    <w:rsid w:val="00F8024E"/>
    <w:rsid w:val="00F8050F"/>
    <w:rsid w:val="00F8100F"/>
    <w:rsid w:val="00F81629"/>
    <w:rsid w:val="00F81977"/>
    <w:rsid w:val="00F81A64"/>
    <w:rsid w:val="00F81DDE"/>
    <w:rsid w:val="00F81F22"/>
    <w:rsid w:val="00F82100"/>
    <w:rsid w:val="00F82318"/>
    <w:rsid w:val="00F82630"/>
    <w:rsid w:val="00F83399"/>
    <w:rsid w:val="00F835E8"/>
    <w:rsid w:val="00F83D04"/>
    <w:rsid w:val="00F84821"/>
    <w:rsid w:val="00F84924"/>
    <w:rsid w:val="00F84C0B"/>
    <w:rsid w:val="00F84D30"/>
    <w:rsid w:val="00F852A9"/>
    <w:rsid w:val="00F855EC"/>
    <w:rsid w:val="00F856BF"/>
    <w:rsid w:val="00F86072"/>
    <w:rsid w:val="00F862AC"/>
    <w:rsid w:val="00F863DA"/>
    <w:rsid w:val="00F8650D"/>
    <w:rsid w:val="00F87DC4"/>
    <w:rsid w:val="00F906CE"/>
    <w:rsid w:val="00F906E2"/>
    <w:rsid w:val="00F9094F"/>
    <w:rsid w:val="00F913D4"/>
    <w:rsid w:val="00F92529"/>
    <w:rsid w:val="00F92705"/>
    <w:rsid w:val="00F9392D"/>
    <w:rsid w:val="00F93E60"/>
    <w:rsid w:val="00F93ECA"/>
    <w:rsid w:val="00F941A3"/>
    <w:rsid w:val="00F9469F"/>
    <w:rsid w:val="00F94B30"/>
    <w:rsid w:val="00F94D99"/>
    <w:rsid w:val="00F95372"/>
    <w:rsid w:val="00F95499"/>
    <w:rsid w:val="00F954AC"/>
    <w:rsid w:val="00F95793"/>
    <w:rsid w:val="00F95B4F"/>
    <w:rsid w:val="00F95C9D"/>
    <w:rsid w:val="00F96A27"/>
    <w:rsid w:val="00F97063"/>
    <w:rsid w:val="00F9757F"/>
    <w:rsid w:val="00F976C6"/>
    <w:rsid w:val="00F979AF"/>
    <w:rsid w:val="00F97B25"/>
    <w:rsid w:val="00F97E02"/>
    <w:rsid w:val="00F97E59"/>
    <w:rsid w:val="00FA00FF"/>
    <w:rsid w:val="00FA0484"/>
    <w:rsid w:val="00FA0741"/>
    <w:rsid w:val="00FA0762"/>
    <w:rsid w:val="00FA082D"/>
    <w:rsid w:val="00FA0A2F"/>
    <w:rsid w:val="00FA1D9D"/>
    <w:rsid w:val="00FA2742"/>
    <w:rsid w:val="00FA2F1B"/>
    <w:rsid w:val="00FA320B"/>
    <w:rsid w:val="00FA34D6"/>
    <w:rsid w:val="00FA35B7"/>
    <w:rsid w:val="00FA3868"/>
    <w:rsid w:val="00FA393D"/>
    <w:rsid w:val="00FA3C2C"/>
    <w:rsid w:val="00FA3D1A"/>
    <w:rsid w:val="00FA48BB"/>
    <w:rsid w:val="00FA5C19"/>
    <w:rsid w:val="00FA619D"/>
    <w:rsid w:val="00FA6A10"/>
    <w:rsid w:val="00FA6D79"/>
    <w:rsid w:val="00FA6FE7"/>
    <w:rsid w:val="00FB08BA"/>
    <w:rsid w:val="00FB0FD1"/>
    <w:rsid w:val="00FB14A9"/>
    <w:rsid w:val="00FB1B88"/>
    <w:rsid w:val="00FB21F6"/>
    <w:rsid w:val="00FB24F8"/>
    <w:rsid w:val="00FB3E96"/>
    <w:rsid w:val="00FB4087"/>
    <w:rsid w:val="00FB4A74"/>
    <w:rsid w:val="00FB5400"/>
    <w:rsid w:val="00FB60A6"/>
    <w:rsid w:val="00FB68D1"/>
    <w:rsid w:val="00FB716C"/>
    <w:rsid w:val="00FBEE61"/>
    <w:rsid w:val="00FC0815"/>
    <w:rsid w:val="00FC1119"/>
    <w:rsid w:val="00FC15A1"/>
    <w:rsid w:val="00FC23DA"/>
    <w:rsid w:val="00FC3580"/>
    <w:rsid w:val="00FC3592"/>
    <w:rsid w:val="00FC46D8"/>
    <w:rsid w:val="00FC49AF"/>
    <w:rsid w:val="00FC568F"/>
    <w:rsid w:val="00FC5828"/>
    <w:rsid w:val="00FC5D59"/>
    <w:rsid w:val="00FC6189"/>
    <w:rsid w:val="00FC61B7"/>
    <w:rsid w:val="00FC75C0"/>
    <w:rsid w:val="00FC7A8D"/>
    <w:rsid w:val="00FC7CAD"/>
    <w:rsid w:val="00FD0C4B"/>
    <w:rsid w:val="00FD143C"/>
    <w:rsid w:val="00FD147C"/>
    <w:rsid w:val="00FD168F"/>
    <w:rsid w:val="00FD1731"/>
    <w:rsid w:val="00FD17E9"/>
    <w:rsid w:val="00FD181B"/>
    <w:rsid w:val="00FD1AE2"/>
    <w:rsid w:val="00FD213B"/>
    <w:rsid w:val="00FD2E1A"/>
    <w:rsid w:val="00FD3398"/>
    <w:rsid w:val="00FD341B"/>
    <w:rsid w:val="00FD3925"/>
    <w:rsid w:val="00FD4C94"/>
    <w:rsid w:val="00FD4D7B"/>
    <w:rsid w:val="00FD4F3A"/>
    <w:rsid w:val="00FD55A7"/>
    <w:rsid w:val="00FD59C7"/>
    <w:rsid w:val="00FD5A8C"/>
    <w:rsid w:val="00FD619D"/>
    <w:rsid w:val="00FD6484"/>
    <w:rsid w:val="00FD681A"/>
    <w:rsid w:val="00FD7836"/>
    <w:rsid w:val="00FD7FF2"/>
    <w:rsid w:val="00FD7FF9"/>
    <w:rsid w:val="00FE01D6"/>
    <w:rsid w:val="00FE0688"/>
    <w:rsid w:val="00FE081D"/>
    <w:rsid w:val="00FE0BC9"/>
    <w:rsid w:val="00FE0C36"/>
    <w:rsid w:val="00FE11AB"/>
    <w:rsid w:val="00FE12AE"/>
    <w:rsid w:val="00FE1E26"/>
    <w:rsid w:val="00FE1EBA"/>
    <w:rsid w:val="00FE2324"/>
    <w:rsid w:val="00FE2CD1"/>
    <w:rsid w:val="00FE3DF0"/>
    <w:rsid w:val="00FE4161"/>
    <w:rsid w:val="00FE4B79"/>
    <w:rsid w:val="00FE5EE7"/>
    <w:rsid w:val="00FE64B0"/>
    <w:rsid w:val="00FE68EF"/>
    <w:rsid w:val="00FE6F5F"/>
    <w:rsid w:val="00FE7BC7"/>
    <w:rsid w:val="00FF0089"/>
    <w:rsid w:val="00FF0779"/>
    <w:rsid w:val="00FF0EAC"/>
    <w:rsid w:val="00FF143D"/>
    <w:rsid w:val="00FF151F"/>
    <w:rsid w:val="00FF189E"/>
    <w:rsid w:val="00FF1CF4"/>
    <w:rsid w:val="00FF2035"/>
    <w:rsid w:val="00FF23C7"/>
    <w:rsid w:val="00FF3048"/>
    <w:rsid w:val="00FF3D51"/>
    <w:rsid w:val="00FF3FB7"/>
    <w:rsid w:val="00FF3FEC"/>
    <w:rsid w:val="00FF4D8F"/>
    <w:rsid w:val="00FF52B6"/>
    <w:rsid w:val="00FF5D11"/>
    <w:rsid w:val="00FF7BA7"/>
    <w:rsid w:val="00FF7FDA"/>
    <w:rsid w:val="015ED30A"/>
    <w:rsid w:val="016DB5F4"/>
    <w:rsid w:val="01805DC5"/>
    <w:rsid w:val="018CB964"/>
    <w:rsid w:val="01997C3A"/>
    <w:rsid w:val="01A9D09F"/>
    <w:rsid w:val="01AD5C24"/>
    <w:rsid w:val="01D4F7D7"/>
    <w:rsid w:val="0241D2FB"/>
    <w:rsid w:val="0277F110"/>
    <w:rsid w:val="0285C750"/>
    <w:rsid w:val="0290C643"/>
    <w:rsid w:val="0308AAE7"/>
    <w:rsid w:val="0310ACC0"/>
    <w:rsid w:val="0362F817"/>
    <w:rsid w:val="0370C838"/>
    <w:rsid w:val="039CAEF7"/>
    <w:rsid w:val="03D1CCBB"/>
    <w:rsid w:val="03D7E97B"/>
    <w:rsid w:val="03DC8FC0"/>
    <w:rsid w:val="03DCCC79"/>
    <w:rsid w:val="03F46DD9"/>
    <w:rsid w:val="04553B83"/>
    <w:rsid w:val="047FC858"/>
    <w:rsid w:val="04E95109"/>
    <w:rsid w:val="04FC7EC0"/>
    <w:rsid w:val="0537FEA7"/>
    <w:rsid w:val="0539890C"/>
    <w:rsid w:val="053C7003"/>
    <w:rsid w:val="05B911F4"/>
    <w:rsid w:val="0623DAAB"/>
    <w:rsid w:val="0679FCA8"/>
    <w:rsid w:val="067F4D7F"/>
    <w:rsid w:val="06A839FD"/>
    <w:rsid w:val="06C9D1DE"/>
    <w:rsid w:val="06EA956D"/>
    <w:rsid w:val="072219F3"/>
    <w:rsid w:val="0726ECCF"/>
    <w:rsid w:val="0736DC55"/>
    <w:rsid w:val="0762D6E9"/>
    <w:rsid w:val="077BA8E5"/>
    <w:rsid w:val="07E147A3"/>
    <w:rsid w:val="0802448D"/>
    <w:rsid w:val="0811E7A5"/>
    <w:rsid w:val="084F48F7"/>
    <w:rsid w:val="085F7E90"/>
    <w:rsid w:val="08888BC3"/>
    <w:rsid w:val="08B69273"/>
    <w:rsid w:val="08B93120"/>
    <w:rsid w:val="08CEF650"/>
    <w:rsid w:val="08D4E4D4"/>
    <w:rsid w:val="08E90F38"/>
    <w:rsid w:val="08FE7625"/>
    <w:rsid w:val="090D645C"/>
    <w:rsid w:val="096B5759"/>
    <w:rsid w:val="097397E2"/>
    <w:rsid w:val="09CA6D34"/>
    <w:rsid w:val="09FAF50F"/>
    <w:rsid w:val="0A801567"/>
    <w:rsid w:val="0AA32111"/>
    <w:rsid w:val="0AB97A1A"/>
    <w:rsid w:val="0B344669"/>
    <w:rsid w:val="0B37BD6D"/>
    <w:rsid w:val="0B988BD8"/>
    <w:rsid w:val="0BAA3B8E"/>
    <w:rsid w:val="0BBC93B7"/>
    <w:rsid w:val="0BCB33A3"/>
    <w:rsid w:val="0C1082F5"/>
    <w:rsid w:val="0C2C2CA9"/>
    <w:rsid w:val="0C329EC7"/>
    <w:rsid w:val="0C357A99"/>
    <w:rsid w:val="0C9C9A79"/>
    <w:rsid w:val="0CF257DC"/>
    <w:rsid w:val="0D45FED7"/>
    <w:rsid w:val="0D9580C8"/>
    <w:rsid w:val="0DFABE39"/>
    <w:rsid w:val="0E01A40D"/>
    <w:rsid w:val="0E03A5AD"/>
    <w:rsid w:val="0E28622E"/>
    <w:rsid w:val="0EAB9747"/>
    <w:rsid w:val="0EB1A768"/>
    <w:rsid w:val="0F179F2F"/>
    <w:rsid w:val="0F46B90B"/>
    <w:rsid w:val="0F50271F"/>
    <w:rsid w:val="0F65E887"/>
    <w:rsid w:val="0F85E90A"/>
    <w:rsid w:val="0FC19AC6"/>
    <w:rsid w:val="0FCD9325"/>
    <w:rsid w:val="0FD28F5E"/>
    <w:rsid w:val="0FE32382"/>
    <w:rsid w:val="0FFC94EC"/>
    <w:rsid w:val="10062B39"/>
    <w:rsid w:val="10512DF2"/>
    <w:rsid w:val="109EA964"/>
    <w:rsid w:val="10BA19DA"/>
    <w:rsid w:val="10D4C93B"/>
    <w:rsid w:val="110CFAF6"/>
    <w:rsid w:val="112EDE04"/>
    <w:rsid w:val="11676A97"/>
    <w:rsid w:val="116E1DF2"/>
    <w:rsid w:val="119433A2"/>
    <w:rsid w:val="11D91602"/>
    <w:rsid w:val="11F50165"/>
    <w:rsid w:val="120940AE"/>
    <w:rsid w:val="122E0E79"/>
    <w:rsid w:val="1231CE77"/>
    <w:rsid w:val="1247BC2A"/>
    <w:rsid w:val="12627563"/>
    <w:rsid w:val="127984A7"/>
    <w:rsid w:val="1292F8A3"/>
    <w:rsid w:val="12C19922"/>
    <w:rsid w:val="12EF2317"/>
    <w:rsid w:val="13007472"/>
    <w:rsid w:val="137A6166"/>
    <w:rsid w:val="13A25F90"/>
    <w:rsid w:val="13B683D2"/>
    <w:rsid w:val="14305D33"/>
    <w:rsid w:val="145E525B"/>
    <w:rsid w:val="149E5069"/>
    <w:rsid w:val="14C69A95"/>
    <w:rsid w:val="14D57347"/>
    <w:rsid w:val="14FBF7BD"/>
    <w:rsid w:val="1507ABB8"/>
    <w:rsid w:val="1539665D"/>
    <w:rsid w:val="157A021B"/>
    <w:rsid w:val="15B25EAE"/>
    <w:rsid w:val="15FABA34"/>
    <w:rsid w:val="161F0F9F"/>
    <w:rsid w:val="166A3EA2"/>
    <w:rsid w:val="16BB0034"/>
    <w:rsid w:val="16C3DC8A"/>
    <w:rsid w:val="171E4E5C"/>
    <w:rsid w:val="1727329E"/>
    <w:rsid w:val="172C1E08"/>
    <w:rsid w:val="17555F5B"/>
    <w:rsid w:val="1764EE57"/>
    <w:rsid w:val="177A443C"/>
    <w:rsid w:val="179E454A"/>
    <w:rsid w:val="17B05D3D"/>
    <w:rsid w:val="17C5A591"/>
    <w:rsid w:val="17F5FF57"/>
    <w:rsid w:val="18252345"/>
    <w:rsid w:val="1857BC00"/>
    <w:rsid w:val="18923A13"/>
    <w:rsid w:val="18B062D5"/>
    <w:rsid w:val="18B6FDAE"/>
    <w:rsid w:val="1925209B"/>
    <w:rsid w:val="19388390"/>
    <w:rsid w:val="195D9EB3"/>
    <w:rsid w:val="19966D47"/>
    <w:rsid w:val="19FC086B"/>
    <w:rsid w:val="1A358573"/>
    <w:rsid w:val="1B0DF747"/>
    <w:rsid w:val="1B26973D"/>
    <w:rsid w:val="1B6A2A69"/>
    <w:rsid w:val="1B6F62FD"/>
    <w:rsid w:val="1BD6096E"/>
    <w:rsid w:val="1C3A29E4"/>
    <w:rsid w:val="1C3D0B45"/>
    <w:rsid w:val="1C7D6858"/>
    <w:rsid w:val="1CBABF68"/>
    <w:rsid w:val="1CD34324"/>
    <w:rsid w:val="1CFFCA20"/>
    <w:rsid w:val="1D2B7F4A"/>
    <w:rsid w:val="1D2BAE16"/>
    <w:rsid w:val="1D2F3310"/>
    <w:rsid w:val="1D346881"/>
    <w:rsid w:val="1D3475F9"/>
    <w:rsid w:val="1D429378"/>
    <w:rsid w:val="1D8384D2"/>
    <w:rsid w:val="1D928AAC"/>
    <w:rsid w:val="1DD8DBA6"/>
    <w:rsid w:val="1E248619"/>
    <w:rsid w:val="1E70AF1C"/>
    <w:rsid w:val="1E9565A1"/>
    <w:rsid w:val="1E9B3055"/>
    <w:rsid w:val="1E9B97F9"/>
    <w:rsid w:val="1EBFC8C2"/>
    <w:rsid w:val="1EC26D7E"/>
    <w:rsid w:val="1ED1383F"/>
    <w:rsid w:val="1F359CBA"/>
    <w:rsid w:val="1F43A213"/>
    <w:rsid w:val="1F6A3A9B"/>
    <w:rsid w:val="1FB94E5B"/>
    <w:rsid w:val="1FE51818"/>
    <w:rsid w:val="202E4A07"/>
    <w:rsid w:val="206692A6"/>
    <w:rsid w:val="206B05DF"/>
    <w:rsid w:val="20C5514C"/>
    <w:rsid w:val="20C7ACA8"/>
    <w:rsid w:val="20FFC8D0"/>
    <w:rsid w:val="2105D12D"/>
    <w:rsid w:val="21107C68"/>
    <w:rsid w:val="218CE8FD"/>
    <w:rsid w:val="22135AE0"/>
    <w:rsid w:val="22DCFBE2"/>
    <w:rsid w:val="233DCE51"/>
    <w:rsid w:val="233F4616"/>
    <w:rsid w:val="236CF1D7"/>
    <w:rsid w:val="2381192E"/>
    <w:rsid w:val="2382AC6B"/>
    <w:rsid w:val="238642D8"/>
    <w:rsid w:val="23D3194B"/>
    <w:rsid w:val="23DE3B06"/>
    <w:rsid w:val="23EBEA08"/>
    <w:rsid w:val="23F48F1B"/>
    <w:rsid w:val="24481D2A"/>
    <w:rsid w:val="247CA56B"/>
    <w:rsid w:val="247DA477"/>
    <w:rsid w:val="24B9678E"/>
    <w:rsid w:val="24D3D075"/>
    <w:rsid w:val="25182FEC"/>
    <w:rsid w:val="254CDCE0"/>
    <w:rsid w:val="254DCEB6"/>
    <w:rsid w:val="25563A8C"/>
    <w:rsid w:val="25A1F330"/>
    <w:rsid w:val="25DCC017"/>
    <w:rsid w:val="26274B18"/>
    <w:rsid w:val="262C534D"/>
    <w:rsid w:val="26416E42"/>
    <w:rsid w:val="26658D59"/>
    <w:rsid w:val="266ADEF7"/>
    <w:rsid w:val="26AE31B1"/>
    <w:rsid w:val="26B1C117"/>
    <w:rsid w:val="26B2A3A4"/>
    <w:rsid w:val="26C344E8"/>
    <w:rsid w:val="26E4ED2E"/>
    <w:rsid w:val="272B3D6C"/>
    <w:rsid w:val="27953B8B"/>
    <w:rsid w:val="27D57DFC"/>
    <w:rsid w:val="27F44716"/>
    <w:rsid w:val="2824FBC4"/>
    <w:rsid w:val="2850AC62"/>
    <w:rsid w:val="28539A92"/>
    <w:rsid w:val="28754CBF"/>
    <w:rsid w:val="289D3A2E"/>
    <w:rsid w:val="28B32535"/>
    <w:rsid w:val="28C24C8D"/>
    <w:rsid w:val="28ED3E90"/>
    <w:rsid w:val="28EF4070"/>
    <w:rsid w:val="29308553"/>
    <w:rsid w:val="294C69C2"/>
    <w:rsid w:val="2995EDBE"/>
    <w:rsid w:val="2997E0E5"/>
    <w:rsid w:val="29FD2069"/>
    <w:rsid w:val="2A02C41F"/>
    <w:rsid w:val="2A1DEF52"/>
    <w:rsid w:val="2A36B951"/>
    <w:rsid w:val="2A44A0E0"/>
    <w:rsid w:val="2B7DBE7D"/>
    <w:rsid w:val="2B886315"/>
    <w:rsid w:val="2BA52C59"/>
    <w:rsid w:val="2BE8F970"/>
    <w:rsid w:val="2BFFF774"/>
    <w:rsid w:val="2C0BA0C6"/>
    <w:rsid w:val="2C18FA76"/>
    <w:rsid w:val="2C9175D4"/>
    <w:rsid w:val="2C947462"/>
    <w:rsid w:val="2C96F70E"/>
    <w:rsid w:val="2CA14F05"/>
    <w:rsid w:val="2CC35437"/>
    <w:rsid w:val="2CE146F5"/>
    <w:rsid w:val="2CEF516C"/>
    <w:rsid w:val="2D0C828B"/>
    <w:rsid w:val="2D461AAA"/>
    <w:rsid w:val="2D4A463D"/>
    <w:rsid w:val="2D58B742"/>
    <w:rsid w:val="2D70BA25"/>
    <w:rsid w:val="2D86267A"/>
    <w:rsid w:val="2E3B18A1"/>
    <w:rsid w:val="2E78FEA1"/>
    <w:rsid w:val="2EA5FE52"/>
    <w:rsid w:val="2EB5E9A8"/>
    <w:rsid w:val="2EDC7F25"/>
    <w:rsid w:val="2EE14FC3"/>
    <w:rsid w:val="2EE72283"/>
    <w:rsid w:val="2F63BFE8"/>
    <w:rsid w:val="2F84657F"/>
    <w:rsid w:val="2F8C3752"/>
    <w:rsid w:val="2FB3EBCC"/>
    <w:rsid w:val="2FD10703"/>
    <w:rsid w:val="3004983A"/>
    <w:rsid w:val="30541E8B"/>
    <w:rsid w:val="30A701B4"/>
    <w:rsid w:val="30DA0AD8"/>
    <w:rsid w:val="30DB7516"/>
    <w:rsid w:val="30DFA86F"/>
    <w:rsid w:val="30F8F3D4"/>
    <w:rsid w:val="30F95B86"/>
    <w:rsid w:val="3111CEDE"/>
    <w:rsid w:val="3177DD8B"/>
    <w:rsid w:val="31B5EF02"/>
    <w:rsid w:val="31E499FE"/>
    <w:rsid w:val="31EFB2F5"/>
    <w:rsid w:val="32004564"/>
    <w:rsid w:val="323FF50D"/>
    <w:rsid w:val="325B39B9"/>
    <w:rsid w:val="32775286"/>
    <w:rsid w:val="327C0257"/>
    <w:rsid w:val="32846633"/>
    <w:rsid w:val="32A22CAF"/>
    <w:rsid w:val="32AFF530"/>
    <w:rsid w:val="32E48B6A"/>
    <w:rsid w:val="330AD58B"/>
    <w:rsid w:val="33342524"/>
    <w:rsid w:val="3339F727"/>
    <w:rsid w:val="336B2EF2"/>
    <w:rsid w:val="33B4F787"/>
    <w:rsid w:val="33C4E6E1"/>
    <w:rsid w:val="33D046A4"/>
    <w:rsid w:val="33F9D686"/>
    <w:rsid w:val="342DFB03"/>
    <w:rsid w:val="346E3332"/>
    <w:rsid w:val="347DDA33"/>
    <w:rsid w:val="349ABB3F"/>
    <w:rsid w:val="34AAE677"/>
    <w:rsid w:val="34E120A2"/>
    <w:rsid w:val="3505BEA6"/>
    <w:rsid w:val="352B095A"/>
    <w:rsid w:val="353DE798"/>
    <w:rsid w:val="3593CED0"/>
    <w:rsid w:val="35AFB082"/>
    <w:rsid w:val="35B17E2E"/>
    <w:rsid w:val="35D9CD71"/>
    <w:rsid w:val="35E2FCBA"/>
    <w:rsid w:val="364A649D"/>
    <w:rsid w:val="366C379C"/>
    <w:rsid w:val="3670C4AE"/>
    <w:rsid w:val="36817310"/>
    <w:rsid w:val="36DD4A3F"/>
    <w:rsid w:val="36ECEE24"/>
    <w:rsid w:val="36F4D161"/>
    <w:rsid w:val="371348EB"/>
    <w:rsid w:val="3720B212"/>
    <w:rsid w:val="3748E398"/>
    <w:rsid w:val="374D533B"/>
    <w:rsid w:val="375418B0"/>
    <w:rsid w:val="378BC7E9"/>
    <w:rsid w:val="378FED69"/>
    <w:rsid w:val="379BBB5F"/>
    <w:rsid w:val="379EFE05"/>
    <w:rsid w:val="37A26112"/>
    <w:rsid w:val="37BBF443"/>
    <w:rsid w:val="37C1C2BF"/>
    <w:rsid w:val="37C2F08B"/>
    <w:rsid w:val="37F30A6B"/>
    <w:rsid w:val="38277535"/>
    <w:rsid w:val="382D9AE0"/>
    <w:rsid w:val="38484AE2"/>
    <w:rsid w:val="389E0437"/>
    <w:rsid w:val="389F3327"/>
    <w:rsid w:val="38CC6BCD"/>
    <w:rsid w:val="39132CE5"/>
    <w:rsid w:val="396C343C"/>
    <w:rsid w:val="39D53204"/>
    <w:rsid w:val="39E3148C"/>
    <w:rsid w:val="3A3C2728"/>
    <w:rsid w:val="3A78E5DC"/>
    <w:rsid w:val="3A930F80"/>
    <w:rsid w:val="3AC6C9CC"/>
    <w:rsid w:val="3AC75F59"/>
    <w:rsid w:val="3AC8D6A8"/>
    <w:rsid w:val="3B5038C0"/>
    <w:rsid w:val="3B57C7EE"/>
    <w:rsid w:val="3B5C4D03"/>
    <w:rsid w:val="3B8D266B"/>
    <w:rsid w:val="3BA15264"/>
    <w:rsid w:val="3BABEC45"/>
    <w:rsid w:val="3BB105B8"/>
    <w:rsid w:val="3BB4B84A"/>
    <w:rsid w:val="3BD870B2"/>
    <w:rsid w:val="3BF53E90"/>
    <w:rsid w:val="3C2223CC"/>
    <w:rsid w:val="3C43AF23"/>
    <w:rsid w:val="3C66DC54"/>
    <w:rsid w:val="3C91CA88"/>
    <w:rsid w:val="3C9661AE"/>
    <w:rsid w:val="3CB949B4"/>
    <w:rsid w:val="3CBC6F81"/>
    <w:rsid w:val="3CF7C91D"/>
    <w:rsid w:val="3CFC7F93"/>
    <w:rsid w:val="3D2FCAF0"/>
    <w:rsid w:val="3D5DDF1A"/>
    <w:rsid w:val="3D6C0852"/>
    <w:rsid w:val="3D8E3D56"/>
    <w:rsid w:val="3D910EF1"/>
    <w:rsid w:val="3DAD2870"/>
    <w:rsid w:val="3DBC63C1"/>
    <w:rsid w:val="3DE6ED23"/>
    <w:rsid w:val="3DF89931"/>
    <w:rsid w:val="3DFE05C9"/>
    <w:rsid w:val="3E0548FC"/>
    <w:rsid w:val="3E08325B"/>
    <w:rsid w:val="3E094410"/>
    <w:rsid w:val="3E20E746"/>
    <w:rsid w:val="3E819140"/>
    <w:rsid w:val="3E8A7D91"/>
    <w:rsid w:val="3EC69573"/>
    <w:rsid w:val="3ECEC5A4"/>
    <w:rsid w:val="3ED4FB4C"/>
    <w:rsid w:val="3F1C8EA2"/>
    <w:rsid w:val="3F5AF37E"/>
    <w:rsid w:val="3F6E3980"/>
    <w:rsid w:val="3FA9EDF7"/>
    <w:rsid w:val="3FBC3797"/>
    <w:rsid w:val="3FCEAD0E"/>
    <w:rsid w:val="3FF6D740"/>
    <w:rsid w:val="3FFB3BE2"/>
    <w:rsid w:val="402409E3"/>
    <w:rsid w:val="4034A014"/>
    <w:rsid w:val="40591EA2"/>
    <w:rsid w:val="407B8E31"/>
    <w:rsid w:val="4085599C"/>
    <w:rsid w:val="40C5DE18"/>
    <w:rsid w:val="40F6D3C7"/>
    <w:rsid w:val="41306D2E"/>
    <w:rsid w:val="4159C84E"/>
    <w:rsid w:val="4161D8B1"/>
    <w:rsid w:val="41889E48"/>
    <w:rsid w:val="418C701C"/>
    <w:rsid w:val="4242EDFE"/>
    <w:rsid w:val="42B54BD0"/>
    <w:rsid w:val="431A88E5"/>
    <w:rsid w:val="4337726D"/>
    <w:rsid w:val="433E5D00"/>
    <w:rsid w:val="434EBAD0"/>
    <w:rsid w:val="435D8473"/>
    <w:rsid w:val="436A610B"/>
    <w:rsid w:val="438F5356"/>
    <w:rsid w:val="43AC712D"/>
    <w:rsid w:val="43BD07A8"/>
    <w:rsid w:val="43E61043"/>
    <w:rsid w:val="43F90314"/>
    <w:rsid w:val="43FD7EDA"/>
    <w:rsid w:val="4410E5B4"/>
    <w:rsid w:val="44AC32F2"/>
    <w:rsid w:val="44D08AD1"/>
    <w:rsid w:val="451EAE6F"/>
    <w:rsid w:val="45317224"/>
    <w:rsid w:val="456246B8"/>
    <w:rsid w:val="4566E23A"/>
    <w:rsid w:val="457EA902"/>
    <w:rsid w:val="45D02E6A"/>
    <w:rsid w:val="45D0FFAC"/>
    <w:rsid w:val="45D1D419"/>
    <w:rsid w:val="45F2419A"/>
    <w:rsid w:val="45F7972B"/>
    <w:rsid w:val="45F8F534"/>
    <w:rsid w:val="4607F87A"/>
    <w:rsid w:val="460EB9B5"/>
    <w:rsid w:val="4611167E"/>
    <w:rsid w:val="463DEFDB"/>
    <w:rsid w:val="465461C5"/>
    <w:rsid w:val="46619F11"/>
    <w:rsid w:val="466874F2"/>
    <w:rsid w:val="466C7065"/>
    <w:rsid w:val="466DB28A"/>
    <w:rsid w:val="468B9264"/>
    <w:rsid w:val="46BF2EDC"/>
    <w:rsid w:val="46E67101"/>
    <w:rsid w:val="47186C5E"/>
    <w:rsid w:val="473B12A3"/>
    <w:rsid w:val="477A1E85"/>
    <w:rsid w:val="47948C21"/>
    <w:rsid w:val="479FFA59"/>
    <w:rsid w:val="47DD0E3D"/>
    <w:rsid w:val="47DDC50A"/>
    <w:rsid w:val="47F064F7"/>
    <w:rsid w:val="47F7274B"/>
    <w:rsid w:val="48048BDA"/>
    <w:rsid w:val="483EDC28"/>
    <w:rsid w:val="4886B75C"/>
    <w:rsid w:val="489C6165"/>
    <w:rsid w:val="48A34D21"/>
    <w:rsid w:val="48B1F68D"/>
    <w:rsid w:val="48C63A30"/>
    <w:rsid w:val="48CC70D5"/>
    <w:rsid w:val="48E4BA43"/>
    <w:rsid w:val="48F247B6"/>
    <w:rsid w:val="4939EF62"/>
    <w:rsid w:val="49530FB4"/>
    <w:rsid w:val="496A942F"/>
    <w:rsid w:val="49924F67"/>
    <w:rsid w:val="49D12E09"/>
    <w:rsid w:val="49DAB736"/>
    <w:rsid w:val="4A0612D4"/>
    <w:rsid w:val="4A07618E"/>
    <w:rsid w:val="4A3262B5"/>
    <w:rsid w:val="4A56699C"/>
    <w:rsid w:val="4A5B971E"/>
    <w:rsid w:val="4A7CF7C0"/>
    <w:rsid w:val="4A80C854"/>
    <w:rsid w:val="4AA3A093"/>
    <w:rsid w:val="4AADCA52"/>
    <w:rsid w:val="4AE02C0D"/>
    <w:rsid w:val="4AE2B83B"/>
    <w:rsid w:val="4AF1CE31"/>
    <w:rsid w:val="4B0D3CB6"/>
    <w:rsid w:val="4B1B0E26"/>
    <w:rsid w:val="4B6CEEA1"/>
    <w:rsid w:val="4B8171AA"/>
    <w:rsid w:val="4BAA73A8"/>
    <w:rsid w:val="4BCE6046"/>
    <w:rsid w:val="4BDD1DA2"/>
    <w:rsid w:val="4C035D89"/>
    <w:rsid w:val="4C3C0C8A"/>
    <w:rsid w:val="4C673A02"/>
    <w:rsid w:val="4C8A68C4"/>
    <w:rsid w:val="4CA2FE94"/>
    <w:rsid w:val="4CC5FEB2"/>
    <w:rsid w:val="4CF81C9B"/>
    <w:rsid w:val="4CFBB308"/>
    <w:rsid w:val="4D104D38"/>
    <w:rsid w:val="4D678D24"/>
    <w:rsid w:val="4D6ECCF1"/>
    <w:rsid w:val="4D90C1AE"/>
    <w:rsid w:val="4DA0486B"/>
    <w:rsid w:val="4DB89949"/>
    <w:rsid w:val="4DC59A03"/>
    <w:rsid w:val="4DE6F01C"/>
    <w:rsid w:val="4E2B8C77"/>
    <w:rsid w:val="4EB7BB43"/>
    <w:rsid w:val="4ECB40FD"/>
    <w:rsid w:val="4F1B6C33"/>
    <w:rsid w:val="4F22C7E2"/>
    <w:rsid w:val="4F57EEEB"/>
    <w:rsid w:val="4FABC644"/>
    <w:rsid w:val="4FBE415D"/>
    <w:rsid w:val="4FCBCB99"/>
    <w:rsid w:val="4FF7688E"/>
    <w:rsid w:val="50A68067"/>
    <w:rsid w:val="50D56CEB"/>
    <w:rsid w:val="50DE6359"/>
    <w:rsid w:val="50F998DE"/>
    <w:rsid w:val="51210242"/>
    <w:rsid w:val="512C816F"/>
    <w:rsid w:val="5167C1F4"/>
    <w:rsid w:val="516B4E42"/>
    <w:rsid w:val="51C65F6B"/>
    <w:rsid w:val="5213FD0E"/>
    <w:rsid w:val="52542B07"/>
    <w:rsid w:val="525A756C"/>
    <w:rsid w:val="527F0855"/>
    <w:rsid w:val="52DDED54"/>
    <w:rsid w:val="531B6B74"/>
    <w:rsid w:val="5327B979"/>
    <w:rsid w:val="533CAA6C"/>
    <w:rsid w:val="53405CDA"/>
    <w:rsid w:val="53723A44"/>
    <w:rsid w:val="53AA5358"/>
    <w:rsid w:val="53AE19BB"/>
    <w:rsid w:val="53EFFB68"/>
    <w:rsid w:val="54063A64"/>
    <w:rsid w:val="54189D07"/>
    <w:rsid w:val="544BA058"/>
    <w:rsid w:val="547AB532"/>
    <w:rsid w:val="5495F1D7"/>
    <w:rsid w:val="54B613E6"/>
    <w:rsid w:val="54C44329"/>
    <w:rsid w:val="54C7FFDA"/>
    <w:rsid w:val="54E812C7"/>
    <w:rsid w:val="551EDC5F"/>
    <w:rsid w:val="554594BE"/>
    <w:rsid w:val="5562B92A"/>
    <w:rsid w:val="558AB5A5"/>
    <w:rsid w:val="559DA022"/>
    <w:rsid w:val="55A8479E"/>
    <w:rsid w:val="55BC17C2"/>
    <w:rsid w:val="55D054DC"/>
    <w:rsid w:val="55FFDA1D"/>
    <w:rsid w:val="5673D164"/>
    <w:rsid w:val="56CAB2E8"/>
    <w:rsid w:val="56F4524E"/>
    <w:rsid w:val="5705EC49"/>
    <w:rsid w:val="5714BC43"/>
    <w:rsid w:val="57155408"/>
    <w:rsid w:val="572D3587"/>
    <w:rsid w:val="573B0FE9"/>
    <w:rsid w:val="5772A90B"/>
    <w:rsid w:val="5772FC2F"/>
    <w:rsid w:val="57B0AE93"/>
    <w:rsid w:val="57B8DAFE"/>
    <w:rsid w:val="57DF57F2"/>
    <w:rsid w:val="5811715F"/>
    <w:rsid w:val="581F8FFF"/>
    <w:rsid w:val="58299370"/>
    <w:rsid w:val="584925ED"/>
    <w:rsid w:val="584FA086"/>
    <w:rsid w:val="58935956"/>
    <w:rsid w:val="58B96F9F"/>
    <w:rsid w:val="5908ACA0"/>
    <w:rsid w:val="5916FD6F"/>
    <w:rsid w:val="59D6BE05"/>
    <w:rsid w:val="5A1ED724"/>
    <w:rsid w:val="5A366CCC"/>
    <w:rsid w:val="5A4FE927"/>
    <w:rsid w:val="5A7DF3F4"/>
    <w:rsid w:val="5A8ACE09"/>
    <w:rsid w:val="5A98A96D"/>
    <w:rsid w:val="5AB41358"/>
    <w:rsid w:val="5AD16883"/>
    <w:rsid w:val="5B08F67C"/>
    <w:rsid w:val="5B0BFF86"/>
    <w:rsid w:val="5B13B743"/>
    <w:rsid w:val="5B5D2F75"/>
    <w:rsid w:val="5B5D7EBE"/>
    <w:rsid w:val="5B68576F"/>
    <w:rsid w:val="5BBF2B18"/>
    <w:rsid w:val="5BE1E4F0"/>
    <w:rsid w:val="5C12B642"/>
    <w:rsid w:val="5C5C3BAF"/>
    <w:rsid w:val="5C917208"/>
    <w:rsid w:val="5CBB35CD"/>
    <w:rsid w:val="5CD8664D"/>
    <w:rsid w:val="5CDDE8E4"/>
    <w:rsid w:val="5D15D975"/>
    <w:rsid w:val="5D58492B"/>
    <w:rsid w:val="5DC583B0"/>
    <w:rsid w:val="5E04504A"/>
    <w:rsid w:val="5E07F6AA"/>
    <w:rsid w:val="5E64A802"/>
    <w:rsid w:val="5E720B9F"/>
    <w:rsid w:val="5E813394"/>
    <w:rsid w:val="5EB3AFA9"/>
    <w:rsid w:val="5F4C3DD0"/>
    <w:rsid w:val="5F5FFAE0"/>
    <w:rsid w:val="5FA1C138"/>
    <w:rsid w:val="5FB23506"/>
    <w:rsid w:val="60372197"/>
    <w:rsid w:val="60509AD1"/>
    <w:rsid w:val="60D1D1DB"/>
    <w:rsid w:val="60D58531"/>
    <w:rsid w:val="6115FE81"/>
    <w:rsid w:val="611749E6"/>
    <w:rsid w:val="613F121B"/>
    <w:rsid w:val="619F2B48"/>
    <w:rsid w:val="61BCE165"/>
    <w:rsid w:val="61E44BD6"/>
    <w:rsid w:val="62267B49"/>
    <w:rsid w:val="62469A83"/>
    <w:rsid w:val="625AA27D"/>
    <w:rsid w:val="62B9FC43"/>
    <w:rsid w:val="62EA6269"/>
    <w:rsid w:val="638A984B"/>
    <w:rsid w:val="63A19EF8"/>
    <w:rsid w:val="63BBA632"/>
    <w:rsid w:val="63E1B765"/>
    <w:rsid w:val="6478324B"/>
    <w:rsid w:val="647F9B87"/>
    <w:rsid w:val="64A6C351"/>
    <w:rsid w:val="64A831BF"/>
    <w:rsid w:val="64F301A7"/>
    <w:rsid w:val="64F735F3"/>
    <w:rsid w:val="6537995B"/>
    <w:rsid w:val="65700DF3"/>
    <w:rsid w:val="65777B33"/>
    <w:rsid w:val="65D7E4AA"/>
    <w:rsid w:val="6650FB9E"/>
    <w:rsid w:val="66A3935E"/>
    <w:rsid w:val="66D08503"/>
    <w:rsid w:val="66E13022"/>
    <w:rsid w:val="66FC7DFD"/>
    <w:rsid w:val="66FCC1F1"/>
    <w:rsid w:val="67164CF9"/>
    <w:rsid w:val="6731FDA1"/>
    <w:rsid w:val="675D2026"/>
    <w:rsid w:val="67A5BD75"/>
    <w:rsid w:val="67D3B811"/>
    <w:rsid w:val="67D4770A"/>
    <w:rsid w:val="68001122"/>
    <w:rsid w:val="680141BB"/>
    <w:rsid w:val="681D55B5"/>
    <w:rsid w:val="682F8591"/>
    <w:rsid w:val="683171BB"/>
    <w:rsid w:val="683FB73A"/>
    <w:rsid w:val="684E117E"/>
    <w:rsid w:val="684EF9D3"/>
    <w:rsid w:val="68653E8F"/>
    <w:rsid w:val="6877176D"/>
    <w:rsid w:val="6880BBC8"/>
    <w:rsid w:val="688100AF"/>
    <w:rsid w:val="6896CB7E"/>
    <w:rsid w:val="68C20F77"/>
    <w:rsid w:val="68C775D1"/>
    <w:rsid w:val="6923CA70"/>
    <w:rsid w:val="693099AF"/>
    <w:rsid w:val="693A751C"/>
    <w:rsid w:val="69436E19"/>
    <w:rsid w:val="69AFFFA4"/>
    <w:rsid w:val="6A389AB4"/>
    <w:rsid w:val="6A44D791"/>
    <w:rsid w:val="6A4E3A4A"/>
    <w:rsid w:val="6A9EC1FC"/>
    <w:rsid w:val="6AB3A03B"/>
    <w:rsid w:val="6AB40F68"/>
    <w:rsid w:val="6AB901E6"/>
    <w:rsid w:val="6ABE9E22"/>
    <w:rsid w:val="6AE5D781"/>
    <w:rsid w:val="6AEFB379"/>
    <w:rsid w:val="6B0B2602"/>
    <w:rsid w:val="6B1D7913"/>
    <w:rsid w:val="6B297863"/>
    <w:rsid w:val="6B3036F9"/>
    <w:rsid w:val="6B3164EE"/>
    <w:rsid w:val="6B37D25D"/>
    <w:rsid w:val="6B49D011"/>
    <w:rsid w:val="6B66B064"/>
    <w:rsid w:val="6B7D32B9"/>
    <w:rsid w:val="6B99F22F"/>
    <w:rsid w:val="6B9AD929"/>
    <w:rsid w:val="6BD0250B"/>
    <w:rsid w:val="6C8CD1E7"/>
    <w:rsid w:val="6D114FD4"/>
    <w:rsid w:val="6D1DC45A"/>
    <w:rsid w:val="6D4163E0"/>
    <w:rsid w:val="6D6A9FF6"/>
    <w:rsid w:val="6D9FBD98"/>
    <w:rsid w:val="6DC29A5A"/>
    <w:rsid w:val="6DD876E0"/>
    <w:rsid w:val="6E046CC6"/>
    <w:rsid w:val="6E0CF3F3"/>
    <w:rsid w:val="6E1CFD4C"/>
    <w:rsid w:val="6E468D61"/>
    <w:rsid w:val="6E79146B"/>
    <w:rsid w:val="6E7B494B"/>
    <w:rsid w:val="6E9AEE78"/>
    <w:rsid w:val="6EE56C35"/>
    <w:rsid w:val="6EE7C489"/>
    <w:rsid w:val="6EECF56C"/>
    <w:rsid w:val="6F15E5A6"/>
    <w:rsid w:val="6F468C6F"/>
    <w:rsid w:val="6F5A9733"/>
    <w:rsid w:val="6FD81492"/>
    <w:rsid w:val="6FDEB587"/>
    <w:rsid w:val="6FF4CA2A"/>
    <w:rsid w:val="6FF68B51"/>
    <w:rsid w:val="701188F4"/>
    <w:rsid w:val="70182CFF"/>
    <w:rsid w:val="702FC528"/>
    <w:rsid w:val="70BC65F8"/>
    <w:rsid w:val="70FD7527"/>
    <w:rsid w:val="70FFBC41"/>
    <w:rsid w:val="71067AD7"/>
    <w:rsid w:val="710C5647"/>
    <w:rsid w:val="7134D91F"/>
    <w:rsid w:val="71645C18"/>
    <w:rsid w:val="719834B8"/>
    <w:rsid w:val="71AC3F1A"/>
    <w:rsid w:val="71B699A5"/>
    <w:rsid w:val="71B76111"/>
    <w:rsid w:val="71BB2D70"/>
    <w:rsid w:val="71BE3B66"/>
    <w:rsid w:val="71DA093B"/>
    <w:rsid w:val="71ED3254"/>
    <w:rsid w:val="71F512CB"/>
    <w:rsid w:val="71FC5D89"/>
    <w:rsid w:val="72032023"/>
    <w:rsid w:val="722BC340"/>
    <w:rsid w:val="7247FE5C"/>
    <w:rsid w:val="7264DC2D"/>
    <w:rsid w:val="72A4AE33"/>
    <w:rsid w:val="72B7F8D1"/>
    <w:rsid w:val="72E69282"/>
    <w:rsid w:val="735E894E"/>
    <w:rsid w:val="737D3C89"/>
    <w:rsid w:val="7392736F"/>
    <w:rsid w:val="73A7931E"/>
    <w:rsid w:val="73C97D27"/>
    <w:rsid w:val="73F2016D"/>
    <w:rsid w:val="744D8F27"/>
    <w:rsid w:val="744E6A55"/>
    <w:rsid w:val="7490C08F"/>
    <w:rsid w:val="74A71879"/>
    <w:rsid w:val="74E05B0E"/>
    <w:rsid w:val="750DEEF0"/>
    <w:rsid w:val="7517C36D"/>
    <w:rsid w:val="75443ACB"/>
    <w:rsid w:val="7553890E"/>
    <w:rsid w:val="757A7F16"/>
    <w:rsid w:val="75AF2265"/>
    <w:rsid w:val="75B3476C"/>
    <w:rsid w:val="766AA0A5"/>
    <w:rsid w:val="7684E042"/>
    <w:rsid w:val="7693C8CC"/>
    <w:rsid w:val="76AAC905"/>
    <w:rsid w:val="76AFC65A"/>
    <w:rsid w:val="76C44807"/>
    <w:rsid w:val="76D7EBC3"/>
    <w:rsid w:val="76E0F606"/>
    <w:rsid w:val="76F58BAA"/>
    <w:rsid w:val="76FDDFB1"/>
    <w:rsid w:val="770F70BA"/>
    <w:rsid w:val="77173514"/>
    <w:rsid w:val="77408496"/>
    <w:rsid w:val="7764E5B0"/>
    <w:rsid w:val="776C71F7"/>
    <w:rsid w:val="779ACC57"/>
    <w:rsid w:val="77C2DF80"/>
    <w:rsid w:val="7805E8A2"/>
    <w:rsid w:val="78273900"/>
    <w:rsid w:val="7883239D"/>
    <w:rsid w:val="78972FD5"/>
    <w:rsid w:val="78A02DC0"/>
    <w:rsid w:val="793B8E4D"/>
    <w:rsid w:val="7984D67F"/>
    <w:rsid w:val="79879525"/>
    <w:rsid w:val="798F0A73"/>
    <w:rsid w:val="7A23A210"/>
    <w:rsid w:val="7A2EC7DA"/>
    <w:rsid w:val="7A36AC91"/>
    <w:rsid w:val="7A48549B"/>
    <w:rsid w:val="7A62C314"/>
    <w:rsid w:val="7A653FF7"/>
    <w:rsid w:val="7A872713"/>
    <w:rsid w:val="7ABE62C2"/>
    <w:rsid w:val="7ADD7829"/>
    <w:rsid w:val="7AF54319"/>
    <w:rsid w:val="7AF844DE"/>
    <w:rsid w:val="7AFBAE6C"/>
    <w:rsid w:val="7B0591B9"/>
    <w:rsid w:val="7B1BC318"/>
    <w:rsid w:val="7B44C72C"/>
    <w:rsid w:val="7B4B2D16"/>
    <w:rsid w:val="7B55FE48"/>
    <w:rsid w:val="7B5D3154"/>
    <w:rsid w:val="7BACFE02"/>
    <w:rsid w:val="7BB46034"/>
    <w:rsid w:val="7BC2999F"/>
    <w:rsid w:val="7C22ED97"/>
    <w:rsid w:val="7C269C4A"/>
    <w:rsid w:val="7C28A276"/>
    <w:rsid w:val="7C40A880"/>
    <w:rsid w:val="7CD9E229"/>
    <w:rsid w:val="7CFE051A"/>
    <w:rsid w:val="7D19DB52"/>
    <w:rsid w:val="7D42F296"/>
    <w:rsid w:val="7D4D3720"/>
    <w:rsid w:val="7D93E07E"/>
    <w:rsid w:val="7DA4ADEC"/>
    <w:rsid w:val="7DA713B1"/>
    <w:rsid w:val="7DBAD488"/>
    <w:rsid w:val="7DD91B3C"/>
    <w:rsid w:val="7E2339FF"/>
    <w:rsid w:val="7E2AFD01"/>
    <w:rsid w:val="7EA6081D"/>
    <w:rsid w:val="7EB02C3D"/>
    <w:rsid w:val="7EDCD8D4"/>
    <w:rsid w:val="7F599F49"/>
    <w:rsid w:val="7F696C4B"/>
    <w:rsid w:val="7F950D1E"/>
    <w:rsid w:val="7FCA6569"/>
    <w:rsid w:val="7FCE0C0C"/>
    <w:rsid w:val="7FF4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B042A"/>
  <w14:defaultImageDpi w14:val="330"/>
  <w15:docId w15:val="{9F6DC826-6B1F-4FA2-8E52-33BBB3A3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6B"/>
    <w:rPr>
      <w:rFonts w:ascii="Arial" w:hAnsi="Arial"/>
    </w:rPr>
  </w:style>
  <w:style w:type="paragraph" w:styleId="Heading1">
    <w:name w:val="heading 1"/>
    <w:basedOn w:val="Normal"/>
    <w:next w:val="Subtitle"/>
    <w:link w:val="Heading1Char"/>
    <w:uiPriority w:val="9"/>
    <w:qFormat/>
    <w:rsid w:val="00B8098C"/>
    <w:pPr>
      <w:keepNext/>
      <w:keepLines/>
      <w:spacing w:before="360" w:after="360"/>
      <w:outlineLvl w:val="0"/>
    </w:pPr>
    <w:rPr>
      <w:rFonts w:eastAsiaTheme="majorEastAsia" w:cs="Arial"/>
      <w:bCs/>
      <w:color w:val="005C84"/>
      <w:sz w:val="48"/>
      <w:szCs w:val="48"/>
    </w:rPr>
  </w:style>
  <w:style w:type="paragraph" w:styleId="Heading2">
    <w:name w:val="heading 2"/>
    <w:next w:val="BodyText"/>
    <w:link w:val="Heading2Char"/>
    <w:uiPriority w:val="9"/>
    <w:unhideWhenUsed/>
    <w:qFormat/>
    <w:rsid w:val="00EF5D87"/>
    <w:pPr>
      <w:keepNext/>
      <w:keepLines/>
      <w:snapToGrid w:val="0"/>
      <w:spacing w:before="480"/>
      <w:outlineLvl w:val="1"/>
    </w:pPr>
    <w:rPr>
      <w:rFonts w:ascii="Arial" w:eastAsiaTheme="majorEastAsia" w:hAnsi="Arial" w:cs="Arial"/>
      <w:b/>
      <w:bCs/>
      <w:color w:val="FFFFFF" w:themeColor="background1"/>
      <w:sz w:val="9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70995"/>
    <w:pPr>
      <w:keepNext/>
      <w:keepLines/>
      <w:spacing w:before="480" w:after="120"/>
      <w:outlineLvl w:val="2"/>
    </w:pPr>
    <w:rPr>
      <w:rFonts w:eastAsiaTheme="majorEastAsia" w:cstheme="majorBidi"/>
      <w:b/>
      <w:bCs/>
      <w:color w:val="005C84" w:themeColor="text2"/>
      <w:sz w:val="32"/>
      <w:szCs w:val="28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41EB2"/>
    <w:pPr>
      <w:spacing w:before="360" w:after="0"/>
      <w:outlineLvl w:val="3"/>
    </w:pPr>
    <w:rPr>
      <w:b/>
      <w:sz w:val="24"/>
      <w:shd w:val="clear" w:color="auto" w:fill="FFFFF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D2AB7"/>
    <w:p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3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8C"/>
    <w:rPr>
      <w:rFonts w:ascii="Arial" w:eastAsiaTheme="majorEastAsia" w:hAnsi="Arial" w:cs="Arial"/>
      <w:bCs/>
      <w:color w:val="005C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4D31"/>
    <w:rPr>
      <w:rFonts w:ascii="Arial" w:eastAsiaTheme="majorEastAsia" w:hAnsi="Arial" w:cs="Arial"/>
      <w:b/>
      <w:bCs/>
      <w:color w:val="FFFFFF" w:themeColor="background1"/>
      <w:sz w:val="9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14F8D"/>
    <w:pPr>
      <w:widowControl w:val="0"/>
      <w:autoSpaceDE w:val="0"/>
      <w:autoSpaceDN w:val="0"/>
      <w:spacing w:before="120" w:after="240" w:line="280" w:lineRule="exact"/>
    </w:pPr>
    <w:rPr>
      <w:rFonts w:eastAsia="Arial" w:cs="Arial"/>
      <w:spacing w:val="2"/>
      <w:sz w:val="22"/>
      <w:szCs w:val="22"/>
      <w:lang w:val="en-US" w:bidi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4147A"/>
    <w:pPr>
      <w:numPr>
        <w:ilvl w:val="1"/>
      </w:numPr>
      <w:spacing w:before="480" w:after="480"/>
    </w:pPr>
    <w:rPr>
      <w:rFonts w:eastAsiaTheme="majorEastAsia" w:cs="Arial"/>
      <w:spacing w:val="8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47A"/>
    <w:rPr>
      <w:rFonts w:ascii="Arial" w:eastAsiaTheme="majorEastAsia" w:hAnsi="Arial" w:cs="Arial"/>
      <w:spacing w:val="8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F8D"/>
    <w:rPr>
      <w:rFonts w:ascii="Arial" w:eastAsia="Arial" w:hAnsi="Arial" w:cs="Arial"/>
      <w:spacing w:val="2"/>
      <w:sz w:val="22"/>
      <w:szCs w:val="22"/>
      <w:lang w:val="en-US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6C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CB1"/>
    <w:rPr>
      <w:rFonts w:ascii="Lucida Grande" w:hAnsi="Lucida Grande" w:cs="Lucida Grande"/>
    </w:rPr>
  </w:style>
  <w:style w:type="character" w:customStyle="1" w:styleId="Heading3Char">
    <w:name w:val="Heading 3 Char"/>
    <w:basedOn w:val="DefaultParagraphFont"/>
    <w:link w:val="Heading3"/>
    <w:uiPriority w:val="9"/>
    <w:rsid w:val="006C416B"/>
    <w:rPr>
      <w:rFonts w:ascii="Arial" w:eastAsiaTheme="majorEastAsia" w:hAnsi="Arial" w:cstheme="majorBidi"/>
      <w:b/>
      <w:bCs/>
      <w:color w:val="005C84" w:themeColor="text2"/>
      <w:sz w:val="32"/>
      <w:szCs w:val="28"/>
    </w:rPr>
  </w:style>
  <w:style w:type="paragraph" w:styleId="ListBullet">
    <w:name w:val="List Bullet"/>
    <w:basedOn w:val="BodyText"/>
    <w:uiPriority w:val="99"/>
    <w:unhideWhenUsed/>
    <w:rsid w:val="00262031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41EB2"/>
    <w:rPr>
      <w:rFonts w:ascii="Arial" w:eastAsia="Arial" w:hAnsi="Arial" w:cs="Arial"/>
      <w:b/>
      <w:spacing w:val="6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D2AB7"/>
    <w:rPr>
      <w:rFonts w:ascii="Arial" w:eastAsia="Arial" w:hAnsi="Arial" w:cs="Arial"/>
      <w:b/>
      <w:spacing w:val="2"/>
      <w:sz w:val="22"/>
      <w:szCs w:val="22"/>
      <w:lang w:val="en-US" w:bidi="en-US"/>
    </w:rPr>
  </w:style>
  <w:style w:type="paragraph" w:styleId="List">
    <w:name w:val="List"/>
    <w:basedOn w:val="Normal"/>
    <w:uiPriority w:val="99"/>
    <w:semiHidden/>
    <w:unhideWhenUsed/>
    <w:rsid w:val="00DA7F04"/>
    <w:pPr>
      <w:ind w:left="283" w:hanging="283"/>
      <w:contextualSpacing/>
    </w:pPr>
  </w:style>
  <w:style w:type="paragraph" w:styleId="ListNumber">
    <w:name w:val="List Number"/>
    <w:basedOn w:val="ListBullet"/>
    <w:next w:val="BodyText"/>
    <w:uiPriority w:val="99"/>
    <w:unhideWhenUsed/>
    <w:rsid w:val="00971764"/>
    <w:pPr>
      <w:numPr>
        <w:numId w:val="2"/>
      </w:numPr>
      <w:ind w:left="648"/>
    </w:pPr>
  </w:style>
  <w:style w:type="paragraph" w:styleId="Header">
    <w:name w:val="header"/>
    <w:basedOn w:val="Normal"/>
    <w:link w:val="HeaderChar"/>
    <w:uiPriority w:val="99"/>
    <w:unhideWhenUsed/>
    <w:rsid w:val="00316A1D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16A1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161B"/>
    <w:pPr>
      <w:pBdr>
        <w:top w:val="single" w:sz="4" w:space="1" w:color="auto"/>
      </w:pBdr>
      <w:tabs>
        <w:tab w:val="center" w:pos="4320"/>
        <w:tab w:val="right" w:pos="8640"/>
      </w:tabs>
      <w:ind w:right="84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161B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6161B"/>
    <w:rPr>
      <w:rFonts w:asciiTheme="minorBidi" w:hAnsiTheme="minorBidi"/>
      <w:sz w:val="16"/>
    </w:rPr>
  </w:style>
  <w:style w:type="paragraph" w:styleId="BlockText">
    <w:name w:val="Block Text"/>
    <w:basedOn w:val="Normal"/>
    <w:uiPriority w:val="99"/>
    <w:unhideWhenUsed/>
    <w:rsid w:val="00C66274"/>
    <w:pPr>
      <w:pBdr>
        <w:top w:val="single" w:sz="24" w:space="10" w:color="F2F2F2" w:themeColor="background1" w:themeShade="F2"/>
        <w:left w:val="single" w:sz="24" w:space="10" w:color="F2F2F2" w:themeColor="background1" w:themeShade="F2"/>
        <w:bottom w:val="single" w:sz="24" w:space="10" w:color="F2F2F2" w:themeColor="background1" w:themeShade="F2"/>
        <w:right w:val="single" w:sz="24" w:space="10" w:color="F2F2F2" w:themeColor="background1" w:themeShade="F2"/>
      </w:pBdr>
      <w:shd w:val="clear" w:color="auto" w:fill="F3F3F3"/>
      <w:ind w:left="1440" w:right="1152"/>
    </w:pPr>
    <w:rPr>
      <w:iCs/>
      <w:sz w:val="22"/>
    </w:rPr>
  </w:style>
  <w:style w:type="paragraph" w:styleId="Caption">
    <w:name w:val="caption"/>
    <w:basedOn w:val="BodyText"/>
    <w:next w:val="Normal"/>
    <w:uiPriority w:val="35"/>
    <w:unhideWhenUsed/>
    <w:qFormat/>
    <w:rsid w:val="004E4AB9"/>
    <w:pPr>
      <w:pBdr>
        <w:top w:val="single" w:sz="36" w:space="1" w:color="E4F2FD"/>
        <w:left w:val="single" w:sz="36" w:space="4" w:color="E4F2FD"/>
        <w:bottom w:val="single" w:sz="36" w:space="1" w:color="E4F2FD"/>
        <w:right w:val="single" w:sz="36" w:space="4" w:color="E4F2FD"/>
      </w:pBdr>
      <w:shd w:val="clear" w:color="auto" w:fill="E4F2FD"/>
    </w:pPr>
    <w:rPr>
      <w:szCs w:val="20"/>
    </w:rPr>
  </w:style>
  <w:style w:type="paragraph" w:styleId="TOC1">
    <w:name w:val="toc 1"/>
    <w:basedOn w:val="Heading3"/>
    <w:next w:val="BodyText"/>
    <w:autoRedefine/>
    <w:uiPriority w:val="39"/>
    <w:unhideWhenUsed/>
    <w:rsid w:val="007E35F5"/>
    <w:pPr>
      <w:tabs>
        <w:tab w:val="right" w:pos="9350"/>
      </w:tabs>
      <w:spacing w:before="360"/>
    </w:pPr>
    <w:rPr>
      <w:rFonts w:cstheme="majorHAnsi"/>
      <w:b w:val="0"/>
      <w:bCs w:val="0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F0D29"/>
    <w:pPr>
      <w:tabs>
        <w:tab w:val="right" w:pos="9350"/>
      </w:tabs>
      <w:spacing w:before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7E95"/>
    <w:pPr>
      <w:tabs>
        <w:tab w:val="right" w:leader="dot" w:pos="9350"/>
      </w:tabs>
      <w:spacing w:after="1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48E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48E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48E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48E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48E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48E2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38A2"/>
    <w:pPr>
      <w:spacing w:before="240" w:after="0" w:line="259" w:lineRule="auto"/>
      <w:outlineLvl w:val="9"/>
    </w:pPr>
    <w:rPr>
      <w:rFonts w:asciiTheme="majorHAnsi" w:hAnsiTheme="majorHAnsi" w:cstheme="majorBidi"/>
      <w:bCs w:val="0"/>
      <w:color w:val="00609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B059F"/>
    <w:rPr>
      <w:rFonts w:ascii="Arial" w:hAnsi="Arial"/>
      <w:color w:val="005C84" w:themeColor="text2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3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36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183"/>
    <w:rPr>
      <w:rFonts w:ascii="Arial" w:hAnsi="Arial"/>
    </w:rPr>
  </w:style>
  <w:style w:type="table" w:styleId="TableGrid">
    <w:name w:val="Table Grid"/>
    <w:basedOn w:val="TableNormal"/>
    <w:uiPriority w:val="39"/>
    <w:rsid w:val="007A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ATTable">
    <w:name w:val="CAAT Table"/>
    <w:basedOn w:val="TableNormal"/>
    <w:uiPriority w:val="99"/>
    <w:rsid w:val="00EE7384"/>
    <w:rPr>
      <w:rFonts w:asciiTheme="minorBidi" w:hAnsi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Theme="minorBidi" w:hAnsiTheme="minorBidi"/>
        <w:b/>
        <w:color w:val="FFFFFF" w:themeColor="background1"/>
        <w:sz w:val="20"/>
      </w:rPr>
      <w:tblPr/>
      <w:tcPr>
        <w:shd w:val="clear" w:color="auto" w:fill="005C84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21A23"/>
    <w:rPr>
      <w:rFonts w:asciiTheme="majorHAnsi" w:eastAsiaTheme="majorEastAsia" w:hAnsiTheme="majorHAnsi" w:cstheme="majorBidi"/>
      <w:color w:val="004063" w:themeColor="accent1" w:themeShade="7F"/>
      <w:sz w:val="22"/>
    </w:rPr>
  </w:style>
  <w:style w:type="character" w:styleId="Strong">
    <w:name w:val="Strong"/>
    <w:basedOn w:val="DefaultParagraphFont"/>
    <w:uiPriority w:val="22"/>
    <w:qFormat/>
    <w:rsid w:val="00ED53F2"/>
    <w:rPr>
      <w:b/>
      <w:bCs/>
    </w:rPr>
  </w:style>
  <w:style w:type="character" w:customStyle="1" w:styleId="intro">
    <w:name w:val="intro"/>
    <w:basedOn w:val="DefaultParagraphFont"/>
    <w:rsid w:val="008B2B6E"/>
  </w:style>
  <w:style w:type="character" w:styleId="UnresolvedMention">
    <w:name w:val="Unresolved Mention"/>
    <w:basedOn w:val="DefaultParagraphFont"/>
    <w:uiPriority w:val="99"/>
    <w:unhideWhenUsed/>
    <w:rsid w:val="008B3E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0FCB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2F4E2F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7163"/>
    <w:rPr>
      <w:color w:val="F79431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B5E04"/>
    <w:rPr>
      <w:rFonts w:ascii="Arial" w:hAnsi="Arial"/>
    </w:rPr>
  </w:style>
  <w:style w:type="paragraph" w:customStyle="1" w:styleId="paragraph">
    <w:name w:val="paragraph"/>
    <w:basedOn w:val="Normal"/>
    <w:rsid w:val="00683A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683AEF"/>
  </w:style>
  <w:style w:type="character" w:customStyle="1" w:styleId="eop">
    <w:name w:val="eop"/>
    <w:basedOn w:val="DefaultParagraphFont"/>
    <w:rsid w:val="00683AEF"/>
  </w:style>
  <w:style w:type="character" w:customStyle="1" w:styleId="NoSpacingChar">
    <w:name w:val="No Spacing Char"/>
    <w:basedOn w:val="DefaultParagraphFont"/>
    <w:link w:val="NoSpacing"/>
    <w:uiPriority w:val="1"/>
    <w:rsid w:val="00A06A2E"/>
    <w:rPr>
      <w:rFonts w:ascii="Arial" w:hAnsi="Arial"/>
    </w:rPr>
  </w:style>
  <w:style w:type="paragraph" w:customStyle="1" w:styleId="Normal1">
    <w:name w:val="Normal1"/>
    <w:basedOn w:val="Normal"/>
    <w:rsid w:val="005038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-class-white">
    <w:name w:val="color-class-white"/>
    <w:basedOn w:val="DefaultParagraphFont"/>
    <w:rsid w:val="0050381C"/>
  </w:style>
  <w:style w:type="character" w:customStyle="1" w:styleId="color-class-yellow">
    <w:name w:val="color-class-yellow"/>
    <w:basedOn w:val="DefaultParagraphFont"/>
    <w:rsid w:val="0050381C"/>
  </w:style>
  <w:style w:type="paragraph" w:customStyle="1" w:styleId="large">
    <w:name w:val="large"/>
    <w:basedOn w:val="Normal"/>
    <w:rsid w:val="00A069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-class-light-violet">
    <w:name w:val="color-class-light-violet"/>
    <w:basedOn w:val="DefaultParagraphFont"/>
    <w:rsid w:val="00A069D9"/>
  </w:style>
  <w:style w:type="paragraph" w:customStyle="1" w:styleId="Default">
    <w:name w:val="Default"/>
    <w:rsid w:val="00EB6C69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EB6C69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B6C69"/>
    <w:pPr>
      <w:spacing w:line="211" w:lineRule="atLeast"/>
    </w:pPr>
    <w:rPr>
      <w:rFonts w:cstheme="minorBidi"/>
      <w:color w:val="auto"/>
    </w:rPr>
  </w:style>
  <w:style w:type="character" w:customStyle="1" w:styleId="break-words">
    <w:name w:val="break-words"/>
    <w:basedOn w:val="DefaultParagraphFont"/>
    <w:rsid w:val="009501C1"/>
  </w:style>
  <w:style w:type="character" w:customStyle="1" w:styleId="jsgrdq">
    <w:name w:val="jsgrdq"/>
    <w:basedOn w:val="DefaultParagraphFont"/>
    <w:rsid w:val="00F4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575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579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563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180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864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216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74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048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990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095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9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9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648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48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405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atpension.ca/pensionsfortal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AT Corporate Colours">
      <a:dk1>
        <a:sysClr val="windowText" lastClr="000000"/>
      </a:dk1>
      <a:lt1>
        <a:sysClr val="window" lastClr="FFFFFF"/>
      </a:lt1>
      <a:dk2>
        <a:srgbClr val="005C84"/>
      </a:dk2>
      <a:lt2>
        <a:srgbClr val="55A51C"/>
      </a:lt2>
      <a:accent1>
        <a:srgbClr val="0082C8"/>
      </a:accent1>
      <a:accent2>
        <a:srgbClr val="397F3D"/>
      </a:accent2>
      <a:accent3>
        <a:srgbClr val="31556C"/>
      </a:accent3>
      <a:accent4>
        <a:srgbClr val="4FAFE3"/>
      </a:accent4>
      <a:accent5>
        <a:srgbClr val="00AAC6"/>
      </a:accent5>
      <a:accent6>
        <a:srgbClr val="4ABC8D"/>
      </a:accent6>
      <a:hlink>
        <a:srgbClr val="37AF4A"/>
      </a:hlink>
      <a:folHlink>
        <a:srgbClr val="F7943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e3e9c-cc6a-4f72-8ba8-a99d53dd5ebe">
      <UserInfo>
        <DisplayName>Lisa Burgess</DisplayName>
        <AccountId>73</AccountId>
        <AccountType/>
      </UserInfo>
      <UserInfo>
        <DisplayName>Mary Darakjian</DisplayName>
        <AccountId>103</AccountId>
        <AccountType/>
      </UserInfo>
      <UserInfo>
        <DisplayName>Marlange Heriveaux</DisplayName>
        <AccountId>143</AccountId>
        <AccountType/>
      </UserInfo>
      <UserInfo>
        <DisplayName>Julie Giraldi</DisplayName>
        <AccountId>144</AccountId>
        <AccountType/>
      </UserInfo>
      <UserInfo>
        <DisplayName>Marnie Niemi Hood</DisplayName>
        <AccountId>115</AccountId>
        <AccountType/>
      </UserInfo>
      <UserInfo>
        <DisplayName>Jade Towle</DisplayName>
        <AccountId>94</AccountId>
        <AccountType/>
      </UserInfo>
      <UserInfo>
        <DisplayName>Laura Scutaru</DisplayName>
        <AccountId>433</AccountId>
        <AccountType/>
      </UserInfo>
      <UserInfo>
        <DisplayName>Ilona Opengeim-Cherkas</DisplayName>
        <AccountId>263</AccountId>
        <AccountType/>
      </UserInfo>
      <UserInfo>
        <DisplayName>Lauren Ashley</DisplayName>
        <AccountId>15</AccountId>
        <AccountType/>
      </UserInfo>
      <UserInfo>
        <DisplayName>Diane Smith</DisplayName>
        <AccountId>12</AccountId>
        <AccountType/>
      </UserInfo>
      <UserInfo>
        <DisplayName>Viktoriya Mykhaylychenko</DisplayName>
        <AccountId>272</AccountId>
        <AccountType/>
      </UserInfo>
      <UserInfo>
        <DisplayName>Vicki Lam</DisplayName>
        <AccountId>816</AccountId>
        <AccountType/>
      </UserInfo>
      <UserInfo>
        <DisplayName>David Gordon</DisplayName>
        <AccountId>119</AccountId>
        <AccountType/>
      </UserInfo>
      <UserInfo>
        <DisplayName>James Fera</DisplayName>
        <AccountId>156</AccountId>
        <AccountType/>
      </UserInfo>
    </SharedWithUsers>
    <Status xmlns="f85ca6b0-b0eb-4d59-9fe0-ba2c330a32d2" xsi:nil="true"/>
    <PublishingExpirationDate xmlns="http://schemas.microsoft.com/sharepoint/v3" xsi:nil="true"/>
    <PublishingStartDate xmlns="http://schemas.microsoft.com/sharepoint/v3" xsi:nil="true"/>
    <Responsible xmlns="f85ca6b0-b0eb-4d59-9fe0-ba2c330a32d2">
      <UserInfo>
        <DisplayName/>
        <AccountId xsi:nil="true"/>
        <AccountType/>
      </UserInfo>
    </Responsible>
    <lcf76f155ced4ddcb4097134ff3c332f xmlns="f85ca6b0-b0eb-4d59-9fe0-ba2c330a32d2">
      <Terms xmlns="http://schemas.microsoft.com/office/infopath/2007/PartnerControls"/>
    </lcf76f155ced4ddcb4097134ff3c332f>
    <ReviewStatus xmlns="f85ca6b0-b0eb-4d59-9fe0-ba2c330a32d2" xsi:nil="true"/>
    <TaxCatchAll xmlns="87fe3e9c-cc6a-4f72-8ba8-a99d53dd5e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1F3E845E50548987965C483FA50F4" ma:contentTypeVersion="40" ma:contentTypeDescription="Create a new document." ma:contentTypeScope="" ma:versionID="0d991893e73aeab7a6d0720fe7d500d9">
  <xsd:schema xmlns:xsd="http://www.w3.org/2001/XMLSchema" xmlns:xs="http://www.w3.org/2001/XMLSchema" xmlns:p="http://schemas.microsoft.com/office/2006/metadata/properties" xmlns:ns1="http://schemas.microsoft.com/sharepoint/v3" xmlns:ns2="87fe3e9c-cc6a-4f72-8ba8-a99d53dd5ebe" xmlns:ns3="f85ca6b0-b0eb-4d59-9fe0-ba2c330a32d2" targetNamespace="http://schemas.microsoft.com/office/2006/metadata/properties" ma:root="true" ma:fieldsID="889ccd3705bf2424df1e9099136a9330" ns1:_="" ns2:_="" ns3:_="">
    <xsd:import namespace="http://schemas.microsoft.com/sharepoint/v3"/>
    <xsd:import namespace="87fe3e9c-cc6a-4f72-8ba8-a99d53dd5ebe"/>
    <xsd:import namespace="f85ca6b0-b0eb-4d59-9fe0-ba2c330a32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Statu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Responsible" minOccurs="0"/>
                <xsd:element ref="ns3:ReviewStatu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3e9c-cc6a-4f72-8ba8-a99d53dd5e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0949a0d-0f8b-4090-937a-9bb8477630b0}" ma:internalName="TaxCatchAll" ma:showField="CatchAllData" ma:web="87fe3e9c-cc6a-4f72-8ba8-a99d53dd5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ca6b0-b0eb-4d59-9fe0-ba2c330a3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rted"/>
                    <xsd:enumeration value="SME review"/>
                    <xsd:enumeration value="Complete"/>
                    <xsd:enumeration value="Ignor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Responsible" ma:index="26" nillable="true" ma:displayName="Responsible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Status" ma:index="27" nillable="true" ma:displayName="Review Status" ma:format="Dropdown" ma:internalName="Review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utdated"/>
                    <xsd:enumeration value="Complete"/>
                    <xsd:enumeration value="Deployment in Process"/>
                    <xsd:enumeration value="Signed off"/>
                    <xsd:enumeration value="Draft in Review"/>
                    <xsd:enumeration value="Draft in Progress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3142b4c1-372a-4a2d-a364-e00c5d9df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85833-7434-4EE2-8292-9BA1671299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f85ca6b0-b0eb-4d59-9fe0-ba2c330a32d2"/>
    <ds:schemaRef ds:uri="87fe3e9c-cc6a-4f72-8ba8-a99d53dd5eb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C00087-1E74-47F7-ACA2-B0B21E2D2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e3e9c-cc6a-4f72-8ba8-a99d53dd5ebe"/>
    <ds:schemaRef ds:uri="f85ca6b0-b0eb-4d59-9fe0-ba2c330a3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1D6CC-7A07-4997-AF2A-B86923798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2861E-9E66-4B8C-997C-7731D16C87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C5B56A-B59D-4162-B2EA-39DF88DF8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0</Characters>
  <Application>Microsoft Office Word</Application>
  <DocSecurity>0</DocSecurity>
  <Lines>4</Lines>
  <Paragraphs>1</Paragraphs>
  <ScaleCrop>false</ScaleCrop>
  <Company>CAAT Pension Pla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roce McCartney</dc:creator>
  <cp:keywords/>
  <dc:description/>
  <cp:lastModifiedBy>Laura Scutaru</cp:lastModifiedBy>
  <cp:revision>6</cp:revision>
  <cp:lastPrinted>2022-03-14T14:53:00Z</cp:lastPrinted>
  <dcterms:created xsi:type="dcterms:W3CDTF">2022-03-14T15:10:00Z</dcterms:created>
  <dcterms:modified xsi:type="dcterms:W3CDTF">2023-08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1F3E845E50548987965C483FA50F4</vt:lpwstr>
  </property>
  <property fmtid="{D5CDD505-2E9C-101B-9397-08002B2CF9AE}" pid="3" name="Order">
    <vt:r8>239200</vt:r8>
  </property>
  <property fmtid="{D5CDD505-2E9C-101B-9397-08002B2CF9AE}" pid="4" name="xd_Signature">
    <vt:bool>false</vt:bool>
  </property>
  <property fmtid="{D5CDD505-2E9C-101B-9397-08002B2CF9AE}" pid="5" name="SharedWithUsers">
    <vt:lpwstr>73;#Lisa Burgess;#103;#Mary Darakjian;#143;#Marlange Heriveaux;#144;#Julie Giraldi;#115;#Marnie Niemi Hood;#94;#Jade Towl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